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4CD3" w14:textId="77777777" w:rsidR="00875174" w:rsidRDefault="00875174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103FA45" w14:textId="77777777"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Aus</w:t>
      </w:r>
      <w:r w:rsidR="00CD32A7">
        <w:rPr>
          <w:rFonts w:cs="Arial"/>
          <w:b/>
          <w:sz w:val="24"/>
          <w:szCs w:val="24"/>
        </w:rPr>
        <w:t>s</w:t>
      </w:r>
      <w:r w:rsidRPr="001826F4">
        <w:rPr>
          <w:rFonts w:cs="Arial"/>
          <w:b/>
          <w:sz w:val="24"/>
          <w:szCs w:val="24"/>
        </w:rPr>
        <w:t>chreibungstext</w:t>
      </w:r>
    </w:p>
    <w:p w14:paraId="10A4E4B6" w14:textId="77777777"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für da</w:t>
      </w:r>
      <w:r w:rsidR="004407A7">
        <w:rPr>
          <w:rFonts w:cs="Arial"/>
          <w:b/>
          <w:sz w:val="24"/>
          <w:szCs w:val="24"/>
        </w:rPr>
        <w:t xml:space="preserve">s </w:t>
      </w:r>
      <w:r w:rsidR="00890AE0">
        <w:rPr>
          <w:rFonts w:cs="Arial"/>
          <w:b/>
          <w:sz w:val="24"/>
          <w:szCs w:val="24"/>
        </w:rPr>
        <w:t>KSP DUO 6 I</w:t>
      </w:r>
    </w:p>
    <w:p w14:paraId="20E6E413" w14:textId="77777777" w:rsidR="009F790C" w:rsidRPr="0002707C" w:rsidRDefault="009F790C" w:rsidP="009F790C">
      <w:pPr>
        <w:pStyle w:val="KeinLeerraum"/>
        <w:jc w:val="center"/>
        <w:rPr>
          <w:rFonts w:cs="Arial"/>
        </w:rPr>
      </w:pPr>
    </w:p>
    <w:p w14:paraId="54C87698" w14:textId="77777777" w:rsidR="009F790C" w:rsidRPr="0002707C" w:rsidRDefault="009F790C" w:rsidP="009F790C">
      <w:pPr>
        <w:pStyle w:val="KeinLeerraum"/>
        <w:jc w:val="center"/>
        <w:rPr>
          <w:rFonts w:cs="Arial"/>
        </w:rPr>
        <w:sectPr w:rsidR="009F790C" w:rsidRPr="0002707C" w:rsidSect="00875174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14:paraId="297A8491" w14:textId="77777777" w:rsidR="00CD32A7" w:rsidRDefault="00CD32A7" w:rsidP="0042330F">
      <w:pPr>
        <w:pStyle w:val="KeinLeerraum"/>
        <w:rPr>
          <w:rFonts w:cs="Arial"/>
        </w:rPr>
      </w:pPr>
    </w:p>
    <w:p w14:paraId="5C3C7AA7" w14:textId="77777777" w:rsidR="00CD32A7" w:rsidRDefault="00CD32A7" w:rsidP="0042330F">
      <w:pPr>
        <w:pStyle w:val="KeinLeerraum"/>
        <w:rPr>
          <w:rFonts w:cs="Arial"/>
        </w:rPr>
      </w:pPr>
    </w:p>
    <w:p w14:paraId="173A398E" w14:textId="77777777" w:rsidR="00CD32A7" w:rsidRDefault="00CD32A7" w:rsidP="0042330F">
      <w:pPr>
        <w:pStyle w:val="KeinLeerraum"/>
        <w:rPr>
          <w:rFonts w:cs="Arial"/>
        </w:rPr>
      </w:pPr>
    </w:p>
    <w:p w14:paraId="2FBEAABE" w14:textId="77777777" w:rsidR="00CD32A7" w:rsidRDefault="00CD32A7" w:rsidP="0042330F">
      <w:pPr>
        <w:pStyle w:val="KeinLeerraum"/>
        <w:rPr>
          <w:rFonts w:cs="Arial"/>
        </w:rPr>
      </w:pPr>
    </w:p>
    <w:p w14:paraId="40A910AB" w14:textId="77777777" w:rsidR="00CD32A7" w:rsidRDefault="00CD32A7" w:rsidP="0042330F">
      <w:pPr>
        <w:pStyle w:val="KeinLeerraum"/>
        <w:rPr>
          <w:rFonts w:cs="Arial"/>
        </w:rPr>
      </w:pPr>
    </w:p>
    <w:p w14:paraId="30F13B33" w14:textId="77777777" w:rsidR="00CD32A7" w:rsidRDefault="00CD32A7" w:rsidP="0042330F">
      <w:pPr>
        <w:pStyle w:val="KeinLeerraum"/>
        <w:rPr>
          <w:rFonts w:cs="Arial"/>
        </w:rPr>
      </w:pPr>
    </w:p>
    <w:p w14:paraId="3178ED84" w14:textId="77777777" w:rsidR="00CD32A7" w:rsidRDefault="00CD32A7" w:rsidP="0042330F">
      <w:pPr>
        <w:pStyle w:val="KeinLeerraum"/>
        <w:rPr>
          <w:rFonts w:cs="Arial"/>
        </w:rPr>
      </w:pPr>
    </w:p>
    <w:p w14:paraId="073CC091" w14:textId="77777777" w:rsidR="00CD32A7" w:rsidRDefault="00CD32A7" w:rsidP="0042330F">
      <w:pPr>
        <w:pStyle w:val="KeinLeerraum"/>
        <w:rPr>
          <w:rFonts w:cs="Arial"/>
        </w:rPr>
      </w:pPr>
    </w:p>
    <w:p w14:paraId="40B42576" w14:textId="77777777" w:rsidR="00CD32A7" w:rsidRDefault="00CD32A7" w:rsidP="0042330F">
      <w:pPr>
        <w:pStyle w:val="KeinLeerraum"/>
        <w:rPr>
          <w:rFonts w:cs="Arial"/>
        </w:rPr>
      </w:pPr>
    </w:p>
    <w:p w14:paraId="5A0DEED7" w14:textId="77777777" w:rsidR="00CD32A7" w:rsidRDefault="00CD32A7" w:rsidP="0042330F">
      <w:pPr>
        <w:pStyle w:val="KeinLeerraum"/>
        <w:rPr>
          <w:rFonts w:cs="Arial"/>
        </w:rPr>
      </w:pPr>
    </w:p>
    <w:p w14:paraId="6390992D" w14:textId="77777777" w:rsidR="00CD32A7" w:rsidRDefault="00CD32A7" w:rsidP="0042330F">
      <w:pPr>
        <w:pStyle w:val="KeinLeerraum"/>
        <w:rPr>
          <w:rFonts w:cs="Arial"/>
        </w:rPr>
      </w:pPr>
    </w:p>
    <w:p w14:paraId="3D5142D7" w14:textId="77777777" w:rsidR="00CD32A7" w:rsidRDefault="00CD32A7" w:rsidP="0042330F">
      <w:pPr>
        <w:pStyle w:val="KeinLeerraum"/>
        <w:rPr>
          <w:rFonts w:cs="Arial"/>
        </w:rPr>
      </w:pPr>
    </w:p>
    <w:p w14:paraId="717E16BB" w14:textId="77777777" w:rsidR="00CD32A7" w:rsidRDefault="00CD32A7" w:rsidP="0042330F">
      <w:pPr>
        <w:pStyle w:val="KeinLeerraum"/>
        <w:rPr>
          <w:rFonts w:cs="Arial"/>
        </w:rPr>
      </w:pPr>
    </w:p>
    <w:p w14:paraId="0D3B01F7" w14:textId="77777777" w:rsidR="00CD32A7" w:rsidRDefault="00CD32A7" w:rsidP="0042330F">
      <w:pPr>
        <w:pStyle w:val="KeinLeerraum"/>
        <w:rPr>
          <w:rFonts w:cs="Arial"/>
        </w:rPr>
      </w:pPr>
    </w:p>
    <w:p w14:paraId="2BC7284A" w14:textId="77777777" w:rsidR="00CD32A7" w:rsidRDefault="00CD32A7" w:rsidP="0042330F">
      <w:pPr>
        <w:pStyle w:val="KeinLeerraum"/>
        <w:rPr>
          <w:rFonts w:cs="Arial"/>
        </w:rPr>
      </w:pPr>
    </w:p>
    <w:p w14:paraId="12616445" w14:textId="77777777" w:rsidR="00CD32A7" w:rsidRDefault="00CD32A7" w:rsidP="0042330F">
      <w:pPr>
        <w:pStyle w:val="KeinLeerraum"/>
        <w:rPr>
          <w:rFonts w:cs="Arial"/>
        </w:rPr>
      </w:pPr>
    </w:p>
    <w:p w14:paraId="3D50662F" w14:textId="77777777" w:rsidR="00CD32A7" w:rsidRDefault="00CD32A7" w:rsidP="0042330F">
      <w:pPr>
        <w:pStyle w:val="KeinLeerraum"/>
        <w:rPr>
          <w:rFonts w:cs="Arial"/>
        </w:rPr>
      </w:pPr>
    </w:p>
    <w:p w14:paraId="506CFEFA" w14:textId="77777777" w:rsidR="00CD32A7" w:rsidRDefault="00CD32A7" w:rsidP="0042330F">
      <w:pPr>
        <w:pStyle w:val="KeinLeerraum"/>
        <w:rPr>
          <w:rFonts w:cs="Arial"/>
        </w:rPr>
      </w:pPr>
    </w:p>
    <w:p w14:paraId="007E97DD" w14:textId="77777777" w:rsidR="00CD32A7" w:rsidRDefault="00CD32A7" w:rsidP="0042330F">
      <w:pPr>
        <w:pStyle w:val="KeinLeerraum"/>
        <w:rPr>
          <w:rFonts w:cs="Arial"/>
        </w:rPr>
      </w:pPr>
    </w:p>
    <w:p w14:paraId="1394A100" w14:textId="77777777" w:rsidR="00CD32A7" w:rsidRDefault="00CD32A7" w:rsidP="0042330F">
      <w:pPr>
        <w:pStyle w:val="KeinLeerraum"/>
        <w:rPr>
          <w:rFonts w:cs="Arial"/>
        </w:rPr>
      </w:pPr>
    </w:p>
    <w:p w14:paraId="47F13AD1" w14:textId="77777777" w:rsidR="005F7AC0" w:rsidRDefault="005F7AC0" w:rsidP="0042330F">
      <w:pPr>
        <w:pStyle w:val="KeinLeerraum"/>
        <w:rPr>
          <w:rFonts w:cs="Arial"/>
        </w:rPr>
      </w:pPr>
    </w:p>
    <w:p w14:paraId="0C6A43A6" w14:textId="77777777" w:rsidR="005F7AC0" w:rsidRDefault="005F7AC0" w:rsidP="0042330F">
      <w:pPr>
        <w:pStyle w:val="KeinLeerraum"/>
        <w:rPr>
          <w:rFonts w:cs="Arial"/>
        </w:rPr>
      </w:pPr>
    </w:p>
    <w:p w14:paraId="63B1FFAF" w14:textId="77777777" w:rsidR="00CD32A7" w:rsidRDefault="00CD32A7" w:rsidP="0042330F">
      <w:pPr>
        <w:pStyle w:val="KeinLeerraum"/>
        <w:rPr>
          <w:rFonts w:cs="Arial"/>
        </w:rPr>
      </w:pPr>
    </w:p>
    <w:p w14:paraId="3EAAC83F" w14:textId="77777777" w:rsidR="00CD32A7" w:rsidRDefault="00CD32A7" w:rsidP="0042330F">
      <w:pPr>
        <w:pStyle w:val="KeinLeerraum"/>
        <w:rPr>
          <w:rFonts w:cs="Arial"/>
        </w:rPr>
      </w:pPr>
    </w:p>
    <w:p w14:paraId="38D0F367" w14:textId="77777777" w:rsidR="00CD32A7" w:rsidRDefault="00CD32A7" w:rsidP="0042330F">
      <w:pPr>
        <w:pStyle w:val="KeinLeerraum"/>
        <w:rPr>
          <w:rFonts w:cs="Arial"/>
        </w:rPr>
      </w:pPr>
    </w:p>
    <w:p w14:paraId="43167A14" w14:textId="77777777" w:rsidR="00CD32A7" w:rsidRDefault="00CD32A7" w:rsidP="0042330F">
      <w:pPr>
        <w:pStyle w:val="KeinLeerraum"/>
        <w:rPr>
          <w:rFonts w:cs="Arial"/>
        </w:rPr>
      </w:pPr>
    </w:p>
    <w:p w14:paraId="50562BEE" w14:textId="77777777" w:rsidR="00CD32A7" w:rsidRDefault="00CD32A7" w:rsidP="0042330F">
      <w:pPr>
        <w:pStyle w:val="KeinLeerraum"/>
        <w:rPr>
          <w:rFonts w:cs="Arial"/>
        </w:rPr>
      </w:pPr>
    </w:p>
    <w:p w14:paraId="14E01B10" w14:textId="77777777"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14:paraId="747AE0DE" w14:textId="77777777" w:rsidR="0042330F" w:rsidRDefault="0042330F" w:rsidP="0042330F">
      <w:pPr>
        <w:pStyle w:val="KeinLeerraum"/>
        <w:rPr>
          <w:rFonts w:cs="Arial"/>
        </w:rPr>
      </w:pPr>
    </w:p>
    <w:p w14:paraId="29119D5C" w14:textId="77777777" w:rsidR="006D0FF6" w:rsidRDefault="006D0FF6" w:rsidP="0042330F">
      <w:pPr>
        <w:pStyle w:val="KeinLeerraum"/>
        <w:rPr>
          <w:rFonts w:cs="Arial"/>
        </w:rPr>
      </w:pPr>
    </w:p>
    <w:p w14:paraId="23CE9DE0" w14:textId="77777777" w:rsidR="005F7AC0" w:rsidRDefault="005F7AC0" w:rsidP="0042330F">
      <w:pPr>
        <w:pStyle w:val="KeinLeerraum"/>
        <w:rPr>
          <w:rFonts w:cs="Arial"/>
        </w:rPr>
      </w:pPr>
    </w:p>
    <w:p w14:paraId="488B70D8" w14:textId="77777777" w:rsidR="006D0FF6" w:rsidRDefault="006D0FF6" w:rsidP="0042330F">
      <w:pPr>
        <w:pStyle w:val="KeinLeerraum"/>
        <w:rPr>
          <w:rFonts w:cs="Arial"/>
        </w:rPr>
      </w:pPr>
    </w:p>
    <w:p w14:paraId="2874D979" w14:textId="77777777" w:rsidR="005F7AC0" w:rsidRPr="00B04002" w:rsidRDefault="005F7AC0" w:rsidP="0042330F">
      <w:pPr>
        <w:pStyle w:val="KeinLeerraum"/>
        <w:rPr>
          <w:rFonts w:cs="Arial"/>
        </w:rPr>
      </w:pPr>
    </w:p>
    <w:p w14:paraId="25C7C9FB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7C9C5F8C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160A7500" w14:textId="77777777" w:rsidR="0042330F" w:rsidRDefault="0042330F" w:rsidP="0042330F">
      <w:pPr>
        <w:pStyle w:val="KeinLeerraum"/>
        <w:rPr>
          <w:rFonts w:cs="Arial"/>
        </w:rPr>
      </w:pPr>
    </w:p>
    <w:p w14:paraId="2A372D49" w14:textId="77777777" w:rsidR="00703D4E" w:rsidRDefault="00703D4E" w:rsidP="0042330F">
      <w:pPr>
        <w:pStyle w:val="KeinLeerraum"/>
        <w:rPr>
          <w:rFonts w:cs="Arial"/>
        </w:rPr>
      </w:pPr>
    </w:p>
    <w:p w14:paraId="21D10A69" w14:textId="12F25A23" w:rsidR="00703D4E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____ Stk</w:t>
      </w:r>
    </w:p>
    <w:p w14:paraId="6B891D28" w14:textId="77777777" w:rsidR="001826F4" w:rsidRPr="00B04002" w:rsidRDefault="001826F4" w:rsidP="0042330F">
      <w:pPr>
        <w:pStyle w:val="KeinLeerraum"/>
        <w:rPr>
          <w:rFonts w:cs="Arial"/>
        </w:rPr>
      </w:pPr>
    </w:p>
    <w:p w14:paraId="06307E85" w14:textId="77777777"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0D7278E1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7B940AEE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79743954" w14:textId="77777777"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7AC848DE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70A06881" w14:textId="77777777" w:rsidR="00B61845" w:rsidRDefault="00B61845" w:rsidP="0042330F">
      <w:pPr>
        <w:pStyle w:val="KeinLeerraum"/>
        <w:rPr>
          <w:rFonts w:cs="Arial"/>
        </w:rPr>
      </w:pPr>
    </w:p>
    <w:p w14:paraId="54D60071" w14:textId="77777777"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30DBD854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7D06C9DB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087AD15F" w14:textId="77777777" w:rsidR="00B61845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6ABED1E5" w14:textId="77777777" w:rsidR="005D38C1" w:rsidRDefault="005D38C1" w:rsidP="0042330F">
      <w:pPr>
        <w:pStyle w:val="KeinLeerraum"/>
        <w:rPr>
          <w:rFonts w:cs="Arial"/>
        </w:rPr>
      </w:pPr>
    </w:p>
    <w:p w14:paraId="35873AB9" w14:textId="77777777" w:rsidR="009F790C" w:rsidRPr="00B04002" w:rsidRDefault="0042330F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>L</w:t>
      </w:r>
      <w:r w:rsidR="009F790C" w:rsidRPr="00B04002">
        <w:rPr>
          <w:rFonts w:cs="Arial"/>
        </w:rPr>
        <w:t xml:space="preserve">iefern und </w:t>
      </w:r>
      <w:r w:rsidR="000578C9">
        <w:rPr>
          <w:rFonts w:cs="Arial"/>
        </w:rPr>
        <w:t>E</w:t>
      </w:r>
      <w:r w:rsidR="009F790C" w:rsidRPr="00B04002">
        <w:rPr>
          <w:rFonts w:cs="Arial"/>
        </w:rPr>
        <w:t xml:space="preserve">inbauen </w:t>
      </w:r>
      <w:r w:rsidR="00B61845">
        <w:rPr>
          <w:rFonts w:cs="Arial"/>
        </w:rPr>
        <w:t xml:space="preserve">des </w:t>
      </w:r>
      <w:r w:rsidR="00890AE0">
        <w:rPr>
          <w:rFonts w:cs="Arial"/>
        </w:rPr>
        <w:t>Kantenschutzprofil</w:t>
      </w:r>
      <w:r w:rsidR="004407A7">
        <w:rPr>
          <w:rFonts w:cs="Arial"/>
        </w:rPr>
        <w:t>s</w:t>
      </w:r>
      <w:r w:rsidR="00890AE0">
        <w:rPr>
          <w:rFonts w:cs="Arial"/>
        </w:rPr>
        <w:t xml:space="preserve"> KSP DUO</w:t>
      </w:r>
      <w:r w:rsidR="009F790C" w:rsidRPr="00B04002">
        <w:rPr>
          <w:rFonts w:cs="Arial"/>
        </w:rPr>
        <w:t xml:space="preserve"> </w:t>
      </w:r>
      <w:r w:rsidR="004407A7">
        <w:rPr>
          <w:rFonts w:cs="Arial"/>
        </w:rPr>
        <w:t xml:space="preserve">6 </w:t>
      </w:r>
      <w:r w:rsidR="009F790C" w:rsidRPr="00B04002">
        <w:rPr>
          <w:rFonts w:cs="Arial"/>
        </w:rPr>
        <w:t>I</w:t>
      </w:r>
      <w:r w:rsidR="00135F35"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="009F790C" w:rsidRPr="00B04002">
        <w:rPr>
          <w:rFonts w:cs="Arial"/>
        </w:rPr>
        <w:t xml:space="preserve"> mit</w:t>
      </w:r>
      <w:r w:rsidR="00890AE0">
        <w:rPr>
          <w:rFonts w:cs="Arial"/>
        </w:rPr>
        <w:t xml:space="preserve"> gekanteten Winkelprofilen</w:t>
      </w:r>
      <w:r w:rsidR="0002707C" w:rsidRPr="00B04002">
        <w:rPr>
          <w:rFonts w:cs="Arial"/>
        </w:rPr>
        <w:t xml:space="preserve"> zum </w:t>
      </w:r>
      <w:r w:rsidR="004407A7">
        <w:rPr>
          <w:rFonts w:cs="Arial"/>
        </w:rPr>
        <w:t>Schutz der Betonkanten</w:t>
      </w:r>
      <w:r w:rsidR="00B04002">
        <w:rPr>
          <w:rFonts w:cs="Arial"/>
        </w:rPr>
        <w:t>, bes</w:t>
      </w:r>
      <w:r w:rsidR="00703D4E">
        <w:rPr>
          <w:rFonts w:cs="Arial"/>
        </w:rPr>
        <w:t>onders</w:t>
      </w:r>
      <w:r w:rsidR="00624155">
        <w:rPr>
          <w:rFonts w:cs="Arial"/>
        </w:rPr>
        <w:t xml:space="preserve"> geeignet</w:t>
      </w:r>
      <w:r w:rsidR="00703D4E">
        <w:rPr>
          <w:rFonts w:cs="Arial"/>
        </w:rPr>
        <w:t xml:space="preserve"> für von Flurförderfahrzeu</w:t>
      </w:r>
      <w:r w:rsidR="00890AE0">
        <w:rPr>
          <w:rFonts w:cs="Arial"/>
        </w:rPr>
        <w:t>gen</w:t>
      </w:r>
      <w:r w:rsidR="00B04002">
        <w:rPr>
          <w:rFonts w:cs="Arial"/>
        </w:rPr>
        <w:t xml:space="preserve"> beanspruchte Böden, mit integrierter Lastübertr</w:t>
      </w:r>
      <w:r w:rsidR="00624155">
        <w:rPr>
          <w:rFonts w:cs="Arial"/>
        </w:rPr>
        <w:t>agung mittels Querkraftleiste und</w:t>
      </w:r>
      <w:r w:rsidR="00B04002">
        <w:rPr>
          <w:rFonts w:cs="Arial"/>
        </w:rPr>
        <w:t xml:space="preserve"> einer Tragfähigkeit/Einzellast von </w:t>
      </w:r>
      <w:r w:rsidR="00135F35" w:rsidRPr="00B04002">
        <w:rPr>
          <w:rFonts w:cs="Arial"/>
        </w:rPr>
        <w:t>18</w:t>
      </w:r>
      <w:r w:rsidR="00CD32A7">
        <w:rPr>
          <w:rFonts w:cs="Arial"/>
        </w:rPr>
        <w:t xml:space="preserve">0 kN auf </w:t>
      </w:r>
      <w:r w:rsidR="008157DF">
        <w:rPr>
          <w:rFonts w:cs="Arial"/>
        </w:rPr>
        <w:t>der gesamten</w:t>
      </w:r>
      <w:r w:rsidR="00B04002">
        <w:rPr>
          <w:rFonts w:cs="Arial"/>
        </w:rPr>
        <w:t xml:space="preserve"> Profillänge.</w:t>
      </w:r>
    </w:p>
    <w:p w14:paraId="1FE4A0B4" w14:textId="77777777" w:rsidR="00135F35" w:rsidRPr="00B04002" w:rsidRDefault="00135F35" w:rsidP="00A0124A">
      <w:pPr>
        <w:rPr>
          <w:rFonts w:ascii="Arial" w:hAnsi="Arial" w:cs="Arial"/>
        </w:rPr>
      </w:pPr>
    </w:p>
    <w:p w14:paraId="20F5D689" w14:textId="77777777" w:rsidR="00890AE0" w:rsidRDefault="00135F35" w:rsidP="00B04002">
      <w:pPr>
        <w:pStyle w:val="KeinLeerraum"/>
      </w:pPr>
      <w:r w:rsidRPr="00B04002">
        <w:t xml:space="preserve">Kantenschutz: </w:t>
      </w:r>
      <w:r w:rsidR="0042330F" w:rsidRPr="00B04002">
        <w:tab/>
      </w:r>
      <w:r w:rsidR="0042330F" w:rsidRPr="00B04002">
        <w:tab/>
      </w:r>
      <w:r w:rsidR="00890AE0">
        <w:t xml:space="preserve">t = 6 mm, </w:t>
      </w:r>
    </w:p>
    <w:p w14:paraId="123401A4" w14:textId="77777777" w:rsidR="00135F35" w:rsidRDefault="00890AE0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14:paraId="702FA912" w14:textId="77777777" w:rsidR="00B04002" w:rsidRPr="00B04002" w:rsidRDefault="00B04002" w:rsidP="00B04002">
      <w:pPr>
        <w:pStyle w:val="KeinLeerraum"/>
      </w:pPr>
    </w:p>
    <w:p w14:paraId="6F761617" w14:textId="77777777" w:rsidR="00135F35" w:rsidRPr="0042330F" w:rsidRDefault="00135F35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="00EF2546">
        <w:rPr>
          <w:rFonts w:ascii="Arial" w:hAnsi="Arial" w:cs="Arial"/>
        </w:rPr>
        <w:t>Stahl S235JR</w:t>
      </w:r>
    </w:p>
    <w:p w14:paraId="203A689E" w14:textId="77777777" w:rsidR="00135F35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135F35" w:rsidRPr="0042330F">
        <w:rPr>
          <w:rFonts w:ascii="Arial" w:hAnsi="Arial" w:cs="Arial"/>
        </w:rPr>
        <w:t>Einzellast</w:t>
      </w:r>
      <w:r w:rsidR="008E0BBC" w:rsidRPr="0042330F">
        <w:rPr>
          <w:rFonts w:ascii="Arial" w:hAnsi="Arial" w:cs="Arial"/>
        </w:rPr>
        <w:t>:</w:t>
      </w:r>
      <w:r w:rsidR="00135F35" w:rsidRPr="0042330F">
        <w:rPr>
          <w:rFonts w:ascii="Arial" w:hAnsi="Arial" w:cs="Arial"/>
        </w:rPr>
        <w:t xml:space="preserve"> </w:t>
      </w:r>
      <w:r w:rsidR="008E0BBC" w:rsidRPr="0042330F">
        <w:rPr>
          <w:rFonts w:ascii="Arial" w:hAnsi="Arial" w:cs="Arial"/>
        </w:rPr>
        <w:tab/>
      </w:r>
      <w:r w:rsidR="00135F35" w:rsidRPr="0042330F">
        <w:rPr>
          <w:rFonts w:ascii="Arial" w:hAnsi="Arial" w:cs="Arial"/>
        </w:rPr>
        <w:t>180</w:t>
      </w:r>
      <w:r w:rsidR="00B61845">
        <w:rPr>
          <w:rFonts w:ascii="Arial" w:hAnsi="Arial" w:cs="Arial"/>
        </w:rPr>
        <w:t xml:space="preserve"> </w:t>
      </w:r>
      <w:r w:rsidR="00135F35" w:rsidRPr="0042330F">
        <w:rPr>
          <w:rFonts w:ascii="Arial" w:hAnsi="Arial" w:cs="Arial"/>
        </w:rPr>
        <w:t>kN</w:t>
      </w:r>
    </w:p>
    <w:p w14:paraId="7BCC3D67" w14:textId="77777777" w:rsidR="005F7AC0" w:rsidRDefault="005F7AC0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6 mm</w:t>
      </w:r>
    </w:p>
    <w:p w14:paraId="655C879C" w14:textId="77777777" w:rsidR="00B61845" w:rsidRDefault="00890AE0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="00B61845" w:rsidRPr="0042330F">
        <w:rPr>
          <w:rFonts w:ascii="Arial" w:hAnsi="Arial" w:cs="Arial"/>
        </w:rPr>
        <w:t>0</w:t>
      </w:r>
      <w:r w:rsidR="005F7AC0">
        <w:rPr>
          <w:rFonts w:ascii="Arial" w:hAnsi="Arial" w:cs="Arial"/>
        </w:rPr>
        <w:t xml:space="preserve"> </w:t>
      </w:r>
      <w:r w:rsidR="00B61845" w:rsidRPr="0042330F">
        <w:rPr>
          <w:rFonts w:ascii="Arial" w:hAnsi="Arial" w:cs="Arial"/>
        </w:rPr>
        <w:t>mm</w:t>
      </w:r>
    </w:p>
    <w:p w14:paraId="29CB5ACB" w14:textId="77777777" w:rsidR="00135F35" w:rsidRPr="0042330F" w:rsidRDefault="00B61845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32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32A7">
        <w:rPr>
          <w:rFonts w:ascii="Arial" w:hAnsi="Arial" w:cs="Arial"/>
        </w:rPr>
        <w:tab/>
      </w:r>
      <w:r>
        <w:rPr>
          <w:rFonts w:ascii="Arial" w:hAnsi="Arial" w:cs="Arial"/>
        </w:rPr>
        <w:t>angepasst</w:t>
      </w:r>
    </w:p>
    <w:p w14:paraId="7966DF88" w14:textId="77777777" w:rsidR="008E0BBC" w:rsidRPr="0042330F" w:rsidRDefault="008E0BBC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14:paraId="7A9A50AD" w14:textId="77777777" w:rsidR="006D0FF6" w:rsidRDefault="006D0FF6" w:rsidP="005F7AC0">
      <w:pPr>
        <w:pStyle w:val="KeinLeerraum"/>
      </w:pPr>
    </w:p>
    <w:p w14:paraId="0D15E8D3" w14:textId="77777777" w:rsidR="005F7AC0" w:rsidRDefault="005F7AC0" w:rsidP="005F7AC0">
      <w:pPr>
        <w:pStyle w:val="KeinLeerraum"/>
      </w:pPr>
    </w:p>
    <w:p w14:paraId="1C919064" w14:textId="77777777" w:rsidR="008E0BBC" w:rsidRPr="005D38C1" w:rsidRDefault="008E0BBC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="00890AE0" w:rsidRPr="005D38C1">
        <w:rPr>
          <w:rFonts w:ascii="Arial" w:hAnsi="Arial" w:cs="Arial"/>
          <w:b/>
        </w:rPr>
        <w:t>KSP DUO 6 I</w:t>
      </w:r>
    </w:p>
    <w:p w14:paraId="175D067A" w14:textId="77777777" w:rsidR="00703D4E" w:rsidRDefault="00703D4E" w:rsidP="008E0BBC">
      <w:pPr>
        <w:pStyle w:val="KeinLeerraum"/>
        <w:rPr>
          <w:rFonts w:cs="Arial"/>
        </w:rPr>
      </w:pPr>
    </w:p>
    <w:p w14:paraId="66CE27FF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14:paraId="0DE14BE3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AVS</w:t>
      </w:r>
      <w:r w:rsidR="009F3529">
        <w:rPr>
          <w:rFonts w:cs="Arial"/>
        </w:rPr>
        <w:t>-</w:t>
      </w:r>
      <w:r w:rsidRPr="0042330F">
        <w:rPr>
          <w:rFonts w:cs="Arial"/>
        </w:rPr>
        <w:t>Fugenprofiltechnik GmbH</w:t>
      </w:r>
    </w:p>
    <w:p w14:paraId="17290CAC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Beuler Höhe 14</w:t>
      </w:r>
    </w:p>
    <w:p w14:paraId="1CD7E7B8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45525 Hattingen</w:t>
      </w:r>
    </w:p>
    <w:p w14:paraId="21E15164" w14:textId="77777777" w:rsidR="008E0BBC" w:rsidRPr="0042330F" w:rsidRDefault="008E0BBC" w:rsidP="009F3529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14:paraId="5BFC311C" w14:textId="77777777" w:rsidR="008E0BBC" w:rsidRPr="0042330F" w:rsidRDefault="008E0BBC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14:paraId="74F4D975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704758FC" w14:textId="77777777" w:rsidR="008E0BBC" w:rsidRPr="0042330F" w:rsidRDefault="00CD32A7" w:rsidP="008E0BBC">
      <w:pPr>
        <w:pStyle w:val="KeinLeerraum"/>
        <w:rPr>
          <w:rFonts w:cs="Arial"/>
        </w:rPr>
      </w:pPr>
      <w:r>
        <w:rPr>
          <w:rFonts w:cs="Arial"/>
        </w:rPr>
        <w:t>Kreuz</w:t>
      </w:r>
      <w:r w:rsidR="004407A7">
        <w:rPr>
          <w:rFonts w:cs="Arial"/>
        </w:rPr>
        <w:t>-</w:t>
      </w:r>
      <w:r>
        <w:rPr>
          <w:rFonts w:cs="Arial"/>
        </w:rPr>
        <w:t>/T</w:t>
      </w:r>
      <w:r w:rsidR="004407A7">
        <w:rPr>
          <w:rFonts w:cs="Arial"/>
        </w:rPr>
        <w:t>-</w:t>
      </w:r>
      <w:r>
        <w:rPr>
          <w:rFonts w:cs="Arial"/>
        </w:rPr>
        <w:t>/Winkel</w:t>
      </w:r>
      <w:r w:rsidR="004407A7">
        <w:rPr>
          <w:rFonts w:cs="Arial"/>
        </w:rPr>
        <w:t>adapter</w:t>
      </w:r>
    </w:p>
    <w:p w14:paraId="7C2DA292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7DC2B1F2" w14:textId="77777777" w:rsidR="008E0BBC" w:rsidRPr="0042330F" w:rsidRDefault="00B61845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="008E0BBC"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="008E0BBC" w:rsidRPr="0042330F">
        <w:rPr>
          <w:rFonts w:cs="Arial"/>
        </w:rPr>
        <w:t xml:space="preserve"> ISO 1461</w:t>
      </w:r>
    </w:p>
    <w:p w14:paraId="31319B4F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571FEC0E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 w:rsidR="00B61845"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14:paraId="7EAFC46D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380F86A7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Zulage für die Einlage </w:t>
      </w:r>
      <w:r w:rsidR="0042330F" w:rsidRPr="0042330F">
        <w:rPr>
          <w:rFonts w:cs="Arial"/>
        </w:rPr>
        <w:t>eines Randdämmstreifens</w:t>
      </w:r>
      <w:r w:rsidRPr="0042330F">
        <w:rPr>
          <w:rFonts w:cs="Arial"/>
        </w:rPr>
        <w:t xml:space="preserve"> zur Sollspalterstellung</w:t>
      </w:r>
    </w:p>
    <w:p w14:paraId="46AD94A7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0C2C984C" w14:textId="77777777" w:rsidR="008E0BBC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14:paraId="25DB55FB" w14:textId="77777777" w:rsidR="0042330F" w:rsidRDefault="0042330F" w:rsidP="008E0BBC">
      <w:pPr>
        <w:pStyle w:val="KeinLeerraum"/>
        <w:rPr>
          <w:rFonts w:cs="Arial"/>
        </w:rPr>
      </w:pPr>
    </w:p>
    <w:p w14:paraId="6A7E44C4" w14:textId="77777777" w:rsidR="0042330F" w:rsidRDefault="0042330F" w:rsidP="008E0BBC">
      <w:pPr>
        <w:pStyle w:val="KeinLeerraum"/>
        <w:rPr>
          <w:rFonts w:cs="Arial"/>
        </w:rPr>
      </w:pPr>
    </w:p>
    <w:p w14:paraId="0920F118" w14:textId="77777777" w:rsidR="00EC7389" w:rsidRDefault="00EC7389" w:rsidP="008E0BBC">
      <w:pPr>
        <w:pStyle w:val="KeinLeerraum"/>
        <w:rPr>
          <w:rFonts w:cs="Arial"/>
        </w:rPr>
      </w:pPr>
    </w:p>
    <w:p w14:paraId="4FCDC9AF" w14:textId="77777777" w:rsidR="0042330F" w:rsidRDefault="0042330F" w:rsidP="008E0BBC">
      <w:pPr>
        <w:pStyle w:val="KeinLeerraum"/>
        <w:rPr>
          <w:rFonts w:cs="Arial"/>
        </w:rPr>
      </w:pPr>
    </w:p>
    <w:p w14:paraId="24BF1F9C" w14:textId="77777777" w:rsidR="0042330F" w:rsidRDefault="0042330F" w:rsidP="008E0BBC">
      <w:pPr>
        <w:pStyle w:val="KeinLeerraum"/>
        <w:rPr>
          <w:rFonts w:cs="Arial"/>
        </w:rPr>
      </w:pPr>
    </w:p>
    <w:p w14:paraId="532C5FC3" w14:textId="77777777" w:rsidR="0042330F" w:rsidRDefault="0042330F" w:rsidP="008E0BBC">
      <w:pPr>
        <w:pStyle w:val="KeinLeerraum"/>
        <w:rPr>
          <w:rFonts w:cs="Arial"/>
        </w:rPr>
      </w:pPr>
    </w:p>
    <w:p w14:paraId="6862AF9A" w14:textId="77777777" w:rsidR="0042330F" w:rsidRDefault="0042330F" w:rsidP="008E0BBC">
      <w:pPr>
        <w:pStyle w:val="KeinLeerraum"/>
        <w:rPr>
          <w:rFonts w:cs="Arial"/>
        </w:rPr>
      </w:pPr>
    </w:p>
    <w:p w14:paraId="2CF79923" w14:textId="77777777" w:rsidR="0042330F" w:rsidRDefault="0042330F" w:rsidP="008E0BBC">
      <w:pPr>
        <w:pStyle w:val="KeinLeerraum"/>
        <w:rPr>
          <w:rFonts w:cs="Arial"/>
        </w:rPr>
      </w:pPr>
    </w:p>
    <w:p w14:paraId="31BAA6A9" w14:textId="77777777" w:rsidR="0042330F" w:rsidRDefault="0042330F" w:rsidP="008E0BBC">
      <w:pPr>
        <w:pStyle w:val="KeinLeerraum"/>
        <w:rPr>
          <w:rFonts w:cs="Arial"/>
        </w:rPr>
      </w:pPr>
    </w:p>
    <w:p w14:paraId="60987E27" w14:textId="77777777" w:rsidR="0042330F" w:rsidRDefault="0042330F" w:rsidP="008E0BBC">
      <w:pPr>
        <w:pStyle w:val="KeinLeerraum"/>
        <w:rPr>
          <w:rFonts w:cs="Arial"/>
        </w:rPr>
      </w:pPr>
    </w:p>
    <w:p w14:paraId="552C996D" w14:textId="77777777" w:rsidR="0042330F" w:rsidRDefault="0042330F" w:rsidP="008E0BBC">
      <w:pPr>
        <w:pStyle w:val="KeinLeerraum"/>
        <w:rPr>
          <w:rFonts w:cs="Arial"/>
        </w:rPr>
      </w:pPr>
    </w:p>
    <w:p w14:paraId="2B06BCB8" w14:textId="77777777" w:rsidR="0042330F" w:rsidRDefault="0042330F" w:rsidP="008E0BBC">
      <w:pPr>
        <w:pStyle w:val="KeinLeerraum"/>
        <w:rPr>
          <w:rFonts w:cs="Arial"/>
        </w:rPr>
      </w:pPr>
    </w:p>
    <w:p w14:paraId="3C82BBAE" w14:textId="77777777" w:rsidR="0042330F" w:rsidRDefault="0042330F" w:rsidP="008E0BBC">
      <w:pPr>
        <w:pStyle w:val="KeinLeerraum"/>
        <w:rPr>
          <w:rFonts w:cs="Arial"/>
        </w:rPr>
      </w:pPr>
    </w:p>
    <w:p w14:paraId="7E66DE12" w14:textId="77777777" w:rsidR="0042330F" w:rsidRDefault="0042330F" w:rsidP="008E0BBC">
      <w:pPr>
        <w:pStyle w:val="KeinLeerraum"/>
        <w:rPr>
          <w:rFonts w:cs="Arial"/>
        </w:rPr>
      </w:pPr>
    </w:p>
    <w:p w14:paraId="4B624CE7" w14:textId="77777777" w:rsidR="0042330F" w:rsidRDefault="0042330F" w:rsidP="008E0BBC">
      <w:pPr>
        <w:pStyle w:val="KeinLeerraum"/>
        <w:rPr>
          <w:rFonts w:cs="Arial"/>
        </w:rPr>
      </w:pPr>
    </w:p>
    <w:p w14:paraId="152D1735" w14:textId="77777777" w:rsidR="0042330F" w:rsidRDefault="0042330F" w:rsidP="008E0BBC">
      <w:pPr>
        <w:pStyle w:val="KeinLeerraum"/>
        <w:rPr>
          <w:rFonts w:cs="Arial"/>
        </w:rPr>
      </w:pPr>
    </w:p>
    <w:p w14:paraId="7DE00532" w14:textId="77777777" w:rsidR="006D0FF6" w:rsidRDefault="006D0FF6" w:rsidP="008E0BBC">
      <w:pPr>
        <w:pStyle w:val="KeinLeerraum"/>
        <w:rPr>
          <w:rFonts w:cs="Arial"/>
        </w:rPr>
      </w:pPr>
    </w:p>
    <w:p w14:paraId="1634512B" w14:textId="77777777" w:rsidR="0042330F" w:rsidRDefault="0042330F" w:rsidP="008E0BBC">
      <w:pPr>
        <w:pStyle w:val="KeinLeerraum"/>
        <w:rPr>
          <w:rFonts w:cs="Arial"/>
        </w:rPr>
      </w:pPr>
    </w:p>
    <w:p w14:paraId="701A97CA" w14:textId="77777777" w:rsidR="0042330F" w:rsidRDefault="0042330F" w:rsidP="008E0BBC">
      <w:pPr>
        <w:pStyle w:val="KeinLeerraum"/>
        <w:rPr>
          <w:rFonts w:cs="Arial"/>
        </w:rPr>
      </w:pPr>
    </w:p>
    <w:p w14:paraId="473E10ED" w14:textId="77777777" w:rsidR="0042330F" w:rsidRDefault="0042330F" w:rsidP="008E0BBC">
      <w:pPr>
        <w:pStyle w:val="KeinLeerraum"/>
        <w:rPr>
          <w:rFonts w:cs="Arial"/>
        </w:rPr>
      </w:pPr>
    </w:p>
    <w:p w14:paraId="331C2758" w14:textId="77777777" w:rsidR="0042330F" w:rsidRDefault="0042330F" w:rsidP="008E0BBC">
      <w:pPr>
        <w:pStyle w:val="KeinLeerraum"/>
        <w:rPr>
          <w:rFonts w:cs="Arial"/>
        </w:rPr>
      </w:pPr>
    </w:p>
    <w:p w14:paraId="5A1E2D3D" w14:textId="77777777" w:rsidR="005D38C1" w:rsidRDefault="005D38C1" w:rsidP="008E0BBC">
      <w:pPr>
        <w:pStyle w:val="KeinLeerraum"/>
        <w:rPr>
          <w:rFonts w:cs="Arial"/>
        </w:rPr>
      </w:pPr>
    </w:p>
    <w:p w14:paraId="52BA67EF" w14:textId="77777777" w:rsidR="0042330F" w:rsidRDefault="0042330F" w:rsidP="008E0BBC">
      <w:pPr>
        <w:pStyle w:val="KeinLeerraum"/>
        <w:rPr>
          <w:rFonts w:cs="Arial"/>
        </w:rPr>
      </w:pPr>
    </w:p>
    <w:p w14:paraId="54320F71" w14:textId="77777777" w:rsidR="00B04002" w:rsidRDefault="00B04002" w:rsidP="008E0BBC">
      <w:pPr>
        <w:pStyle w:val="KeinLeerraum"/>
        <w:rPr>
          <w:rFonts w:cs="Arial"/>
        </w:rPr>
      </w:pPr>
    </w:p>
    <w:p w14:paraId="1F87572A" w14:textId="77777777" w:rsidR="00703D4E" w:rsidRDefault="00703D4E" w:rsidP="008E0BBC">
      <w:pPr>
        <w:pStyle w:val="KeinLeerraum"/>
        <w:rPr>
          <w:rFonts w:cs="Arial"/>
        </w:rPr>
      </w:pPr>
    </w:p>
    <w:p w14:paraId="2627BC6D" w14:textId="77777777" w:rsidR="00CD32A7" w:rsidRDefault="00CD32A7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14:paraId="5D747717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14:paraId="580990DC" w14:textId="77777777" w:rsidR="0042330F" w:rsidRDefault="0042330F" w:rsidP="008E0BBC">
      <w:pPr>
        <w:pStyle w:val="KeinLeerraum"/>
        <w:rPr>
          <w:rFonts w:cs="Arial"/>
        </w:rPr>
      </w:pPr>
    </w:p>
    <w:p w14:paraId="02072A28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7E8F906" w14:textId="77777777" w:rsidR="0042330F" w:rsidRDefault="0042330F" w:rsidP="008E0BBC">
      <w:pPr>
        <w:pStyle w:val="KeinLeerraum"/>
        <w:rPr>
          <w:rFonts w:cs="Arial"/>
        </w:rPr>
      </w:pPr>
    </w:p>
    <w:p w14:paraId="6FA659BC" w14:textId="77777777" w:rsidR="00703D4E" w:rsidRDefault="00703D4E" w:rsidP="008E0BBC">
      <w:pPr>
        <w:pStyle w:val="KeinLeerraum"/>
        <w:rPr>
          <w:rFonts w:cs="Arial"/>
        </w:rPr>
      </w:pPr>
    </w:p>
    <w:p w14:paraId="5BCD6A1F" w14:textId="77777777" w:rsidR="00703D4E" w:rsidRDefault="00703D4E" w:rsidP="008E0BBC">
      <w:pPr>
        <w:pStyle w:val="KeinLeerraum"/>
        <w:rPr>
          <w:rFonts w:cs="Arial"/>
        </w:rPr>
      </w:pPr>
    </w:p>
    <w:p w14:paraId="726D0598" w14:textId="77777777" w:rsidR="006D0FF6" w:rsidRDefault="006D0FF6" w:rsidP="008E0BBC">
      <w:pPr>
        <w:pStyle w:val="KeinLeerraum"/>
        <w:rPr>
          <w:rFonts w:cs="Arial"/>
        </w:rPr>
      </w:pPr>
    </w:p>
    <w:p w14:paraId="5B7C8C5B" w14:textId="77777777" w:rsidR="006D0FF6" w:rsidRDefault="006D0FF6" w:rsidP="008E0BBC">
      <w:pPr>
        <w:pStyle w:val="KeinLeerraum"/>
        <w:rPr>
          <w:rFonts w:cs="Arial"/>
        </w:rPr>
      </w:pPr>
    </w:p>
    <w:p w14:paraId="54216DE0" w14:textId="77777777" w:rsidR="00CD32A7" w:rsidRDefault="00CD32A7" w:rsidP="008E0BBC">
      <w:pPr>
        <w:pStyle w:val="KeinLeerraum"/>
        <w:rPr>
          <w:rFonts w:cs="Arial"/>
        </w:rPr>
      </w:pPr>
    </w:p>
    <w:p w14:paraId="21811D04" w14:textId="77777777" w:rsidR="00703D4E" w:rsidRDefault="00703D4E" w:rsidP="008E0BBC">
      <w:pPr>
        <w:pStyle w:val="KeinLeerraum"/>
        <w:rPr>
          <w:rFonts w:cs="Arial"/>
        </w:rPr>
      </w:pPr>
    </w:p>
    <w:p w14:paraId="7142F8D8" w14:textId="77777777" w:rsidR="0042330F" w:rsidRDefault="0042330F" w:rsidP="008E0BBC">
      <w:pPr>
        <w:pStyle w:val="KeinLeerraum"/>
        <w:rPr>
          <w:rFonts w:cs="Arial"/>
        </w:rPr>
      </w:pPr>
    </w:p>
    <w:p w14:paraId="315160DE" w14:textId="77777777" w:rsidR="001826F4" w:rsidRDefault="001826F4" w:rsidP="0042330F">
      <w:pPr>
        <w:pStyle w:val="KeinLeerraum"/>
        <w:rPr>
          <w:rFonts w:cs="Arial"/>
        </w:rPr>
      </w:pPr>
    </w:p>
    <w:p w14:paraId="19FDFBCB" w14:textId="77777777" w:rsidR="001826F4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14:paraId="3FB157BD" w14:textId="77777777" w:rsidR="001826F4" w:rsidRDefault="001826F4" w:rsidP="0042330F">
      <w:pPr>
        <w:pStyle w:val="KeinLeerraum"/>
        <w:rPr>
          <w:rFonts w:cs="Arial"/>
        </w:rPr>
      </w:pPr>
    </w:p>
    <w:p w14:paraId="117FC1F5" w14:textId="77777777"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D4094BD" w14:textId="77777777" w:rsidR="0042330F" w:rsidRDefault="0042330F" w:rsidP="008E0BBC">
      <w:pPr>
        <w:pStyle w:val="KeinLeerraum"/>
        <w:rPr>
          <w:rFonts w:cs="Arial"/>
        </w:rPr>
      </w:pPr>
    </w:p>
    <w:p w14:paraId="61971477" w14:textId="77777777" w:rsidR="00CD32A7" w:rsidRDefault="00CD32A7" w:rsidP="008E0BBC">
      <w:pPr>
        <w:pStyle w:val="KeinLeerraum"/>
        <w:rPr>
          <w:rFonts w:cs="Arial"/>
        </w:rPr>
      </w:pPr>
    </w:p>
    <w:p w14:paraId="7BF8F22B" w14:textId="77777777"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</w:t>
      </w:r>
      <w:r w:rsidR="00CD32A7">
        <w:rPr>
          <w:rFonts w:cs="Arial"/>
        </w:rPr>
        <w:t>_</w:t>
      </w:r>
      <w:r>
        <w:rPr>
          <w:rFonts w:cs="Arial"/>
        </w:rPr>
        <w:t>_€/m</w:t>
      </w:r>
    </w:p>
    <w:p w14:paraId="186F4CC4" w14:textId="77777777" w:rsidR="0042330F" w:rsidRDefault="0042330F" w:rsidP="0042330F">
      <w:pPr>
        <w:pStyle w:val="KeinLeerraum"/>
        <w:rPr>
          <w:rFonts w:cs="Arial"/>
        </w:rPr>
      </w:pPr>
    </w:p>
    <w:p w14:paraId="00E0B979" w14:textId="77777777" w:rsidR="00B61845" w:rsidRDefault="00B61845" w:rsidP="0042330F">
      <w:pPr>
        <w:pStyle w:val="KeinLeerraum"/>
        <w:rPr>
          <w:rFonts w:cs="Arial"/>
        </w:rPr>
      </w:pPr>
    </w:p>
    <w:p w14:paraId="48380842" w14:textId="77777777"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28A1B9C0" w14:textId="77777777" w:rsidR="0042330F" w:rsidRDefault="0042330F" w:rsidP="0042330F">
      <w:pPr>
        <w:pStyle w:val="KeinLeerraum"/>
        <w:rPr>
          <w:rFonts w:cs="Arial"/>
        </w:rPr>
      </w:pPr>
    </w:p>
    <w:p w14:paraId="5F5FBDA9" w14:textId="77777777" w:rsidR="0042330F" w:rsidRDefault="0042330F" w:rsidP="0042330F">
      <w:pPr>
        <w:pStyle w:val="KeinLeerraum"/>
        <w:rPr>
          <w:rFonts w:cs="Arial"/>
        </w:rPr>
      </w:pPr>
    </w:p>
    <w:p w14:paraId="76FBDE19" w14:textId="77777777"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37845FE4" w14:textId="77777777" w:rsidR="0042330F" w:rsidRDefault="0042330F" w:rsidP="0042330F">
      <w:pPr>
        <w:pStyle w:val="KeinLeerraum"/>
        <w:rPr>
          <w:rFonts w:cs="Arial"/>
        </w:rPr>
      </w:pPr>
    </w:p>
    <w:p w14:paraId="6C5F7C93" w14:textId="77777777" w:rsidR="0042330F" w:rsidRDefault="0042330F" w:rsidP="0042330F">
      <w:pPr>
        <w:pStyle w:val="KeinLeerraum"/>
        <w:rPr>
          <w:rFonts w:cs="Arial"/>
        </w:rPr>
      </w:pPr>
    </w:p>
    <w:p w14:paraId="263B0FEF" w14:textId="77777777" w:rsidR="0042330F" w:rsidRDefault="0042330F" w:rsidP="0042330F">
      <w:pPr>
        <w:pStyle w:val="KeinLeerraum"/>
        <w:rPr>
          <w:rFonts w:cs="Arial"/>
        </w:rPr>
      </w:pPr>
    </w:p>
    <w:p w14:paraId="42DF1978" w14:textId="77777777" w:rsidR="0042330F" w:rsidRDefault="0042330F" w:rsidP="0042330F">
      <w:pPr>
        <w:pStyle w:val="KeinLeerraum"/>
        <w:rPr>
          <w:rFonts w:cs="Arial"/>
        </w:rPr>
      </w:pPr>
    </w:p>
    <w:p w14:paraId="03E0DBAD" w14:textId="77777777" w:rsidR="0042330F" w:rsidRDefault="0042330F" w:rsidP="0042330F">
      <w:pPr>
        <w:pStyle w:val="KeinLeerraum"/>
        <w:rPr>
          <w:rFonts w:cs="Arial"/>
        </w:rPr>
      </w:pPr>
    </w:p>
    <w:p w14:paraId="64582F79" w14:textId="77777777" w:rsidR="0042330F" w:rsidRDefault="0042330F" w:rsidP="0042330F">
      <w:pPr>
        <w:pStyle w:val="KeinLeerraum"/>
        <w:rPr>
          <w:rFonts w:cs="Arial"/>
        </w:rPr>
      </w:pPr>
    </w:p>
    <w:p w14:paraId="26221491" w14:textId="77777777" w:rsidR="0042330F" w:rsidRDefault="0042330F" w:rsidP="0042330F">
      <w:pPr>
        <w:pStyle w:val="KeinLeerraum"/>
        <w:rPr>
          <w:rFonts w:cs="Arial"/>
        </w:rPr>
      </w:pPr>
    </w:p>
    <w:p w14:paraId="047BCFD4" w14:textId="77777777" w:rsidR="0042330F" w:rsidRDefault="0042330F" w:rsidP="0042330F">
      <w:pPr>
        <w:pStyle w:val="KeinLeerraum"/>
        <w:rPr>
          <w:rFonts w:cs="Arial"/>
        </w:rPr>
      </w:pPr>
    </w:p>
    <w:p w14:paraId="1CE0A0A1" w14:textId="77777777" w:rsidR="0042330F" w:rsidRDefault="0042330F" w:rsidP="0042330F">
      <w:pPr>
        <w:pStyle w:val="KeinLeerraum"/>
        <w:rPr>
          <w:rFonts w:cs="Arial"/>
        </w:rPr>
      </w:pPr>
    </w:p>
    <w:p w14:paraId="707F0532" w14:textId="77777777" w:rsidR="0042330F" w:rsidRDefault="0042330F" w:rsidP="0042330F">
      <w:pPr>
        <w:pStyle w:val="KeinLeerraum"/>
        <w:rPr>
          <w:rFonts w:cs="Arial"/>
        </w:rPr>
      </w:pPr>
    </w:p>
    <w:p w14:paraId="53F73EA8" w14:textId="77777777" w:rsidR="0042330F" w:rsidRDefault="0042330F" w:rsidP="0042330F">
      <w:pPr>
        <w:pStyle w:val="KeinLeerraum"/>
        <w:rPr>
          <w:rFonts w:cs="Arial"/>
        </w:rPr>
      </w:pPr>
    </w:p>
    <w:p w14:paraId="4F2B97A9" w14:textId="77777777" w:rsidR="0042330F" w:rsidRDefault="0042330F" w:rsidP="0042330F">
      <w:pPr>
        <w:pStyle w:val="KeinLeerraum"/>
        <w:rPr>
          <w:rFonts w:cs="Arial"/>
        </w:rPr>
      </w:pPr>
    </w:p>
    <w:p w14:paraId="5666060F" w14:textId="77777777" w:rsidR="0042330F" w:rsidRDefault="0042330F" w:rsidP="0042330F">
      <w:pPr>
        <w:pStyle w:val="KeinLeerraum"/>
        <w:rPr>
          <w:rFonts w:cs="Arial"/>
        </w:rPr>
      </w:pPr>
    </w:p>
    <w:p w14:paraId="23035B39" w14:textId="77777777" w:rsidR="0042330F" w:rsidRDefault="0042330F" w:rsidP="0042330F">
      <w:pPr>
        <w:pStyle w:val="KeinLeerraum"/>
        <w:rPr>
          <w:rFonts w:cs="Arial"/>
        </w:rPr>
      </w:pPr>
    </w:p>
    <w:p w14:paraId="52CF5127" w14:textId="77777777" w:rsidR="0042330F" w:rsidRDefault="0042330F" w:rsidP="0042330F">
      <w:pPr>
        <w:pStyle w:val="KeinLeerraum"/>
        <w:rPr>
          <w:rFonts w:cs="Arial"/>
        </w:rPr>
      </w:pPr>
    </w:p>
    <w:p w14:paraId="76692EE4" w14:textId="77777777" w:rsidR="0042330F" w:rsidRDefault="0042330F" w:rsidP="0042330F">
      <w:pPr>
        <w:pStyle w:val="KeinLeerraum"/>
        <w:rPr>
          <w:rFonts w:cs="Arial"/>
        </w:rPr>
      </w:pPr>
    </w:p>
    <w:p w14:paraId="3C38C5FB" w14:textId="77777777" w:rsidR="00875174" w:rsidRDefault="00875174" w:rsidP="0042330F">
      <w:pPr>
        <w:pStyle w:val="KeinLeerraum"/>
        <w:rPr>
          <w:rFonts w:cs="Arial"/>
        </w:rPr>
      </w:pPr>
    </w:p>
    <w:p w14:paraId="6910106A" w14:textId="77777777" w:rsidR="004A07C1" w:rsidRDefault="004A07C1" w:rsidP="0042330F">
      <w:pPr>
        <w:pStyle w:val="KeinLeerraum"/>
        <w:rPr>
          <w:rFonts w:cs="Arial"/>
        </w:rPr>
      </w:pPr>
    </w:p>
    <w:p w14:paraId="2852915E" w14:textId="77777777" w:rsidR="0042330F" w:rsidRDefault="0042330F" w:rsidP="0042330F">
      <w:pPr>
        <w:pStyle w:val="KeinLeerraum"/>
        <w:rPr>
          <w:rFonts w:cs="Arial"/>
        </w:rPr>
      </w:pPr>
    </w:p>
    <w:p w14:paraId="029F9B58" w14:textId="77777777" w:rsidR="0042330F" w:rsidRDefault="0042330F" w:rsidP="0042330F">
      <w:pPr>
        <w:pStyle w:val="KeinLeerraum"/>
        <w:rPr>
          <w:rFonts w:cs="Arial"/>
        </w:rPr>
      </w:pPr>
    </w:p>
    <w:p w14:paraId="40172A6D" w14:textId="77777777" w:rsidR="005D38C1" w:rsidRDefault="005D38C1" w:rsidP="0042330F">
      <w:pPr>
        <w:pStyle w:val="KeinLeerraum"/>
        <w:rPr>
          <w:rFonts w:cs="Arial"/>
        </w:rPr>
      </w:pPr>
    </w:p>
    <w:p w14:paraId="53C37EED" w14:textId="77777777" w:rsidR="0042330F" w:rsidRDefault="0042330F" w:rsidP="0042330F">
      <w:pPr>
        <w:pStyle w:val="KeinLeerraum"/>
        <w:rPr>
          <w:rFonts w:cs="Arial"/>
        </w:rPr>
      </w:pPr>
    </w:p>
    <w:p w14:paraId="0DE92716" w14:textId="77777777" w:rsidR="006D0FF6" w:rsidRDefault="006D0FF6" w:rsidP="0042330F">
      <w:pPr>
        <w:pStyle w:val="KeinLeerraum"/>
        <w:rPr>
          <w:rFonts w:cs="Arial"/>
        </w:rPr>
      </w:pPr>
    </w:p>
    <w:p w14:paraId="448D3A6D" w14:textId="77777777" w:rsidR="00B04002" w:rsidRDefault="00B04002" w:rsidP="0042330F">
      <w:pPr>
        <w:pStyle w:val="KeinLeerraum"/>
        <w:rPr>
          <w:rFonts w:cs="Arial"/>
        </w:rPr>
      </w:pPr>
    </w:p>
    <w:p w14:paraId="790753B7" w14:textId="77777777" w:rsidR="0042330F" w:rsidRDefault="0042330F" w:rsidP="0042330F">
      <w:pPr>
        <w:pStyle w:val="KeinLeerraum"/>
        <w:rPr>
          <w:rFonts w:cs="Arial"/>
        </w:rPr>
      </w:pPr>
    </w:p>
    <w:p w14:paraId="292397CE" w14:textId="77777777" w:rsidR="0042330F" w:rsidRDefault="0042330F" w:rsidP="0042330F">
      <w:pPr>
        <w:pStyle w:val="KeinLeerraum"/>
        <w:rPr>
          <w:rFonts w:cs="Arial"/>
        </w:rPr>
      </w:pPr>
    </w:p>
    <w:p w14:paraId="55838B48" w14:textId="77777777"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14:paraId="32833401" w14:textId="77777777" w:rsidR="0042330F" w:rsidRDefault="0042330F" w:rsidP="0042330F">
      <w:pPr>
        <w:pStyle w:val="KeinLeerraum"/>
        <w:rPr>
          <w:rFonts w:cs="Arial"/>
        </w:rPr>
      </w:pPr>
    </w:p>
    <w:p w14:paraId="6E6EE4F3" w14:textId="77777777" w:rsidR="0042330F" w:rsidRDefault="0042330F" w:rsidP="0042330F">
      <w:pPr>
        <w:pStyle w:val="KeinLeerraum"/>
        <w:rPr>
          <w:rFonts w:cs="Arial"/>
        </w:rPr>
      </w:pPr>
    </w:p>
    <w:p w14:paraId="2F522F45" w14:textId="77777777"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14:paraId="7EEC409B" w14:textId="77777777" w:rsidR="0042330F" w:rsidRPr="0042330F" w:rsidRDefault="0042330F" w:rsidP="0042330F">
      <w:pPr>
        <w:pStyle w:val="KeinLeerraum"/>
        <w:rPr>
          <w:rFonts w:cs="Arial"/>
        </w:rPr>
      </w:pPr>
    </w:p>
    <w:p w14:paraId="487772A5" w14:textId="77777777" w:rsidR="0042330F" w:rsidRDefault="0042330F" w:rsidP="008E0BBC">
      <w:pPr>
        <w:pStyle w:val="KeinLeerraum"/>
        <w:rPr>
          <w:rFonts w:cs="Arial"/>
        </w:rPr>
      </w:pPr>
    </w:p>
    <w:p w14:paraId="2975F2FE" w14:textId="77777777" w:rsidR="00703D4E" w:rsidRDefault="00703D4E" w:rsidP="008E0BBC">
      <w:pPr>
        <w:pStyle w:val="KeinLeerraum"/>
        <w:rPr>
          <w:rFonts w:cs="Arial"/>
        </w:rPr>
      </w:pPr>
    </w:p>
    <w:p w14:paraId="2CF7C5F4" w14:textId="77777777" w:rsidR="00703D4E" w:rsidRDefault="00703D4E" w:rsidP="008E0BBC">
      <w:pPr>
        <w:pStyle w:val="KeinLeerraum"/>
        <w:rPr>
          <w:rFonts w:cs="Arial"/>
        </w:rPr>
      </w:pPr>
    </w:p>
    <w:p w14:paraId="3871E6A6" w14:textId="77777777" w:rsidR="00703D4E" w:rsidRDefault="00703D4E" w:rsidP="008E0BBC">
      <w:pPr>
        <w:pStyle w:val="KeinLeerraum"/>
        <w:rPr>
          <w:rFonts w:cs="Arial"/>
        </w:rPr>
      </w:pPr>
    </w:p>
    <w:p w14:paraId="04AA5350" w14:textId="77777777" w:rsidR="00703D4E" w:rsidRDefault="00703D4E" w:rsidP="008E0BBC">
      <w:pPr>
        <w:pStyle w:val="KeinLeerraum"/>
        <w:rPr>
          <w:rFonts w:cs="Arial"/>
        </w:rPr>
      </w:pPr>
    </w:p>
    <w:p w14:paraId="154AD1D9" w14:textId="77777777" w:rsidR="00CD32A7" w:rsidRDefault="00CD32A7" w:rsidP="008E0BBC">
      <w:pPr>
        <w:pStyle w:val="KeinLeerraum"/>
        <w:rPr>
          <w:rFonts w:cs="Arial"/>
        </w:rPr>
      </w:pPr>
    </w:p>
    <w:p w14:paraId="726124A1" w14:textId="77777777" w:rsidR="006D0FF6" w:rsidRDefault="006D0FF6" w:rsidP="008E0BBC">
      <w:pPr>
        <w:pStyle w:val="KeinLeerraum"/>
        <w:rPr>
          <w:rFonts w:cs="Arial"/>
        </w:rPr>
      </w:pPr>
    </w:p>
    <w:p w14:paraId="13C73A8A" w14:textId="77777777" w:rsidR="006D0FF6" w:rsidRDefault="006D0FF6" w:rsidP="008E0BBC">
      <w:pPr>
        <w:pStyle w:val="KeinLeerraum"/>
        <w:rPr>
          <w:rFonts w:cs="Arial"/>
        </w:rPr>
      </w:pPr>
    </w:p>
    <w:p w14:paraId="5D1D71F5" w14:textId="77777777" w:rsidR="001826F4" w:rsidRDefault="00CD32A7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4DA9BC30" w14:textId="77777777" w:rsidR="001826F4" w:rsidRDefault="001826F4" w:rsidP="008E0BBC">
      <w:pPr>
        <w:pStyle w:val="KeinLeerraum"/>
        <w:rPr>
          <w:rFonts w:cs="Arial"/>
        </w:rPr>
      </w:pPr>
    </w:p>
    <w:p w14:paraId="03A564C5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14:paraId="7B17792F" w14:textId="77777777" w:rsidR="0042330F" w:rsidRDefault="0042330F" w:rsidP="008E0BBC">
      <w:pPr>
        <w:pStyle w:val="KeinLeerraum"/>
        <w:rPr>
          <w:rFonts w:cs="Arial"/>
        </w:rPr>
      </w:pPr>
    </w:p>
    <w:p w14:paraId="4E90F2F0" w14:textId="77777777" w:rsidR="00CD32A7" w:rsidRDefault="00CD32A7" w:rsidP="008E0BBC">
      <w:pPr>
        <w:pStyle w:val="KeinLeerraum"/>
        <w:rPr>
          <w:rFonts w:cs="Arial"/>
        </w:rPr>
      </w:pPr>
    </w:p>
    <w:p w14:paraId="29C4CC90" w14:textId="77777777"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</w:t>
      </w:r>
      <w:r w:rsidR="00CD32A7">
        <w:rPr>
          <w:rFonts w:cs="Arial"/>
        </w:rPr>
        <w:t>_</w:t>
      </w:r>
      <w:r>
        <w:rPr>
          <w:rFonts w:cs="Arial"/>
        </w:rPr>
        <w:t>___€</w:t>
      </w:r>
    </w:p>
    <w:p w14:paraId="7DE86EF3" w14:textId="77777777" w:rsidR="0042330F" w:rsidRDefault="0042330F" w:rsidP="008E0BBC">
      <w:pPr>
        <w:pStyle w:val="KeinLeerraum"/>
        <w:rPr>
          <w:rFonts w:cs="Arial"/>
        </w:rPr>
      </w:pPr>
    </w:p>
    <w:p w14:paraId="58F55AC9" w14:textId="77777777" w:rsidR="00B61845" w:rsidRDefault="00B61845" w:rsidP="0042330F">
      <w:pPr>
        <w:pStyle w:val="KeinLeerraum"/>
        <w:rPr>
          <w:rFonts w:cs="Arial"/>
        </w:rPr>
      </w:pPr>
    </w:p>
    <w:p w14:paraId="57A8AA42" w14:textId="77777777"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</w:t>
      </w:r>
      <w:r w:rsidR="00CD32A7">
        <w:rPr>
          <w:rFonts w:cs="Arial"/>
        </w:rPr>
        <w:t>_</w:t>
      </w:r>
      <w:r>
        <w:rPr>
          <w:rFonts w:cs="Arial"/>
        </w:rPr>
        <w:t>__€</w:t>
      </w:r>
    </w:p>
    <w:p w14:paraId="7C988CA0" w14:textId="77777777" w:rsidR="0042330F" w:rsidRDefault="0042330F" w:rsidP="008E0BBC">
      <w:pPr>
        <w:pStyle w:val="KeinLeerraum"/>
        <w:rPr>
          <w:rFonts w:cs="Arial"/>
        </w:rPr>
      </w:pPr>
    </w:p>
    <w:p w14:paraId="0357D07D" w14:textId="77777777" w:rsidR="0042330F" w:rsidRDefault="0042330F" w:rsidP="008E0BBC">
      <w:pPr>
        <w:pStyle w:val="KeinLeerraum"/>
        <w:rPr>
          <w:rFonts w:cs="Arial"/>
        </w:rPr>
      </w:pPr>
    </w:p>
    <w:p w14:paraId="5AE5F059" w14:textId="77777777" w:rsidR="00EC7389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</w:t>
      </w:r>
      <w:r w:rsidR="00CD32A7">
        <w:rPr>
          <w:rFonts w:cs="Arial"/>
        </w:rPr>
        <w:t>_</w:t>
      </w:r>
      <w:r>
        <w:rPr>
          <w:rFonts w:cs="Arial"/>
        </w:rPr>
        <w:t>_€</w:t>
      </w:r>
    </w:p>
    <w:p w14:paraId="4242753A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A980552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510C6B3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6FA3856F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6F42ED4E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7596BE72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33151805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14:paraId="4B47545A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I</w:t>
      </w:r>
    </w:p>
    <w:p w14:paraId="0A7BE70D" w14:textId="77777777" w:rsidR="005D38C1" w:rsidRPr="0002707C" w:rsidRDefault="005D38C1" w:rsidP="009F790C">
      <w:pPr>
        <w:pStyle w:val="KeinLeerraum"/>
        <w:jc w:val="center"/>
        <w:rPr>
          <w:rFonts w:cs="Arial"/>
        </w:rPr>
      </w:pPr>
    </w:p>
    <w:p w14:paraId="4E5B95D8" w14:textId="77777777"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6336D2">
          <w:headerReference w:type="first" r:id="rId8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14:paraId="2A905B2F" w14:textId="77777777" w:rsidR="005D38C1" w:rsidRDefault="005D38C1" w:rsidP="0042330F">
      <w:pPr>
        <w:pStyle w:val="KeinLeerraum"/>
        <w:rPr>
          <w:rFonts w:cs="Arial"/>
        </w:rPr>
      </w:pPr>
    </w:p>
    <w:p w14:paraId="7F06DA22" w14:textId="77777777" w:rsidR="005D38C1" w:rsidRDefault="005D38C1" w:rsidP="0042330F">
      <w:pPr>
        <w:pStyle w:val="KeinLeerraum"/>
        <w:rPr>
          <w:rFonts w:cs="Arial"/>
        </w:rPr>
      </w:pPr>
    </w:p>
    <w:p w14:paraId="44EB562B" w14:textId="77777777" w:rsidR="005D38C1" w:rsidRDefault="005D38C1" w:rsidP="0042330F">
      <w:pPr>
        <w:pStyle w:val="KeinLeerraum"/>
        <w:rPr>
          <w:rFonts w:cs="Arial"/>
        </w:rPr>
      </w:pPr>
    </w:p>
    <w:p w14:paraId="1355875D" w14:textId="77777777" w:rsidR="005D38C1" w:rsidRDefault="005D38C1" w:rsidP="0042330F">
      <w:pPr>
        <w:pStyle w:val="KeinLeerraum"/>
        <w:rPr>
          <w:rFonts w:cs="Arial"/>
        </w:rPr>
      </w:pPr>
    </w:p>
    <w:p w14:paraId="5336C929" w14:textId="77777777" w:rsidR="005D38C1" w:rsidRDefault="005D38C1" w:rsidP="0042330F">
      <w:pPr>
        <w:pStyle w:val="KeinLeerraum"/>
        <w:rPr>
          <w:rFonts w:cs="Arial"/>
        </w:rPr>
      </w:pPr>
    </w:p>
    <w:p w14:paraId="77D00395" w14:textId="77777777" w:rsidR="005D38C1" w:rsidRDefault="005D38C1" w:rsidP="0042330F">
      <w:pPr>
        <w:pStyle w:val="KeinLeerraum"/>
        <w:rPr>
          <w:rFonts w:cs="Arial"/>
        </w:rPr>
      </w:pPr>
    </w:p>
    <w:p w14:paraId="0226553B" w14:textId="77777777" w:rsidR="005D38C1" w:rsidRDefault="005D38C1" w:rsidP="0042330F">
      <w:pPr>
        <w:pStyle w:val="KeinLeerraum"/>
        <w:rPr>
          <w:rFonts w:cs="Arial"/>
        </w:rPr>
      </w:pPr>
    </w:p>
    <w:p w14:paraId="13A073B4" w14:textId="77777777" w:rsidR="005D38C1" w:rsidRDefault="005D38C1" w:rsidP="0042330F">
      <w:pPr>
        <w:pStyle w:val="KeinLeerraum"/>
        <w:rPr>
          <w:rFonts w:cs="Arial"/>
        </w:rPr>
      </w:pPr>
    </w:p>
    <w:p w14:paraId="0D838DDF" w14:textId="77777777" w:rsidR="005D38C1" w:rsidRDefault="005D38C1" w:rsidP="0042330F">
      <w:pPr>
        <w:pStyle w:val="KeinLeerraum"/>
        <w:rPr>
          <w:rFonts w:cs="Arial"/>
        </w:rPr>
      </w:pPr>
    </w:p>
    <w:p w14:paraId="0AE66773" w14:textId="77777777" w:rsidR="005D38C1" w:rsidRDefault="005D38C1" w:rsidP="0042330F">
      <w:pPr>
        <w:pStyle w:val="KeinLeerraum"/>
        <w:rPr>
          <w:rFonts w:cs="Arial"/>
        </w:rPr>
      </w:pPr>
    </w:p>
    <w:p w14:paraId="441B6C89" w14:textId="77777777" w:rsidR="005D38C1" w:rsidRDefault="005D38C1" w:rsidP="0042330F">
      <w:pPr>
        <w:pStyle w:val="KeinLeerraum"/>
        <w:rPr>
          <w:rFonts w:cs="Arial"/>
        </w:rPr>
      </w:pPr>
    </w:p>
    <w:p w14:paraId="6B1FA1BA" w14:textId="77777777" w:rsidR="005D38C1" w:rsidRDefault="005D38C1" w:rsidP="0042330F">
      <w:pPr>
        <w:pStyle w:val="KeinLeerraum"/>
        <w:rPr>
          <w:rFonts w:cs="Arial"/>
        </w:rPr>
      </w:pPr>
    </w:p>
    <w:p w14:paraId="378C543B" w14:textId="77777777" w:rsidR="005D38C1" w:rsidRDefault="005D38C1" w:rsidP="0042330F">
      <w:pPr>
        <w:pStyle w:val="KeinLeerraum"/>
        <w:rPr>
          <w:rFonts w:cs="Arial"/>
        </w:rPr>
      </w:pPr>
    </w:p>
    <w:p w14:paraId="1D88386C" w14:textId="77777777" w:rsidR="005D38C1" w:rsidRDefault="005D38C1" w:rsidP="0042330F">
      <w:pPr>
        <w:pStyle w:val="KeinLeerraum"/>
        <w:rPr>
          <w:rFonts w:cs="Arial"/>
        </w:rPr>
      </w:pPr>
    </w:p>
    <w:p w14:paraId="0DE94AAC" w14:textId="77777777" w:rsidR="005D38C1" w:rsidRDefault="005D38C1" w:rsidP="0042330F">
      <w:pPr>
        <w:pStyle w:val="KeinLeerraum"/>
        <w:rPr>
          <w:rFonts w:cs="Arial"/>
        </w:rPr>
      </w:pPr>
    </w:p>
    <w:p w14:paraId="49E26E3E" w14:textId="77777777" w:rsidR="005D38C1" w:rsidRDefault="005D38C1" w:rsidP="0042330F">
      <w:pPr>
        <w:pStyle w:val="KeinLeerraum"/>
        <w:rPr>
          <w:rFonts w:cs="Arial"/>
        </w:rPr>
      </w:pPr>
    </w:p>
    <w:p w14:paraId="0EAC1E7D" w14:textId="77777777" w:rsidR="005D38C1" w:rsidRDefault="005D38C1" w:rsidP="0042330F">
      <w:pPr>
        <w:pStyle w:val="KeinLeerraum"/>
        <w:rPr>
          <w:rFonts w:cs="Arial"/>
        </w:rPr>
      </w:pPr>
    </w:p>
    <w:p w14:paraId="7C1A4C57" w14:textId="77777777" w:rsidR="005D38C1" w:rsidRDefault="005D38C1" w:rsidP="0042330F">
      <w:pPr>
        <w:pStyle w:val="KeinLeerraum"/>
        <w:rPr>
          <w:rFonts w:cs="Arial"/>
        </w:rPr>
      </w:pPr>
    </w:p>
    <w:p w14:paraId="17EFA8E2" w14:textId="77777777" w:rsidR="005D38C1" w:rsidRDefault="005D38C1" w:rsidP="0042330F">
      <w:pPr>
        <w:pStyle w:val="KeinLeerraum"/>
        <w:rPr>
          <w:rFonts w:cs="Arial"/>
        </w:rPr>
      </w:pPr>
    </w:p>
    <w:p w14:paraId="602EA291" w14:textId="77777777" w:rsidR="005D38C1" w:rsidRDefault="005D38C1" w:rsidP="0042330F">
      <w:pPr>
        <w:pStyle w:val="KeinLeerraum"/>
        <w:rPr>
          <w:rFonts w:cs="Arial"/>
        </w:rPr>
      </w:pPr>
    </w:p>
    <w:p w14:paraId="781F84EA" w14:textId="77777777" w:rsidR="005D38C1" w:rsidRDefault="005D38C1" w:rsidP="0042330F">
      <w:pPr>
        <w:pStyle w:val="KeinLeerraum"/>
        <w:rPr>
          <w:rFonts w:cs="Arial"/>
        </w:rPr>
      </w:pPr>
    </w:p>
    <w:p w14:paraId="6C3B08F4" w14:textId="77777777" w:rsidR="005D38C1" w:rsidRDefault="005D38C1" w:rsidP="0042330F">
      <w:pPr>
        <w:pStyle w:val="KeinLeerraum"/>
        <w:rPr>
          <w:rFonts w:cs="Arial"/>
        </w:rPr>
      </w:pPr>
    </w:p>
    <w:p w14:paraId="2FD373E6" w14:textId="77777777" w:rsidR="005D38C1" w:rsidRDefault="005D38C1" w:rsidP="0042330F">
      <w:pPr>
        <w:pStyle w:val="KeinLeerraum"/>
        <w:rPr>
          <w:rFonts w:cs="Arial"/>
        </w:rPr>
      </w:pPr>
    </w:p>
    <w:p w14:paraId="5E1210C0" w14:textId="77777777" w:rsidR="005D38C1" w:rsidRDefault="005D38C1" w:rsidP="0042330F">
      <w:pPr>
        <w:pStyle w:val="KeinLeerraum"/>
        <w:rPr>
          <w:rFonts w:cs="Arial"/>
        </w:rPr>
      </w:pPr>
    </w:p>
    <w:p w14:paraId="7619798D" w14:textId="77777777" w:rsidR="005D38C1" w:rsidRDefault="005D38C1" w:rsidP="0042330F">
      <w:pPr>
        <w:pStyle w:val="KeinLeerraum"/>
        <w:rPr>
          <w:rFonts w:cs="Arial"/>
        </w:rPr>
      </w:pPr>
    </w:p>
    <w:p w14:paraId="4A591454" w14:textId="77777777" w:rsidR="005D38C1" w:rsidRDefault="005D38C1" w:rsidP="0042330F">
      <w:pPr>
        <w:pStyle w:val="KeinLeerraum"/>
        <w:rPr>
          <w:rFonts w:cs="Arial"/>
        </w:rPr>
      </w:pPr>
    </w:p>
    <w:p w14:paraId="566DA8F7" w14:textId="77777777" w:rsidR="005D38C1" w:rsidRDefault="005D38C1" w:rsidP="0042330F">
      <w:pPr>
        <w:pStyle w:val="KeinLeerraum"/>
        <w:rPr>
          <w:rFonts w:cs="Arial"/>
        </w:rPr>
      </w:pPr>
    </w:p>
    <w:p w14:paraId="47F7EC63" w14:textId="77777777" w:rsidR="005D38C1" w:rsidRDefault="005D38C1" w:rsidP="0042330F">
      <w:pPr>
        <w:pStyle w:val="KeinLeerraum"/>
        <w:rPr>
          <w:rFonts w:cs="Arial"/>
        </w:rPr>
      </w:pPr>
    </w:p>
    <w:p w14:paraId="0D3477F2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14:paraId="30EA3A8F" w14:textId="77777777" w:rsidR="005D38C1" w:rsidRDefault="005D38C1" w:rsidP="0042330F">
      <w:pPr>
        <w:pStyle w:val="KeinLeerraum"/>
        <w:rPr>
          <w:rFonts w:cs="Arial"/>
        </w:rPr>
      </w:pPr>
    </w:p>
    <w:p w14:paraId="24D549E8" w14:textId="77777777" w:rsidR="005D38C1" w:rsidRDefault="005D38C1" w:rsidP="0042330F">
      <w:pPr>
        <w:pStyle w:val="KeinLeerraum"/>
        <w:rPr>
          <w:rFonts w:cs="Arial"/>
        </w:rPr>
      </w:pPr>
    </w:p>
    <w:p w14:paraId="25810779" w14:textId="77777777" w:rsidR="005D38C1" w:rsidRDefault="005D38C1" w:rsidP="0042330F">
      <w:pPr>
        <w:pStyle w:val="KeinLeerraum"/>
        <w:rPr>
          <w:rFonts w:cs="Arial"/>
        </w:rPr>
      </w:pPr>
    </w:p>
    <w:p w14:paraId="62087DA7" w14:textId="77777777" w:rsidR="005D38C1" w:rsidRDefault="005D38C1" w:rsidP="0042330F">
      <w:pPr>
        <w:pStyle w:val="KeinLeerraum"/>
        <w:rPr>
          <w:rFonts w:cs="Arial"/>
        </w:rPr>
      </w:pPr>
    </w:p>
    <w:p w14:paraId="7AC9618E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1AB08863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016D04ED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4E62AC19" w14:textId="77777777" w:rsidR="005D38C1" w:rsidRDefault="005D38C1" w:rsidP="0042330F">
      <w:pPr>
        <w:pStyle w:val="KeinLeerraum"/>
        <w:rPr>
          <w:rFonts w:cs="Arial"/>
        </w:rPr>
      </w:pPr>
    </w:p>
    <w:p w14:paraId="3A71172C" w14:textId="77777777" w:rsidR="005D38C1" w:rsidRDefault="005D38C1" w:rsidP="0042330F">
      <w:pPr>
        <w:pStyle w:val="KeinLeerraum"/>
        <w:rPr>
          <w:rFonts w:cs="Arial"/>
        </w:rPr>
      </w:pPr>
    </w:p>
    <w:p w14:paraId="1F92BAFE" w14:textId="7678A071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</w:t>
      </w:r>
    </w:p>
    <w:p w14:paraId="5B1C6B1A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6C45B390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49068376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19EE324B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620C145A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0475A7E0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30B5F46C" w14:textId="77777777" w:rsidR="005D38C1" w:rsidRDefault="005D38C1" w:rsidP="0042330F">
      <w:pPr>
        <w:pStyle w:val="KeinLeerraum"/>
        <w:rPr>
          <w:rFonts w:cs="Arial"/>
        </w:rPr>
      </w:pPr>
    </w:p>
    <w:p w14:paraId="4F6EA7FA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632F0C5E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1EFA573B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04F12730" w14:textId="77777777"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32790B1E" w14:textId="77777777" w:rsidR="005D38C1" w:rsidRDefault="005D38C1" w:rsidP="0042330F">
      <w:pPr>
        <w:pStyle w:val="KeinLeerraum"/>
        <w:rPr>
          <w:rFonts w:cs="Arial"/>
        </w:rPr>
      </w:pPr>
    </w:p>
    <w:p w14:paraId="68AC5DF4" w14:textId="77777777" w:rsidR="005D38C1" w:rsidRDefault="005D38C1" w:rsidP="0042330F">
      <w:pPr>
        <w:pStyle w:val="KeinLeerraum"/>
        <w:rPr>
          <w:rFonts w:cs="Arial"/>
        </w:rPr>
      </w:pPr>
    </w:p>
    <w:p w14:paraId="379D5499" w14:textId="77777777" w:rsidR="005D38C1" w:rsidRDefault="005D38C1" w:rsidP="0042330F">
      <w:pPr>
        <w:pStyle w:val="KeinLeerraum"/>
        <w:rPr>
          <w:rFonts w:cs="Arial"/>
        </w:rPr>
      </w:pPr>
    </w:p>
    <w:p w14:paraId="29C34E32" w14:textId="77777777"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I</w:t>
      </w:r>
      <w:r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</w:t>
      </w:r>
      <w:r w:rsidRPr="00B04002">
        <w:rPr>
          <w:rFonts w:cs="Arial"/>
        </w:rPr>
        <w:t>18</w:t>
      </w:r>
      <w:r>
        <w:rPr>
          <w:rFonts w:cs="Arial"/>
        </w:rPr>
        <w:t>0 kN auf der gesamten Profillänge.</w:t>
      </w:r>
    </w:p>
    <w:p w14:paraId="449B9B1F" w14:textId="77777777" w:rsidR="005D38C1" w:rsidRPr="00B04002" w:rsidRDefault="005D38C1" w:rsidP="00A0124A">
      <w:pPr>
        <w:rPr>
          <w:rFonts w:ascii="Arial" w:hAnsi="Arial" w:cs="Arial"/>
        </w:rPr>
      </w:pPr>
    </w:p>
    <w:p w14:paraId="209ACEA1" w14:textId="77777777"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14:paraId="6DF5AC36" w14:textId="77777777"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14:paraId="04DC7687" w14:textId="77777777" w:rsidR="005D38C1" w:rsidRPr="00B04002" w:rsidRDefault="005D38C1" w:rsidP="00B04002">
      <w:pPr>
        <w:pStyle w:val="KeinLeerraum"/>
      </w:pPr>
    </w:p>
    <w:p w14:paraId="18BBC388" w14:textId="77777777" w:rsidR="005D38C1" w:rsidRPr="0042330F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hl S235JR</w:t>
      </w:r>
    </w:p>
    <w:p w14:paraId="7648EB81" w14:textId="77777777"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  <w:t>18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14:paraId="667FAF6B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x6 mm</w:t>
      </w:r>
    </w:p>
    <w:p w14:paraId="4B7989F1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2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14:paraId="10ADB5E0" w14:textId="77777777"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14:paraId="73270540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14:paraId="3B014EE7" w14:textId="77777777" w:rsidR="005D38C1" w:rsidRDefault="005D38C1" w:rsidP="005F7AC0">
      <w:pPr>
        <w:pStyle w:val="KeinLeerraum"/>
      </w:pPr>
    </w:p>
    <w:p w14:paraId="3C3CC810" w14:textId="77777777" w:rsidR="005D38C1" w:rsidRDefault="005D38C1" w:rsidP="005F7AC0">
      <w:pPr>
        <w:pStyle w:val="KeinLeerraum"/>
      </w:pPr>
    </w:p>
    <w:p w14:paraId="02D3E6FB" w14:textId="77777777" w:rsidR="005D38C1" w:rsidRPr="005D38C1" w:rsidRDefault="005D38C1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I</w:t>
      </w:r>
    </w:p>
    <w:p w14:paraId="1650E482" w14:textId="77777777" w:rsidR="005D38C1" w:rsidRDefault="005D38C1" w:rsidP="008E0BBC">
      <w:pPr>
        <w:pStyle w:val="KeinLeerraum"/>
        <w:rPr>
          <w:rFonts w:cs="Arial"/>
        </w:rPr>
      </w:pPr>
    </w:p>
    <w:p w14:paraId="385B00FB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14:paraId="16417F0B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AVS</w:t>
      </w:r>
      <w:r>
        <w:rPr>
          <w:rFonts w:cs="Arial"/>
        </w:rPr>
        <w:t>-</w:t>
      </w:r>
      <w:r w:rsidRPr="0042330F">
        <w:rPr>
          <w:rFonts w:cs="Arial"/>
        </w:rPr>
        <w:t>Fugenprofiltechnik GmbH</w:t>
      </w:r>
    </w:p>
    <w:p w14:paraId="69B38503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Beuler Höhe 14</w:t>
      </w:r>
    </w:p>
    <w:p w14:paraId="2702B0E3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45525 Hattingen</w:t>
      </w:r>
    </w:p>
    <w:p w14:paraId="2D48C46A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14:paraId="5BA3E914" w14:textId="77777777" w:rsidR="009F3529" w:rsidRPr="0042330F" w:rsidRDefault="009F3529" w:rsidP="009F3529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14:paraId="3A31848D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18B6D85C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14:paraId="399711AC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738DBB90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Pr="0042330F">
        <w:rPr>
          <w:rFonts w:cs="Arial"/>
        </w:rPr>
        <w:t xml:space="preserve"> ISO 1461</w:t>
      </w:r>
    </w:p>
    <w:p w14:paraId="1F61797A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797E0207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14:paraId="7220B609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6BF45BE5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14:paraId="18765E4C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100C5810" w14:textId="77777777"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14:paraId="449B181B" w14:textId="77777777" w:rsidR="005D38C1" w:rsidRDefault="005D38C1" w:rsidP="008E0BBC">
      <w:pPr>
        <w:pStyle w:val="KeinLeerraum"/>
        <w:rPr>
          <w:rFonts w:cs="Arial"/>
        </w:rPr>
      </w:pPr>
    </w:p>
    <w:p w14:paraId="0CF8A9CA" w14:textId="77777777" w:rsidR="005D38C1" w:rsidRDefault="005D38C1" w:rsidP="008E0BBC">
      <w:pPr>
        <w:pStyle w:val="KeinLeerraum"/>
        <w:rPr>
          <w:rFonts w:cs="Arial"/>
        </w:rPr>
      </w:pPr>
    </w:p>
    <w:p w14:paraId="3A966607" w14:textId="77777777" w:rsidR="005D38C1" w:rsidRDefault="005D38C1" w:rsidP="008E0BBC">
      <w:pPr>
        <w:pStyle w:val="KeinLeerraum"/>
        <w:rPr>
          <w:rFonts w:cs="Arial"/>
        </w:rPr>
      </w:pPr>
    </w:p>
    <w:p w14:paraId="36D4E480" w14:textId="77777777" w:rsidR="005D38C1" w:rsidRDefault="005D38C1" w:rsidP="008E0BBC">
      <w:pPr>
        <w:pStyle w:val="KeinLeerraum"/>
        <w:rPr>
          <w:rFonts w:cs="Arial"/>
        </w:rPr>
      </w:pPr>
    </w:p>
    <w:p w14:paraId="204EC0B1" w14:textId="77777777" w:rsidR="005D38C1" w:rsidRDefault="005D38C1" w:rsidP="008E0BBC">
      <w:pPr>
        <w:pStyle w:val="KeinLeerraum"/>
        <w:rPr>
          <w:rFonts w:cs="Arial"/>
        </w:rPr>
      </w:pPr>
    </w:p>
    <w:p w14:paraId="08431701" w14:textId="77777777" w:rsidR="005D38C1" w:rsidRDefault="005D38C1" w:rsidP="008E0BBC">
      <w:pPr>
        <w:pStyle w:val="KeinLeerraum"/>
        <w:rPr>
          <w:rFonts w:cs="Arial"/>
        </w:rPr>
      </w:pPr>
    </w:p>
    <w:p w14:paraId="10D62688" w14:textId="77777777" w:rsidR="005D38C1" w:rsidRDefault="005D38C1" w:rsidP="008E0BBC">
      <w:pPr>
        <w:pStyle w:val="KeinLeerraum"/>
        <w:rPr>
          <w:rFonts w:cs="Arial"/>
        </w:rPr>
      </w:pPr>
    </w:p>
    <w:p w14:paraId="0290E67C" w14:textId="77777777" w:rsidR="005D38C1" w:rsidRDefault="005D38C1" w:rsidP="008E0BBC">
      <w:pPr>
        <w:pStyle w:val="KeinLeerraum"/>
        <w:rPr>
          <w:rFonts w:cs="Arial"/>
        </w:rPr>
      </w:pPr>
    </w:p>
    <w:p w14:paraId="0BE6C392" w14:textId="77777777" w:rsidR="005D38C1" w:rsidRDefault="005D38C1" w:rsidP="008E0BBC">
      <w:pPr>
        <w:pStyle w:val="KeinLeerraum"/>
        <w:rPr>
          <w:rFonts w:cs="Arial"/>
        </w:rPr>
      </w:pPr>
    </w:p>
    <w:p w14:paraId="2EE96513" w14:textId="77777777" w:rsidR="005D38C1" w:rsidRDefault="005D38C1" w:rsidP="008E0BBC">
      <w:pPr>
        <w:pStyle w:val="KeinLeerraum"/>
        <w:rPr>
          <w:rFonts w:cs="Arial"/>
        </w:rPr>
      </w:pPr>
    </w:p>
    <w:p w14:paraId="4AD75ABE" w14:textId="77777777" w:rsidR="005D38C1" w:rsidRDefault="005D38C1" w:rsidP="008E0BBC">
      <w:pPr>
        <w:pStyle w:val="KeinLeerraum"/>
        <w:rPr>
          <w:rFonts w:cs="Arial"/>
        </w:rPr>
      </w:pPr>
    </w:p>
    <w:p w14:paraId="42C0F53D" w14:textId="77777777" w:rsidR="005D38C1" w:rsidRDefault="005D38C1" w:rsidP="008E0BBC">
      <w:pPr>
        <w:pStyle w:val="KeinLeerraum"/>
        <w:rPr>
          <w:rFonts w:cs="Arial"/>
        </w:rPr>
      </w:pPr>
    </w:p>
    <w:p w14:paraId="7F8D0EF5" w14:textId="77777777" w:rsidR="005D38C1" w:rsidRDefault="005D38C1" w:rsidP="008E0BBC">
      <w:pPr>
        <w:pStyle w:val="KeinLeerraum"/>
        <w:rPr>
          <w:rFonts w:cs="Arial"/>
        </w:rPr>
      </w:pPr>
    </w:p>
    <w:p w14:paraId="6183B920" w14:textId="77777777" w:rsidR="005D38C1" w:rsidRDefault="005D38C1" w:rsidP="008E0BBC">
      <w:pPr>
        <w:pStyle w:val="KeinLeerraum"/>
        <w:rPr>
          <w:rFonts w:cs="Arial"/>
        </w:rPr>
      </w:pPr>
    </w:p>
    <w:p w14:paraId="1561DEAA" w14:textId="77777777" w:rsidR="005D38C1" w:rsidRDefault="005D38C1" w:rsidP="008E0BBC">
      <w:pPr>
        <w:pStyle w:val="KeinLeerraum"/>
        <w:rPr>
          <w:rFonts w:cs="Arial"/>
        </w:rPr>
      </w:pPr>
    </w:p>
    <w:p w14:paraId="66A7D1A8" w14:textId="77777777" w:rsidR="005D38C1" w:rsidRDefault="005D38C1" w:rsidP="008E0BBC">
      <w:pPr>
        <w:pStyle w:val="KeinLeerraum"/>
        <w:rPr>
          <w:rFonts w:cs="Arial"/>
        </w:rPr>
      </w:pPr>
    </w:p>
    <w:p w14:paraId="4F23192F" w14:textId="77777777" w:rsidR="005D38C1" w:rsidRDefault="005D38C1" w:rsidP="008E0BBC">
      <w:pPr>
        <w:pStyle w:val="KeinLeerraum"/>
        <w:rPr>
          <w:rFonts w:cs="Arial"/>
        </w:rPr>
      </w:pPr>
    </w:p>
    <w:p w14:paraId="108A0348" w14:textId="77777777" w:rsidR="005D38C1" w:rsidRDefault="005D38C1" w:rsidP="008E0BBC">
      <w:pPr>
        <w:pStyle w:val="KeinLeerraum"/>
        <w:rPr>
          <w:rFonts w:cs="Arial"/>
        </w:rPr>
      </w:pPr>
    </w:p>
    <w:p w14:paraId="19ACA784" w14:textId="77777777" w:rsidR="005D38C1" w:rsidRDefault="005D38C1" w:rsidP="008E0BBC">
      <w:pPr>
        <w:pStyle w:val="KeinLeerraum"/>
        <w:rPr>
          <w:rFonts w:cs="Arial"/>
        </w:rPr>
      </w:pPr>
    </w:p>
    <w:p w14:paraId="0FA33BF0" w14:textId="77777777" w:rsidR="005D38C1" w:rsidRDefault="005D38C1" w:rsidP="008E0BBC">
      <w:pPr>
        <w:pStyle w:val="KeinLeerraum"/>
        <w:rPr>
          <w:rFonts w:cs="Arial"/>
        </w:rPr>
      </w:pPr>
    </w:p>
    <w:p w14:paraId="043F1685" w14:textId="77777777" w:rsidR="005D38C1" w:rsidRDefault="005D38C1" w:rsidP="008E0BBC">
      <w:pPr>
        <w:pStyle w:val="KeinLeerraum"/>
        <w:rPr>
          <w:rFonts w:cs="Arial"/>
        </w:rPr>
      </w:pPr>
    </w:p>
    <w:p w14:paraId="034FA5DE" w14:textId="77777777" w:rsidR="005D38C1" w:rsidRDefault="005D38C1" w:rsidP="008E0BBC">
      <w:pPr>
        <w:pStyle w:val="KeinLeerraum"/>
        <w:rPr>
          <w:rFonts w:cs="Arial"/>
        </w:rPr>
      </w:pPr>
    </w:p>
    <w:p w14:paraId="219AD5F2" w14:textId="77777777" w:rsidR="005D38C1" w:rsidRDefault="005D38C1" w:rsidP="008E0BBC">
      <w:pPr>
        <w:pStyle w:val="KeinLeerraum"/>
        <w:rPr>
          <w:rFonts w:cs="Arial"/>
        </w:rPr>
      </w:pPr>
    </w:p>
    <w:p w14:paraId="4C0E6368" w14:textId="77777777" w:rsidR="005D38C1" w:rsidRDefault="005D38C1" w:rsidP="008E0BBC">
      <w:pPr>
        <w:pStyle w:val="KeinLeerraum"/>
        <w:rPr>
          <w:rFonts w:cs="Arial"/>
        </w:rPr>
      </w:pPr>
    </w:p>
    <w:p w14:paraId="5F0869FE" w14:textId="77777777" w:rsidR="005D38C1" w:rsidRDefault="005D38C1" w:rsidP="008E0BBC">
      <w:pPr>
        <w:pStyle w:val="KeinLeerraum"/>
        <w:rPr>
          <w:rFonts w:cs="Arial"/>
        </w:rPr>
      </w:pPr>
    </w:p>
    <w:p w14:paraId="60D70D9D" w14:textId="77777777" w:rsidR="005D38C1" w:rsidRDefault="005D38C1" w:rsidP="008E0BBC">
      <w:pPr>
        <w:pStyle w:val="KeinLeerraum"/>
        <w:rPr>
          <w:rFonts w:cs="Arial"/>
        </w:rPr>
      </w:pPr>
    </w:p>
    <w:p w14:paraId="35321FCB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14:paraId="5EFA8DD4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14:paraId="4D1FEB1C" w14:textId="77777777" w:rsidR="005D38C1" w:rsidRDefault="005D38C1" w:rsidP="008E0BBC">
      <w:pPr>
        <w:pStyle w:val="KeinLeerraum"/>
        <w:rPr>
          <w:rFonts w:cs="Arial"/>
        </w:rPr>
      </w:pPr>
    </w:p>
    <w:p w14:paraId="5C8B7CFE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E4704B9" w14:textId="77777777" w:rsidR="005D38C1" w:rsidRDefault="005D38C1" w:rsidP="008E0BBC">
      <w:pPr>
        <w:pStyle w:val="KeinLeerraum"/>
        <w:rPr>
          <w:rFonts w:cs="Arial"/>
        </w:rPr>
      </w:pPr>
    </w:p>
    <w:p w14:paraId="358D0EFD" w14:textId="77777777" w:rsidR="005D38C1" w:rsidRDefault="005D38C1" w:rsidP="008E0BBC">
      <w:pPr>
        <w:pStyle w:val="KeinLeerraum"/>
        <w:rPr>
          <w:rFonts w:cs="Arial"/>
        </w:rPr>
      </w:pPr>
    </w:p>
    <w:p w14:paraId="7F84DB65" w14:textId="77777777" w:rsidR="005D38C1" w:rsidRDefault="005D38C1" w:rsidP="008E0BBC">
      <w:pPr>
        <w:pStyle w:val="KeinLeerraum"/>
        <w:rPr>
          <w:rFonts w:cs="Arial"/>
        </w:rPr>
      </w:pPr>
    </w:p>
    <w:p w14:paraId="26E1A994" w14:textId="77777777" w:rsidR="005D38C1" w:rsidRDefault="005D38C1" w:rsidP="008E0BBC">
      <w:pPr>
        <w:pStyle w:val="KeinLeerraum"/>
        <w:rPr>
          <w:rFonts w:cs="Arial"/>
        </w:rPr>
      </w:pPr>
    </w:p>
    <w:p w14:paraId="3A335E38" w14:textId="77777777" w:rsidR="005D38C1" w:rsidRDefault="005D38C1" w:rsidP="008E0BBC">
      <w:pPr>
        <w:pStyle w:val="KeinLeerraum"/>
        <w:rPr>
          <w:rFonts w:cs="Arial"/>
        </w:rPr>
      </w:pPr>
    </w:p>
    <w:p w14:paraId="5FB260CF" w14:textId="77777777" w:rsidR="005D38C1" w:rsidRDefault="005D38C1" w:rsidP="008E0BBC">
      <w:pPr>
        <w:pStyle w:val="KeinLeerraum"/>
        <w:rPr>
          <w:rFonts w:cs="Arial"/>
        </w:rPr>
      </w:pPr>
    </w:p>
    <w:p w14:paraId="5938D691" w14:textId="77777777" w:rsidR="005D38C1" w:rsidRDefault="005D38C1" w:rsidP="008E0BBC">
      <w:pPr>
        <w:pStyle w:val="KeinLeerraum"/>
        <w:rPr>
          <w:rFonts w:cs="Arial"/>
        </w:rPr>
      </w:pPr>
    </w:p>
    <w:p w14:paraId="748C4BB2" w14:textId="77777777" w:rsidR="005D38C1" w:rsidRDefault="005D38C1" w:rsidP="008E0BBC">
      <w:pPr>
        <w:pStyle w:val="KeinLeerraum"/>
        <w:rPr>
          <w:rFonts w:cs="Arial"/>
        </w:rPr>
      </w:pPr>
    </w:p>
    <w:p w14:paraId="4540CF65" w14:textId="77777777" w:rsidR="005D38C1" w:rsidRDefault="005D38C1" w:rsidP="0042330F">
      <w:pPr>
        <w:pStyle w:val="KeinLeerraum"/>
        <w:rPr>
          <w:rFonts w:cs="Arial"/>
        </w:rPr>
      </w:pPr>
    </w:p>
    <w:p w14:paraId="6261268A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14:paraId="44105599" w14:textId="77777777" w:rsidR="005D38C1" w:rsidRDefault="005D38C1" w:rsidP="0042330F">
      <w:pPr>
        <w:pStyle w:val="KeinLeerraum"/>
        <w:rPr>
          <w:rFonts w:cs="Arial"/>
        </w:rPr>
      </w:pPr>
    </w:p>
    <w:p w14:paraId="41B0A3C7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3087D0ED" w14:textId="77777777" w:rsidR="005D38C1" w:rsidRDefault="005D38C1" w:rsidP="008E0BBC">
      <w:pPr>
        <w:pStyle w:val="KeinLeerraum"/>
        <w:rPr>
          <w:rFonts w:cs="Arial"/>
        </w:rPr>
      </w:pPr>
    </w:p>
    <w:p w14:paraId="6566E073" w14:textId="77777777" w:rsidR="005D38C1" w:rsidRDefault="005D38C1" w:rsidP="008E0BBC">
      <w:pPr>
        <w:pStyle w:val="KeinLeerraum"/>
        <w:rPr>
          <w:rFonts w:cs="Arial"/>
        </w:rPr>
      </w:pPr>
    </w:p>
    <w:p w14:paraId="36BD7924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1DDD19FF" w14:textId="77777777" w:rsidR="005D38C1" w:rsidRDefault="005D38C1" w:rsidP="0042330F">
      <w:pPr>
        <w:pStyle w:val="KeinLeerraum"/>
        <w:rPr>
          <w:rFonts w:cs="Arial"/>
        </w:rPr>
      </w:pPr>
    </w:p>
    <w:p w14:paraId="463AFCCA" w14:textId="77777777" w:rsidR="005D38C1" w:rsidRDefault="005D38C1" w:rsidP="0042330F">
      <w:pPr>
        <w:pStyle w:val="KeinLeerraum"/>
        <w:rPr>
          <w:rFonts w:cs="Arial"/>
        </w:rPr>
      </w:pPr>
    </w:p>
    <w:p w14:paraId="6000B137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159B7109" w14:textId="77777777" w:rsidR="005D38C1" w:rsidRDefault="005D38C1" w:rsidP="0042330F">
      <w:pPr>
        <w:pStyle w:val="KeinLeerraum"/>
        <w:rPr>
          <w:rFonts w:cs="Arial"/>
        </w:rPr>
      </w:pPr>
    </w:p>
    <w:p w14:paraId="074C28E2" w14:textId="77777777" w:rsidR="005D38C1" w:rsidRDefault="005D38C1" w:rsidP="0042330F">
      <w:pPr>
        <w:pStyle w:val="KeinLeerraum"/>
        <w:rPr>
          <w:rFonts w:cs="Arial"/>
        </w:rPr>
      </w:pPr>
    </w:p>
    <w:p w14:paraId="0FC92BF0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33A754C1" w14:textId="77777777" w:rsidR="005D38C1" w:rsidRDefault="005D38C1" w:rsidP="0042330F">
      <w:pPr>
        <w:pStyle w:val="KeinLeerraum"/>
        <w:rPr>
          <w:rFonts w:cs="Arial"/>
        </w:rPr>
      </w:pPr>
    </w:p>
    <w:p w14:paraId="356B3D4A" w14:textId="77777777" w:rsidR="005D38C1" w:rsidRDefault="005D38C1" w:rsidP="0042330F">
      <w:pPr>
        <w:pStyle w:val="KeinLeerraum"/>
        <w:rPr>
          <w:rFonts w:cs="Arial"/>
        </w:rPr>
      </w:pPr>
    </w:p>
    <w:p w14:paraId="6E1B1D2B" w14:textId="77777777" w:rsidR="005D38C1" w:rsidRDefault="005D38C1" w:rsidP="0042330F">
      <w:pPr>
        <w:pStyle w:val="KeinLeerraum"/>
        <w:rPr>
          <w:rFonts w:cs="Arial"/>
        </w:rPr>
      </w:pPr>
    </w:p>
    <w:p w14:paraId="213AD9EF" w14:textId="77777777" w:rsidR="005D38C1" w:rsidRDefault="005D38C1" w:rsidP="0042330F">
      <w:pPr>
        <w:pStyle w:val="KeinLeerraum"/>
        <w:rPr>
          <w:rFonts w:cs="Arial"/>
        </w:rPr>
      </w:pPr>
    </w:p>
    <w:p w14:paraId="69C75B19" w14:textId="77777777" w:rsidR="005D38C1" w:rsidRDefault="005D38C1" w:rsidP="0042330F">
      <w:pPr>
        <w:pStyle w:val="KeinLeerraum"/>
        <w:rPr>
          <w:rFonts w:cs="Arial"/>
        </w:rPr>
      </w:pPr>
    </w:p>
    <w:p w14:paraId="1FFEAD8B" w14:textId="77777777" w:rsidR="005D38C1" w:rsidRDefault="005D38C1" w:rsidP="0042330F">
      <w:pPr>
        <w:pStyle w:val="KeinLeerraum"/>
        <w:rPr>
          <w:rFonts w:cs="Arial"/>
        </w:rPr>
      </w:pPr>
    </w:p>
    <w:p w14:paraId="085470B6" w14:textId="77777777" w:rsidR="005D38C1" w:rsidRDefault="005D38C1" w:rsidP="0042330F">
      <w:pPr>
        <w:pStyle w:val="KeinLeerraum"/>
        <w:rPr>
          <w:rFonts w:cs="Arial"/>
        </w:rPr>
      </w:pPr>
    </w:p>
    <w:p w14:paraId="2A74A6F9" w14:textId="77777777" w:rsidR="005D38C1" w:rsidRDefault="005D38C1" w:rsidP="0042330F">
      <w:pPr>
        <w:pStyle w:val="KeinLeerraum"/>
        <w:rPr>
          <w:rFonts w:cs="Arial"/>
        </w:rPr>
      </w:pPr>
    </w:p>
    <w:p w14:paraId="5836626A" w14:textId="77777777" w:rsidR="005D38C1" w:rsidRDefault="005D38C1" w:rsidP="0042330F">
      <w:pPr>
        <w:pStyle w:val="KeinLeerraum"/>
        <w:rPr>
          <w:rFonts w:cs="Arial"/>
        </w:rPr>
      </w:pPr>
    </w:p>
    <w:p w14:paraId="396A730C" w14:textId="77777777" w:rsidR="005D38C1" w:rsidRDefault="005D38C1" w:rsidP="0042330F">
      <w:pPr>
        <w:pStyle w:val="KeinLeerraum"/>
        <w:rPr>
          <w:rFonts w:cs="Arial"/>
        </w:rPr>
      </w:pPr>
    </w:p>
    <w:p w14:paraId="43CC5479" w14:textId="77777777" w:rsidR="005D38C1" w:rsidRDefault="005D38C1" w:rsidP="0042330F">
      <w:pPr>
        <w:pStyle w:val="KeinLeerraum"/>
        <w:rPr>
          <w:rFonts w:cs="Arial"/>
        </w:rPr>
      </w:pPr>
    </w:p>
    <w:p w14:paraId="10D179E1" w14:textId="77777777" w:rsidR="005D38C1" w:rsidRDefault="005D38C1" w:rsidP="0042330F">
      <w:pPr>
        <w:pStyle w:val="KeinLeerraum"/>
        <w:rPr>
          <w:rFonts w:cs="Arial"/>
        </w:rPr>
      </w:pPr>
    </w:p>
    <w:p w14:paraId="4F3D70FF" w14:textId="77777777" w:rsidR="005D38C1" w:rsidRDefault="005D38C1" w:rsidP="0042330F">
      <w:pPr>
        <w:pStyle w:val="KeinLeerraum"/>
        <w:rPr>
          <w:rFonts w:cs="Arial"/>
        </w:rPr>
      </w:pPr>
    </w:p>
    <w:p w14:paraId="0324D2B0" w14:textId="77777777" w:rsidR="005D38C1" w:rsidRDefault="005D38C1" w:rsidP="0042330F">
      <w:pPr>
        <w:pStyle w:val="KeinLeerraum"/>
        <w:rPr>
          <w:rFonts w:cs="Arial"/>
        </w:rPr>
      </w:pPr>
    </w:p>
    <w:p w14:paraId="36B35A91" w14:textId="77777777" w:rsidR="005D38C1" w:rsidRDefault="005D38C1" w:rsidP="0042330F">
      <w:pPr>
        <w:pStyle w:val="KeinLeerraum"/>
        <w:rPr>
          <w:rFonts w:cs="Arial"/>
        </w:rPr>
      </w:pPr>
    </w:p>
    <w:p w14:paraId="19A64219" w14:textId="77777777" w:rsidR="005D38C1" w:rsidRDefault="005D38C1" w:rsidP="0042330F">
      <w:pPr>
        <w:pStyle w:val="KeinLeerraum"/>
        <w:rPr>
          <w:rFonts w:cs="Arial"/>
        </w:rPr>
      </w:pPr>
    </w:p>
    <w:p w14:paraId="1A428643" w14:textId="77777777" w:rsidR="005D38C1" w:rsidRDefault="005D38C1" w:rsidP="0042330F">
      <w:pPr>
        <w:pStyle w:val="KeinLeerraum"/>
        <w:rPr>
          <w:rFonts w:cs="Arial"/>
        </w:rPr>
      </w:pPr>
    </w:p>
    <w:p w14:paraId="05256F44" w14:textId="77777777" w:rsidR="005D38C1" w:rsidRDefault="005D38C1" w:rsidP="0042330F">
      <w:pPr>
        <w:pStyle w:val="KeinLeerraum"/>
        <w:rPr>
          <w:rFonts w:cs="Arial"/>
        </w:rPr>
      </w:pPr>
    </w:p>
    <w:p w14:paraId="082A3CA7" w14:textId="77777777" w:rsidR="005D38C1" w:rsidRDefault="005D38C1" w:rsidP="0042330F">
      <w:pPr>
        <w:pStyle w:val="KeinLeerraum"/>
        <w:rPr>
          <w:rFonts w:cs="Arial"/>
        </w:rPr>
      </w:pPr>
    </w:p>
    <w:p w14:paraId="576587F1" w14:textId="77777777" w:rsidR="005D38C1" w:rsidRDefault="005D38C1" w:rsidP="0042330F">
      <w:pPr>
        <w:pStyle w:val="KeinLeerraum"/>
        <w:rPr>
          <w:rFonts w:cs="Arial"/>
        </w:rPr>
      </w:pPr>
    </w:p>
    <w:p w14:paraId="6D1D0802" w14:textId="77777777" w:rsidR="005D38C1" w:rsidRDefault="005D38C1" w:rsidP="0042330F">
      <w:pPr>
        <w:pStyle w:val="KeinLeerraum"/>
        <w:rPr>
          <w:rFonts w:cs="Arial"/>
        </w:rPr>
      </w:pPr>
    </w:p>
    <w:p w14:paraId="0DC91E4E" w14:textId="77777777" w:rsidR="005D38C1" w:rsidRDefault="005D38C1" w:rsidP="0042330F">
      <w:pPr>
        <w:pStyle w:val="KeinLeerraum"/>
        <w:rPr>
          <w:rFonts w:cs="Arial"/>
        </w:rPr>
      </w:pPr>
    </w:p>
    <w:p w14:paraId="779C4743" w14:textId="77777777" w:rsidR="005D38C1" w:rsidRDefault="005D38C1" w:rsidP="0042330F">
      <w:pPr>
        <w:pStyle w:val="KeinLeerraum"/>
        <w:rPr>
          <w:rFonts w:cs="Arial"/>
        </w:rPr>
      </w:pPr>
    </w:p>
    <w:p w14:paraId="4166C6A2" w14:textId="77777777" w:rsidR="005D38C1" w:rsidRDefault="005D38C1" w:rsidP="0042330F">
      <w:pPr>
        <w:pStyle w:val="KeinLeerraum"/>
        <w:rPr>
          <w:rFonts w:cs="Arial"/>
        </w:rPr>
      </w:pPr>
    </w:p>
    <w:p w14:paraId="1EDF00E8" w14:textId="77777777" w:rsidR="005D38C1" w:rsidRDefault="005D38C1" w:rsidP="0042330F">
      <w:pPr>
        <w:pStyle w:val="KeinLeerraum"/>
        <w:rPr>
          <w:rFonts w:cs="Arial"/>
        </w:rPr>
      </w:pPr>
    </w:p>
    <w:p w14:paraId="6C3285C4" w14:textId="77777777" w:rsidR="005D38C1" w:rsidRDefault="005D38C1" w:rsidP="0042330F">
      <w:pPr>
        <w:pStyle w:val="KeinLeerraum"/>
        <w:rPr>
          <w:rFonts w:cs="Arial"/>
        </w:rPr>
      </w:pPr>
    </w:p>
    <w:p w14:paraId="6942A6F6" w14:textId="77777777" w:rsidR="005D38C1" w:rsidRDefault="005D38C1" w:rsidP="0042330F">
      <w:pPr>
        <w:pStyle w:val="KeinLeerraum"/>
        <w:rPr>
          <w:rFonts w:cs="Arial"/>
        </w:rPr>
      </w:pPr>
    </w:p>
    <w:p w14:paraId="3D0C27D3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14:paraId="1660982E" w14:textId="77777777" w:rsidR="005D38C1" w:rsidRDefault="005D38C1" w:rsidP="0042330F">
      <w:pPr>
        <w:pStyle w:val="KeinLeerraum"/>
        <w:rPr>
          <w:rFonts w:cs="Arial"/>
        </w:rPr>
      </w:pPr>
    </w:p>
    <w:p w14:paraId="12BADDFA" w14:textId="77777777" w:rsidR="005D38C1" w:rsidRDefault="005D38C1" w:rsidP="0042330F">
      <w:pPr>
        <w:pStyle w:val="KeinLeerraum"/>
        <w:rPr>
          <w:rFonts w:cs="Arial"/>
        </w:rPr>
      </w:pPr>
    </w:p>
    <w:p w14:paraId="25E27B51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CA18E71" w14:textId="77777777" w:rsidR="005D38C1" w:rsidRPr="0042330F" w:rsidRDefault="005D38C1" w:rsidP="0042330F">
      <w:pPr>
        <w:pStyle w:val="KeinLeerraum"/>
        <w:rPr>
          <w:rFonts w:cs="Arial"/>
        </w:rPr>
      </w:pPr>
    </w:p>
    <w:p w14:paraId="5CE271D8" w14:textId="77777777" w:rsidR="005D38C1" w:rsidRDefault="005D38C1" w:rsidP="008E0BBC">
      <w:pPr>
        <w:pStyle w:val="KeinLeerraum"/>
        <w:rPr>
          <w:rFonts w:cs="Arial"/>
        </w:rPr>
      </w:pPr>
    </w:p>
    <w:p w14:paraId="763661C7" w14:textId="77777777" w:rsidR="005D38C1" w:rsidRDefault="005D38C1" w:rsidP="008E0BBC">
      <w:pPr>
        <w:pStyle w:val="KeinLeerraum"/>
        <w:rPr>
          <w:rFonts w:cs="Arial"/>
        </w:rPr>
      </w:pPr>
    </w:p>
    <w:p w14:paraId="1F52083B" w14:textId="77777777" w:rsidR="005D38C1" w:rsidRDefault="005D38C1" w:rsidP="008E0BBC">
      <w:pPr>
        <w:pStyle w:val="KeinLeerraum"/>
        <w:rPr>
          <w:rFonts w:cs="Arial"/>
        </w:rPr>
      </w:pPr>
    </w:p>
    <w:p w14:paraId="29127981" w14:textId="77777777" w:rsidR="005D38C1" w:rsidRDefault="005D38C1" w:rsidP="008E0BBC">
      <w:pPr>
        <w:pStyle w:val="KeinLeerraum"/>
        <w:rPr>
          <w:rFonts w:cs="Arial"/>
        </w:rPr>
      </w:pPr>
    </w:p>
    <w:p w14:paraId="44CC1AF0" w14:textId="77777777" w:rsidR="005D38C1" w:rsidRDefault="005D38C1" w:rsidP="008E0BBC">
      <w:pPr>
        <w:pStyle w:val="KeinLeerraum"/>
        <w:rPr>
          <w:rFonts w:cs="Arial"/>
        </w:rPr>
      </w:pPr>
    </w:p>
    <w:p w14:paraId="65323131" w14:textId="77777777" w:rsidR="005D38C1" w:rsidRDefault="005D38C1" w:rsidP="008E0BBC">
      <w:pPr>
        <w:pStyle w:val="KeinLeerraum"/>
        <w:rPr>
          <w:rFonts w:cs="Arial"/>
        </w:rPr>
      </w:pPr>
    </w:p>
    <w:p w14:paraId="519613FE" w14:textId="77777777" w:rsidR="005D38C1" w:rsidRDefault="005D38C1" w:rsidP="008E0BBC">
      <w:pPr>
        <w:pStyle w:val="KeinLeerraum"/>
        <w:rPr>
          <w:rFonts w:cs="Arial"/>
        </w:rPr>
      </w:pPr>
    </w:p>
    <w:p w14:paraId="0589E665" w14:textId="77777777" w:rsidR="005D38C1" w:rsidRDefault="005D38C1" w:rsidP="008E0BBC">
      <w:pPr>
        <w:pStyle w:val="KeinLeerraum"/>
        <w:rPr>
          <w:rFonts w:cs="Arial"/>
        </w:rPr>
      </w:pPr>
    </w:p>
    <w:p w14:paraId="1658727B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5A2C9E97" w14:textId="77777777" w:rsidR="005D38C1" w:rsidRDefault="005D38C1" w:rsidP="008E0BBC">
      <w:pPr>
        <w:pStyle w:val="KeinLeerraum"/>
        <w:rPr>
          <w:rFonts w:cs="Arial"/>
        </w:rPr>
      </w:pPr>
    </w:p>
    <w:p w14:paraId="7CCCF2C0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5D899F2B" w14:textId="77777777" w:rsidR="005D38C1" w:rsidRDefault="005D38C1" w:rsidP="008E0BBC">
      <w:pPr>
        <w:pStyle w:val="KeinLeerraum"/>
        <w:rPr>
          <w:rFonts w:cs="Arial"/>
        </w:rPr>
      </w:pPr>
    </w:p>
    <w:p w14:paraId="03AC125C" w14:textId="77777777" w:rsidR="005D38C1" w:rsidRDefault="005D38C1" w:rsidP="008E0BBC">
      <w:pPr>
        <w:pStyle w:val="KeinLeerraum"/>
        <w:rPr>
          <w:rFonts w:cs="Arial"/>
        </w:rPr>
      </w:pPr>
    </w:p>
    <w:p w14:paraId="7B490FD0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3CF087D6" w14:textId="77777777" w:rsidR="005D38C1" w:rsidRDefault="005D38C1" w:rsidP="008E0BBC">
      <w:pPr>
        <w:pStyle w:val="KeinLeerraum"/>
        <w:rPr>
          <w:rFonts w:cs="Arial"/>
        </w:rPr>
      </w:pPr>
    </w:p>
    <w:p w14:paraId="7297FE85" w14:textId="77777777" w:rsidR="005D38C1" w:rsidRDefault="005D38C1" w:rsidP="0042330F">
      <w:pPr>
        <w:pStyle w:val="KeinLeerraum"/>
        <w:rPr>
          <w:rFonts w:cs="Arial"/>
        </w:rPr>
      </w:pPr>
    </w:p>
    <w:p w14:paraId="4C0C3617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B840147" w14:textId="77777777" w:rsidR="005D38C1" w:rsidRDefault="005D38C1" w:rsidP="008E0BBC">
      <w:pPr>
        <w:pStyle w:val="KeinLeerraum"/>
        <w:rPr>
          <w:rFonts w:cs="Arial"/>
        </w:rPr>
      </w:pPr>
    </w:p>
    <w:p w14:paraId="6231AA00" w14:textId="77777777" w:rsidR="005D38C1" w:rsidRDefault="005D38C1" w:rsidP="008E0BBC">
      <w:pPr>
        <w:pStyle w:val="KeinLeerraum"/>
        <w:rPr>
          <w:rFonts w:cs="Arial"/>
        </w:rPr>
      </w:pPr>
    </w:p>
    <w:p w14:paraId="2653BE75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5BE5D07" w14:textId="77777777" w:rsidR="005D38C1" w:rsidRDefault="005D38C1" w:rsidP="008E0BBC">
      <w:pPr>
        <w:pStyle w:val="KeinLeerraum"/>
        <w:rPr>
          <w:rFonts w:cs="Arial"/>
        </w:rPr>
      </w:pPr>
    </w:p>
    <w:p w14:paraId="2303BD2C" w14:textId="77777777" w:rsidR="005D38C1" w:rsidRDefault="005D38C1" w:rsidP="008E0BBC">
      <w:pPr>
        <w:pStyle w:val="KeinLeerraum"/>
        <w:rPr>
          <w:rFonts w:cs="Arial"/>
        </w:rPr>
      </w:pPr>
    </w:p>
    <w:p w14:paraId="617CFC8D" w14:textId="77777777" w:rsidR="005D38C1" w:rsidRDefault="005D38C1" w:rsidP="008E0BBC">
      <w:pPr>
        <w:pStyle w:val="KeinLeerraum"/>
        <w:rPr>
          <w:rFonts w:cs="Arial"/>
        </w:rPr>
      </w:pPr>
    </w:p>
    <w:p w14:paraId="12F19693" w14:textId="77777777" w:rsidR="005D38C1" w:rsidRDefault="005D38C1" w:rsidP="008E0BBC">
      <w:pPr>
        <w:pStyle w:val="KeinLeerraum"/>
        <w:rPr>
          <w:rFonts w:cs="Arial"/>
        </w:rPr>
      </w:pPr>
    </w:p>
    <w:p w14:paraId="592A47B6" w14:textId="77777777" w:rsidR="005D38C1" w:rsidRDefault="005D38C1" w:rsidP="008E0BBC">
      <w:pPr>
        <w:pStyle w:val="KeinLeerraum"/>
        <w:rPr>
          <w:rFonts w:cs="Arial"/>
        </w:rPr>
      </w:pPr>
    </w:p>
    <w:p w14:paraId="460E07CE" w14:textId="77777777" w:rsidR="005D38C1" w:rsidRDefault="005D38C1" w:rsidP="008E0BBC">
      <w:pPr>
        <w:pStyle w:val="KeinLeerraum"/>
        <w:rPr>
          <w:rFonts w:cs="Arial"/>
        </w:rPr>
      </w:pPr>
    </w:p>
    <w:p w14:paraId="234E38E3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0AE92825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14:paraId="2DB5D874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II</w:t>
      </w:r>
    </w:p>
    <w:p w14:paraId="343D98C8" w14:textId="77777777" w:rsidR="005D38C1" w:rsidRPr="0002707C" w:rsidRDefault="005D38C1" w:rsidP="009F790C">
      <w:pPr>
        <w:pStyle w:val="KeinLeerraum"/>
        <w:jc w:val="center"/>
        <w:rPr>
          <w:rFonts w:cs="Arial"/>
        </w:rPr>
      </w:pPr>
    </w:p>
    <w:p w14:paraId="3A1B04CD" w14:textId="77777777"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A618B5">
          <w:headerReference w:type="first" r:id="rId9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14:paraId="399405A3" w14:textId="77777777" w:rsidR="005D38C1" w:rsidRDefault="005D38C1" w:rsidP="0042330F">
      <w:pPr>
        <w:pStyle w:val="KeinLeerraum"/>
        <w:rPr>
          <w:rFonts w:cs="Arial"/>
        </w:rPr>
      </w:pPr>
    </w:p>
    <w:p w14:paraId="7EA91DE5" w14:textId="77777777" w:rsidR="005D38C1" w:rsidRDefault="005D38C1" w:rsidP="0042330F">
      <w:pPr>
        <w:pStyle w:val="KeinLeerraum"/>
        <w:rPr>
          <w:rFonts w:cs="Arial"/>
        </w:rPr>
      </w:pPr>
    </w:p>
    <w:p w14:paraId="38ECD8AC" w14:textId="77777777" w:rsidR="005D38C1" w:rsidRDefault="005D38C1" w:rsidP="0042330F">
      <w:pPr>
        <w:pStyle w:val="KeinLeerraum"/>
        <w:rPr>
          <w:rFonts w:cs="Arial"/>
        </w:rPr>
      </w:pPr>
    </w:p>
    <w:p w14:paraId="71410956" w14:textId="77777777" w:rsidR="005D38C1" w:rsidRDefault="005D38C1" w:rsidP="0042330F">
      <w:pPr>
        <w:pStyle w:val="KeinLeerraum"/>
        <w:rPr>
          <w:rFonts w:cs="Arial"/>
        </w:rPr>
      </w:pPr>
    </w:p>
    <w:p w14:paraId="671013B0" w14:textId="77777777" w:rsidR="005D38C1" w:rsidRDefault="005D38C1" w:rsidP="0042330F">
      <w:pPr>
        <w:pStyle w:val="KeinLeerraum"/>
        <w:rPr>
          <w:rFonts w:cs="Arial"/>
        </w:rPr>
      </w:pPr>
    </w:p>
    <w:p w14:paraId="6ED0330E" w14:textId="77777777" w:rsidR="005D38C1" w:rsidRDefault="005D38C1" w:rsidP="0042330F">
      <w:pPr>
        <w:pStyle w:val="KeinLeerraum"/>
        <w:rPr>
          <w:rFonts w:cs="Arial"/>
        </w:rPr>
      </w:pPr>
    </w:p>
    <w:p w14:paraId="4443A469" w14:textId="77777777" w:rsidR="005D38C1" w:rsidRDefault="005D38C1" w:rsidP="0042330F">
      <w:pPr>
        <w:pStyle w:val="KeinLeerraum"/>
        <w:rPr>
          <w:rFonts w:cs="Arial"/>
        </w:rPr>
      </w:pPr>
    </w:p>
    <w:p w14:paraId="72072197" w14:textId="77777777" w:rsidR="005D38C1" w:rsidRDefault="005D38C1" w:rsidP="0042330F">
      <w:pPr>
        <w:pStyle w:val="KeinLeerraum"/>
        <w:rPr>
          <w:rFonts w:cs="Arial"/>
        </w:rPr>
      </w:pPr>
    </w:p>
    <w:p w14:paraId="16A088B5" w14:textId="77777777" w:rsidR="005D38C1" w:rsidRDefault="005D38C1" w:rsidP="0042330F">
      <w:pPr>
        <w:pStyle w:val="KeinLeerraum"/>
        <w:rPr>
          <w:rFonts w:cs="Arial"/>
        </w:rPr>
      </w:pPr>
    </w:p>
    <w:p w14:paraId="27A93C21" w14:textId="77777777" w:rsidR="005D38C1" w:rsidRDefault="005D38C1" w:rsidP="0042330F">
      <w:pPr>
        <w:pStyle w:val="KeinLeerraum"/>
        <w:rPr>
          <w:rFonts w:cs="Arial"/>
        </w:rPr>
      </w:pPr>
    </w:p>
    <w:p w14:paraId="2274968E" w14:textId="77777777" w:rsidR="005D38C1" w:rsidRDefault="005D38C1" w:rsidP="0042330F">
      <w:pPr>
        <w:pStyle w:val="KeinLeerraum"/>
        <w:rPr>
          <w:rFonts w:cs="Arial"/>
        </w:rPr>
      </w:pPr>
    </w:p>
    <w:p w14:paraId="6DC093E2" w14:textId="77777777" w:rsidR="005D38C1" w:rsidRDefault="005D38C1" w:rsidP="0042330F">
      <w:pPr>
        <w:pStyle w:val="KeinLeerraum"/>
        <w:rPr>
          <w:rFonts w:cs="Arial"/>
        </w:rPr>
      </w:pPr>
    </w:p>
    <w:p w14:paraId="0FF63E30" w14:textId="77777777" w:rsidR="005D38C1" w:rsidRDefault="005D38C1" w:rsidP="0042330F">
      <w:pPr>
        <w:pStyle w:val="KeinLeerraum"/>
        <w:rPr>
          <w:rFonts w:cs="Arial"/>
        </w:rPr>
      </w:pPr>
    </w:p>
    <w:p w14:paraId="74BC7F4A" w14:textId="77777777" w:rsidR="005D38C1" w:rsidRDefault="005D38C1" w:rsidP="0042330F">
      <w:pPr>
        <w:pStyle w:val="KeinLeerraum"/>
        <w:rPr>
          <w:rFonts w:cs="Arial"/>
        </w:rPr>
      </w:pPr>
    </w:p>
    <w:p w14:paraId="7E6C4180" w14:textId="77777777" w:rsidR="005D38C1" w:rsidRDefault="005D38C1" w:rsidP="0042330F">
      <w:pPr>
        <w:pStyle w:val="KeinLeerraum"/>
        <w:rPr>
          <w:rFonts w:cs="Arial"/>
        </w:rPr>
      </w:pPr>
    </w:p>
    <w:p w14:paraId="1A19C303" w14:textId="77777777" w:rsidR="005D38C1" w:rsidRDefault="005D38C1" w:rsidP="0042330F">
      <w:pPr>
        <w:pStyle w:val="KeinLeerraum"/>
        <w:rPr>
          <w:rFonts w:cs="Arial"/>
        </w:rPr>
      </w:pPr>
    </w:p>
    <w:p w14:paraId="695B1923" w14:textId="77777777" w:rsidR="005D38C1" w:rsidRDefault="005D38C1" w:rsidP="0042330F">
      <w:pPr>
        <w:pStyle w:val="KeinLeerraum"/>
        <w:rPr>
          <w:rFonts w:cs="Arial"/>
        </w:rPr>
      </w:pPr>
    </w:p>
    <w:p w14:paraId="66E045C1" w14:textId="77777777" w:rsidR="005D38C1" w:rsidRDefault="005D38C1" w:rsidP="0042330F">
      <w:pPr>
        <w:pStyle w:val="KeinLeerraum"/>
        <w:rPr>
          <w:rFonts w:cs="Arial"/>
        </w:rPr>
      </w:pPr>
    </w:p>
    <w:p w14:paraId="44E0E87C" w14:textId="77777777" w:rsidR="005D38C1" w:rsidRDefault="005D38C1" w:rsidP="0042330F">
      <w:pPr>
        <w:pStyle w:val="KeinLeerraum"/>
        <w:rPr>
          <w:rFonts w:cs="Arial"/>
        </w:rPr>
      </w:pPr>
    </w:p>
    <w:p w14:paraId="0343C20E" w14:textId="77777777" w:rsidR="005D38C1" w:rsidRDefault="005D38C1" w:rsidP="0042330F">
      <w:pPr>
        <w:pStyle w:val="KeinLeerraum"/>
        <w:rPr>
          <w:rFonts w:cs="Arial"/>
        </w:rPr>
      </w:pPr>
    </w:p>
    <w:p w14:paraId="597840DE" w14:textId="77777777" w:rsidR="005D38C1" w:rsidRDefault="005D38C1" w:rsidP="0042330F">
      <w:pPr>
        <w:pStyle w:val="KeinLeerraum"/>
        <w:rPr>
          <w:rFonts w:cs="Arial"/>
        </w:rPr>
      </w:pPr>
    </w:p>
    <w:p w14:paraId="755D5DD0" w14:textId="77777777" w:rsidR="005D38C1" w:rsidRDefault="005D38C1" w:rsidP="0042330F">
      <w:pPr>
        <w:pStyle w:val="KeinLeerraum"/>
        <w:rPr>
          <w:rFonts w:cs="Arial"/>
        </w:rPr>
      </w:pPr>
    </w:p>
    <w:p w14:paraId="19E4EB40" w14:textId="77777777" w:rsidR="005D38C1" w:rsidRDefault="005D38C1" w:rsidP="0042330F">
      <w:pPr>
        <w:pStyle w:val="KeinLeerraum"/>
        <w:rPr>
          <w:rFonts w:cs="Arial"/>
        </w:rPr>
      </w:pPr>
    </w:p>
    <w:p w14:paraId="7E21C54C" w14:textId="77777777" w:rsidR="005D38C1" w:rsidRDefault="005D38C1" w:rsidP="0042330F">
      <w:pPr>
        <w:pStyle w:val="KeinLeerraum"/>
        <w:rPr>
          <w:rFonts w:cs="Arial"/>
        </w:rPr>
      </w:pPr>
    </w:p>
    <w:p w14:paraId="709AE6A6" w14:textId="77777777" w:rsidR="005D38C1" w:rsidRDefault="005D38C1" w:rsidP="0042330F">
      <w:pPr>
        <w:pStyle w:val="KeinLeerraum"/>
        <w:rPr>
          <w:rFonts w:cs="Arial"/>
        </w:rPr>
      </w:pPr>
    </w:p>
    <w:p w14:paraId="018F59D5" w14:textId="77777777" w:rsidR="005D38C1" w:rsidRDefault="005D38C1" w:rsidP="0042330F">
      <w:pPr>
        <w:pStyle w:val="KeinLeerraum"/>
        <w:rPr>
          <w:rFonts w:cs="Arial"/>
        </w:rPr>
      </w:pPr>
    </w:p>
    <w:p w14:paraId="7375E6AA" w14:textId="77777777" w:rsidR="005D38C1" w:rsidRDefault="005D38C1" w:rsidP="0042330F">
      <w:pPr>
        <w:pStyle w:val="KeinLeerraum"/>
        <w:rPr>
          <w:rFonts w:cs="Arial"/>
        </w:rPr>
      </w:pPr>
    </w:p>
    <w:p w14:paraId="0D1F00FF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14:paraId="7975F19A" w14:textId="77777777" w:rsidR="005D38C1" w:rsidRDefault="005D38C1" w:rsidP="0042330F">
      <w:pPr>
        <w:pStyle w:val="KeinLeerraum"/>
        <w:rPr>
          <w:rFonts w:cs="Arial"/>
        </w:rPr>
      </w:pPr>
    </w:p>
    <w:p w14:paraId="3CC29F46" w14:textId="77777777" w:rsidR="005D38C1" w:rsidRDefault="005D38C1" w:rsidP="0042330F">
      <w:pPr>
        <w:pStyle w:val="KeinLeerraum"/>
        <w:rPr>
          <w:rFonts w:cs="Arial"/>
        </w:rPr>
      </w:pPr>
    </w:p>
    <w:p w14:paraId="116523DD" w14:textId="77777777" w:rsidR="005D38C1" w:rsidRDefault="005D38C1" w:rsidP="0042330F">
      <w:pPr>
        <w:pStyle w:val="KeinLeerraum"/>
        <w:rPr>
          <w:rFonts w:cs="Arial"/>
        </w:rPr>
      </w:pPr>
    </w:p>
    <w:p w14:paraId="701D8A2F" w14:textId="77777777" w:rsidR="005D38C1" w:rsidRDefault="005D38C1" w:rsidP="0042330F">
      <w:pPr>
        <w:pStyle w:val="KeinLeerraum"/>
        <w:rPr>
          <w:rFonts w:cs="Arial"/>
        </w:rPr>
      </w:pPr>
    </w:p>
    <w:p w14:paraId="384B100E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32B3C0FA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34FF1322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388DD0CD" w14:textId="77777777" w:rsidR="005D38C1" w:rsidRDefault="005D38C1" w:rsidP="0042330F">
      <w:pPr>
        <w:pStyle w:val="KeinLeerraum"/>
        <w:rPr>
          <w:rFonts w:cs="Arial"/>
        </w:rPr>
      </w:pPr>
    </w:p>
    <w:p w14:paraId="33900CF5" w14:textId="77777777" w:rsidR="005D38C1" w:rsidRDefault="005D38C1" w:rsidP="0042330F">
      <w:pPr>
        <w:pStyle w:val="KeinLeerraum"/>
        <w:rPr>
          <w:rFonts w:cs="Arial"/>
        </w:rPr>
      </w:pPr>
    </w:p>
    <w:p w14:paraId="384DED98" w14:textId="0CB003F1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</w:t>
      </w:r>
    </w:p>
    <w:p w14:paraId="20A0AAD9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4EC71D60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47BEBDD9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7B85FCBA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5E3D7609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76E62AE1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7708045A" w14:textId="77777777" w:rsidR="005D38C1" w:rsidRDefault="005D38C1" w:rsidP="0042330F">
      <w:pPr>
        <w:pStyle w:val="KeinLeerraum"/>
        <w:rPr>
          <w:rFonts w:cs="Arial"/>
        </w:rPr>
      </w:pPr>
    </w:p>
    <w:p w14:paraId="099BF266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3EAEF6B7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593BA524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603B4E09" w14:textId="77777777"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5E2DA80D" w14:textId="77777777" w:rsidR="005D38C1" w:rsidRDefault="005D38C1" w:rsidP="0042330F">
      <w:pPr>
        <w:pStyle w:val="KeinLeerraum"/>
        <w:rPr>
          <w:rFonts w:cs="Arial"/>
        </w:rPr>
      </w:pPr>
    </w:p>
    <w:p w14:paraId="1894F36F" w14:textId="77777777" w:rsidR="005D38C1" w:rsidRDefault="005D38C1" w:rsidP="0042330F">
      <w:pPr>
        <w:pStyle w:val="KeinLeerraum"/>
        <w:rPr>
          <w:rFonts w:cs="Arial"/>
        </w:rPr>
      </w:pPr>
    </w:p>
    <w:p w14:paraId="254BB4B4" w14:textId="77777777"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II</w:t>
      </w:r>
      <w:r w:rsidRPr="00B04002">
        <w:rPr>
          <w:rFonts w:cs="Arial"/>
        </w:rPr>
        <w:t xml:space="preserve"> als verlorene Schalung</w:t>
      </w:r>
      <w:r w:rsidR="00EF2546">
        <w:rPr>
          <w:rFonts w:cs="Arial"/>
        </w:rPr>
        <w:t xml:space="preserve"> zur Ausbildung einer Bewegungsfuge</w:t>
      </w:r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260 kN auf der gesamten Profillänge.</w:t>
      </w:r>
    </w:p>
    <w:p w14:paraId="64602CE3" w14:textId="77777777" w:rsidR="005D38C1" w:rsidRPr="00B04002" w:rsidRDefault="005D38C1" w:rsidP="00A0124A">
      <w:pPr>
        <w:rPr>
          <w:rFonts w:ascii="Arial" w:hAnsi="Arial" w:cs="Arial"/>
        </w:rPr>
      </w:pPr>
    </w:p>
    <w:p w14:paraId="58A6F5F4" w14:textId="77777777"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14:paraId="1836644A" w14:textId="77777777"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14:paraId="79B22BC4" w14:textId="77777777" w:rsidR="005D38C1" w:rsidRPr="00B04002" w:rsidRDefault="005D38C1" w:rsidP="00B04002">
      <w:pPr>
        <w:pStyle w:val="KeinLeerraum"/>
      </w:pPr>
    </w:p>
    <w:p w14:paraId="434609F2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Stahl S235</w:t>
      </w:r>
      <w:r w:rsidR="00EF2546">
        <w:rPr>
          <w:rFonts w:ascii="Arial" w:hAnsi="Arial" w:cs="Arial"/>
        </w:rPr>
        <w:t>JR</w:t>
      </w:r>
      <w:r w:rsidRPr="0042330F">
        <w:rPr>
          <w:rFonts w:ascii="Arial" w:hAnsi="Arial" w:cs="Arial"/>
        </w:rPr>
        <w:t xml:space="preserve"> </w:t>
      </w:r>
    </w:p>
    <w:p w14:paraId="70F8599C" w14:textId="77777777"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</w:r>
      <w:r w:rsidR="005D38C1">
        <w:rPr>
          <w:rFonts w:ascii="Arial" w:hAnsi="Arial" w:cs="Arial"/>
        </w:rPr>
        <w:t>26</w:t>
      </w:r>
      <w:r w:rsidR="005D38C1" w:rsidRPr="0042330F">
        <w:rPr>
          <w:rFonts w:ascii="Arial" w:hAnsi="Arial" w:cs="Arial"/>
        </w:rPr>
        <w:t>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14:paraId="0292A791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8 mm</w:t>
      </w:r>
    </w:p>
    <w:p w14:paraId="4F331CBF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14:paraId="76E2B8A2" w14:textId="77777777"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14:paraId="72D2093F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14:paraId="7EB9B363" w14:textId="77777777" w:rsidR="005D38C1" w:rsidRDefault="005D38C1" w:rsidP="005F7AC0">
      <w:pPr>
        <w:pStyle w:val="KeinLeerraum"/>
      </w:pPr>
    </w:p>
    <w:p w14:paraId="3523E6C2" w14:textId="77777777" w:rsidR="005D38C1" w:rsidRDefault="005D38C1" w:rsidP="005F7AC0">
      <w:pPr>
        <w:pStyle w:val="KeinLeerraum"/>
      </w:pPr>
    </w:p>
    <w:p w14:paraId="3D587BD1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II</w:t>
      </w:r>
    </w:p>
    <w:p w14:paraId="0692C484" w14:textId="77777777" w:rsidR="005D38C1" w:rsidRDefault="005D38C1" w:rsidP="008E0BBC">
      <w:pPr>
        <w:pStyle w:val="KeinLeerraum"/>
        <w:rPr>
          <w:rFonts w:cs="Arial"/>
        </w:rPr>
      </w:pPr>
    </w:p>
    <w:p w14:paraId="4789A949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14:paraId="07302B3E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AVS</w:t>
      </w:r>
      <w:r>
        <w:rPr>
          <w:rFonts w:cs="Arial"/>
        </w:rPr>
        <w:t>-</w:t>
      </w:r>
      <w:r w:rsidRPr="0042330F">
        <w:rPr>
          <w:rFonts w:cs="Arial"/>
        </w:rPr>
        <w:t>Fugenprofiltechnik GmbH</w:t>
      </w:r>
    </w:p>
    <w:p w14:paraId="5DF79535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Beuler Höhe 14</w:t>
      </w:r>
    </w:p>
    <w:p w14:paraId="7E23E81E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45525 Hattingen</w:t>
      </w:r>
    </w:p>
    <w:p w14:paraId="428CCD3F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14:paraId="2EAAB797" w14:textId="77777777" w:rsidR="009F3529" w:rsidRPr="0042330F" w:rsidRDefault="009F3529" w:rsidP="009F3529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14:paraId="6651DD31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6D9F899F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14:paraId="1C6F9D63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00F5A5ED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 </w:t>
      </w:r>
      <w:r w:rsidR="00EF2546">
        <w:rPr>
          <w:rFonts w:cs="Arial"/>
        </w:rPr>
        <w:t xml:space="preserve">EN </w:t>
      </w:r>
      <w:r w:rsidRPr="0042330F">
        <w:rPr>
          <w:rFonts w:cs="Arial"/>
        </w:rPr>
        <w:t>ISO 1461</w:t>
      </w:r>
    </w:p>
    <w:p w14:paraId="6AEB2918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5A94802B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14:paraId="0E05E025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12749BD9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14:paraId="1E8B9459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6BC6DCDE" w14:textId="77777777"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14:paraId="471415E0" w14:textId="77777777" w:rsidR="005D38C1" w:rsidRDefault="005D38C1" w:rsidP="008E0BBC">
      <w:pPr>
        <w:pStyle w:val="KeinLeerraum"/>
        <w:rPr>
          <w:rFonts w:cs="Arial"/>
        </w:rPr>
      </w:pPr>
    </w:p>
    <w:p w14:paraId="68981B7F" w14:textId="77777777" w:rsidR="005D38C1" w:rsidRDefault="005D38C1" w:rsidP="008E0BBC">
      <w:pPr>
        <w:pStyle w:val="KeinLeerraum"/>
        <w:rPr>
          <w:rFonts w:cs="Arial"/>
        </w:rPr>
      </w:pPr>
    </w:p>
    <w:p w14:paraId="2E63D145" w14:textId="77777777" w:rsidR="005D38C1" w:rsidRDefault="005D38C1" w:rsidP="008E0BBC">
      <w:pPr>
        <w:pStyle w:val="KeinLeerraum"/>
        <w:rPr>
          <w:rFonts w:cs="Arial"/>
        </w:rPr>
      </w:pPr>
    </w:p>
    <w:p w14:paraId="466020C1" w14:textId="77777777" w:rsidR="005D38C1" w:rsidRDefault="005D38C1" w:rsidP="008E0BBC">
      <w:pPr>
        <w:pStyle w:val="KeinLeerraum"/>
        <w:rPr>
          <w:rFonts w:cs="Arial"/>
        </w:rPr>
      </w:pPr>
    </w:p>
    <w:p w14:paraId="70D55A09" w14:textId="77777777" w:rsidR="005D38C1" w:rsidRDefault="005D38C1" w:rsidP="008E0BBC">
      <w:pPr>
        <w:pStyle w:val="KeinLeerraum"/>
        <w:rPr>
          <w:rFonts w:cs="Arial"/>
        </w:rPr>
      </w:pPr>
    </w:p>
    <w:p w14:paraId="43EC07E0" w14:textId="77777777" w:rsidR="005D38C1" w:rsidRDefault="005D38C1" w:rsidP="008E0BBC">
      <w:pPr>
        <w:pStyle w:val="KeinLeerraum"/>
        <w:rPr>
          <w:rFonts w:cs="Arial"/>
        </w:rPr>
      </w:pPr>
    </w:p>
    <w:p w14:paraId="50F6F8E9" w14:textId="77777777" w:rsidR="005D38C1" w:rsidRDefault="005D38C1" w:rsidP="008E0BBC">
      <w:pPr>
        <w:pStyle w:val="KeinLeerraum"/>
        <w:rPr>
          <w:rFonts w:cs="Arial"/>
        </w:rPr>
      </w:pPr>
    </w:p>
    <w:p w14:paraId="2DB7E8FF" w14:textId="77777777" w:rsidR="005D38C1" w:rsidRDefault="005D38C1" w:rsidP="008E0BBC">
      <w:pPr>
        <w:pStyle w:val="KeinLeerraum"/>
        <w:rPr>
          <w:rFonts w:cs="Arial"/>
        </w:rPr>
      </w:pPr>
    </w:p>
    <w:p w14:paraId="03725D20" w14:textId="77777777" w:rsidR="005D38C1" w:rsidRDefault="005D38C1" w:rsidP="008E0BBC">
      <w:pPr>
        <w:pStyle w:val="KeinLeerraum"/>
        <w:rPr>
          <w:rFonts w:cs="Arial"/>
        </w:rPr>
      </w:pPr>
    </w:p>
    <w:p w14:paraId="556B49F9" w14:textId="77777777" w:rsidR="005D38C1" w:rsidRDefault="005D38C1" w:rsidP="008E0BBC">
      <w:pPr>
        <w:pStyle w:val="KeinLeerraum"/>
        <w:rPr>
          <w:rFonts w:cs="Arial"/>
        </w:rPr>
      </w:pPr>
    </w:p>
    <w:p w14:paraId="1001BBE3" w14:textId="77777777" w:rsidR="005D38C1" w:rsidRDefault="005D38C1" w:rsidP="008E0BBC">
      <w:pPr>
        <w:pStyle w:val="KeinLeerraum"/>
        <w:rPr>
          <w:rFonts w:cs="Arial"/>
        </w:rPr>
      </w:pPr>
    </w:p>
    <w:p w14:paraId="2D91B28E" w14:textId="77777777" w:rsidR="005D38C1" w:rsidRDefault="005D38C1" w:rsidP="008E0BBC">
      <w:pPr>
        <w:pStyle w:val="KeinLeerraum"/>
        <w:rPr>
          <w:rFonts w:cs="Arial"/>
        </w:rPr>
      </w:pPr>
    </w:p>
    <w:p w14:paraId="497BC92D" w14:textId="77777777" w:rsidR="005D38C1" w:rsidRDefault="005D38C1" w:rsidP="008E0BBC">
      <w:pPr>
        <w:pStyle w:val="KeinLeerraum"/>
        <w:rPr>
          <w:rFonts w:cs="Arial"/>
        </w:rPr>
      </w:pPr>
    </w:p>
    <w:p w14:paraId="2CE1AA27" w14:textId="77777777" w:rsidR="005D38C1" w:rsidRDefault="005D38C1" w:rsidP="008E0BBC">
      <w:pPr>
        <w:pStyle w:val="KeinLeerraum"/>
        <w:rPr>
          <w:rFonts w:cs="Arial"/>
        </w:rPr>
      </w:pPr>
    </w:p>
    <w:p w14:paraId="684955BC" w14:textId="77777777" w:rsidR="005D38C1" w:rsidRDefault="005D38C1" w:rsidP="008E0BBC">
      <w:pPr>
        <w:pStyle w:val="KeinLeerraum"/>
        <w:rPr>
          <w:rFonts w:cs="Arial"/>
        </w:rPr>
      </w:pPr>
    </w:p>
    <w:p w14:paraId="606AF6A5" w14:textId="77777777" w:rsidR="005D38C1" w:rsidRDefault="005D38C1" w:rsidP="008E0BBC">
      <w:pPr>
        <w:pStyle w:val="KeinLeerraum"/>
        <w:rPr>
          <w:rFonts w:cs="Arial"/>
        </w:rPr>
      </w:pPr>
    </w:p>
    <w:p w14:paraId="0285009F" w14:textId="77777777" w:rsidR="005D38C1" w:rsidRDefault="005D38C1" w:rsidP="008E0BBC">
      <w:pPr>
        <w:pStyle w:val="KeinLeerraum"/>
        <w:rPr>
          <w:rFonts w:cs="Arial"/>
        </w:rPr>
      </w:pPr>
    </w:p>
    <w:p w14:paraId="43757DB9" w14:textId="77777777" w:rsidR="005D38C1" w:rsidRDefault="005D38C1" w:rsidP="008E0BBC">
      <w:pPr>
        <w:pStyle w:val="KeinLeerraum"/>
        <w:rPr>
          <w:rFonts w:cs="Arial"/>
        </w:rPr>
      </w:pPr>
    </w:p>
    <w:p w14:paraId="0D64F143" w14:textId="77777777" w:rsidR="005D38C1" w:rsidRDefault="005D38C1" w:rsidP="008E0BBC">
      <w:pPr>
        <w:pStyle w:val="KeinLeerraum"/>
        <w:rPr>
          <w:rFonts w:cs="Arial"/>
        </w:rPr>
      </w:pPr>
    </w:p>
    <w:p w14:paraId="748853A7" w14:textId="77777777" w:rsidR="005D38C1" w:rsidRDefault="005D38C1" w:rsidP="008E0BBC">
      <w:pPr>
        <w:pStyle w:val="KeinLeerraum"/>
        <w:rPr>
          <w:rFonts w:cs="Arial"/>
        </w:rPr>
      </w:pPr>
    </w:p>
    <w:p w14:paraId="2CFE3657" w14:textId="77777777" w:rsidR="005D38C1" w:rsidRDefault="005D38C1" w:rsidP="008E0BBC">
      <w:pPr>
        <w:pStyle w:val="KeinLeerraum"/>
        <w:rPr>
          <w:rFonts w:cs="Arial"/>
        </w:rPr>
      </w:pPr>
    </w:p>
    <w:p w14:paraId="2F776712" w14:textId="77777777" w:rsidR="005D38C1" w:rsidRDefault="005D38C1" w:rsidP="008E0BBC">
      <w:pPr>
        <w:pStyle w:val="KeinLeerraum"/>
        <w:rPr>
          <w:rFonts w:cs="Arial"/>
        </w:rPr>
      </w:pPr>
    </w:p>
    <w:p w14:paraId="12B9F19D" w14:textId="77777777" w:rsidR="005D38C1" w:rsidRDefault="005D38C1" w:rsidP="008E0BBC">
      <w:pPr>
        <w:pStyle w:val="KeinLeerraum"/>
        <w:rPr>
          <w:rFonts w:cs="Arial"/>
        </w:rPr>
      </w:pPr>
    </w:p>
    <w:p w14:paraId="0276BFDF" w14:textId="77777777" w:rsidR="005D38C1" w:rsidRDefault="005D38C1" w:rsidP="008E0BBC">
      <w:pPr>
        <w:pStyle w:val="KeinLeerraum"/>
        <w:rPr>
          <w:rFonts w:cs="Arial"/>
        </w:rPr>
      </w:pPr>
    </w:p>
    <w:p w14:paraId="20AB8B75" w14:textId="77777777" w:rsidR="005D38C1" w:rsidRDefault="005D38C1" w:rsidP="008E0BBC">
      <w:pPr>
        <w:pStyle w:val="KeinLeerraum"/>
        <w:rPr>
          <w:rFonts w:cs="Arial"/>
        </w:rPr>
      </w:pPr>
    </w:p>
    <w:p w14:paraId="7011B8E2" w14:textId="77777777" w:rsidR="005D38C1" w:rsidRDefault="005D38C1" w:rsidP="008E0BBC">
      <w:pPr>
        <w:pStyle w:val="KeinLeerraum"/>
        <w:rPr>
          <w:rFonts w:cs="Arial"/>
        </w:rPr>
      </w:pPr>
    </w:p>
    <w:p w14:paraId="72EE9B7A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14:paraId="46CF8E62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14:paraId="23961135" w14:textId="77777777" w:rsidR="005D38C1" w:rsidRDefault="005D38C1" w:rsidP="008E0BBC">
      <w:pPr>
        <w:pStyle w:val="KeinLeerraum"/>
        <w:rPr>
          <w:rFonts w:cs="Arial"/>
        </w:rPr>
      </w:pPr>
    </w:p>
    <w:p w14:paraId="4F1EDC4B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DF6125E" w14:textId="77777777" w:rsidR="005D38C1" w:rsidRDefault="005D38C1" w:rsidP="008E0BBC">
      <w:pPr>
        <w:pStyle w:val="KeinLeerraum"/>
        <w:rPr>
          <w:rFonts w:cs="Arial"/>
        </w:rPr>
      </w:pPr>
    </w:p>
    <w:p w14:paraId="142B9A49" w14:textId="77777777" w:rsidR="005D38C1" w:rsidRDefault="005D38C1" w:rsidP="008E0BBC">
      <w:pPr>
        <w:pStyle w:val="KeinLeerraum"/>
        <w:rPr>
          <w:rFonts w:cs="Arial"/>
        </w:rPr>
      </w:pPr>
    </w:p>
    <w:p w14:paraId="67CA98FE" w14:textId="77777777" w:rsidR="005D38C1" w:rsidRDefault="005D38C1" w:rsidP="008E0BBC">
      <w:pPr>
        <w:pStyle w:val="KeinLeerraum"/>
        <w:rPr>
          <w:rFonts w:cs="Arial"/>
        </w:rPr>
      </w:pPr>
    </w:p>
    <w:p w14:paraId="625C2422" w14:textId="77777777" w:rsidR="005D38C1" w:rsidRDefault="005D38C1" w:rsidP="008E0BBC">
      <w:pPr>
        <w:pStyle w:val="KeinLeerraum"/>
        <w:rPr>
          <w:rFonts w:cs="Arial"/>
        </w:rPr>
      </w:pPr>
    </w:p>
    <w:p w14:paraId="03E320B8" w14:textId="77777777" w:rsidR="005D38C1" w:rsidRDefault="005D38C1" w:rsidP="008E0BBC">
      <w:pPr>
        <w:pStyle w:val="KeinLeerraum"/>
        <w:rPr>
          <w:rFonts w:cs="Arial"/>
        </w:rPr>
      </w:pPr>
    </w:p>
    <w:p w14:paraId="3B6AE9B1" w14:textId="77777777" w:rsidR="005D38C1" w:rsidRDefault="005D38C1" w:rsidP="008E0BBC">
      <w:pPr>
        <w:pStyle w:val="KeinLeerraum"/>
        <w:rPr>
          <w:rFonts w:cs="Arial"/>
        </w:rPr>
      </w:pPr>
    </w:p>
    <w:p w14:paraId="0F9403A5" w14:textId="77777777" w:rsidR="005D38C1" w:rsidRDefault="005D38C1" w:rsidP="008E0BBC">
      <w:pPr>
        <w:pStyle w:val="KeinLeerraum"/>
        <w:rPr>
          <w:rFonts w:cs="Arial"/>
        </w:rPr>
      </w:pPr>
    </w:p>
    <w:p w14:paraId="3C5C8A56" w14:textId="77777777" w:rsidR="005D38C1" w:rsidRDefault="005D38C1" w:rsidP="008E0BBC">
      <w:pPr>
        <w:pStyle w:val="KeinLeerraum"/>
        <w:rPr>
          <w:rFonts w:cs="Arial"/>
        </w:rPr>
      </w:pPr>
    </w:p>
    <w:p w14:paraId="4533E454" w14:textId="77777777" w:rsidR="005D38C1" w:rsidRDefault="005D38C1" w:rsidP="0042330F">
      <w:pPr>
        <w:pStyle w:val="KeinLeerraum"/>
        <w:rPr>
          <w:rFonts w:cs="Arial"/>
        </w:rPr>
      </w:pPr>
    </w:p>
    <w:p w14:paraId="72CB313F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14:paraId="782D29B5" w14:textId="77777777" w:rsidR="005D38C1" w:rsidRDefault="005D38C1" w:rsidP="0042330F">
      <w:pPr>
        <w:pStyle w:val="KeinLeerraum"/>
        <w:rPr>
          <w:rFonts w:cs="Arial"/>
        </w:rPr>
      </w:pPr>
    </w:p>
    <w:p w14:paraId="77A5ED47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338CA59E" w14:textId="77777777" w:rsidR="005D38C1" w:rsidRDefault="005D38C1" w:rsidP="008E0BBC">
      <w:pPr>
        <w:pStyle w:val="KeinLeerraum"/>
        <w:rPr>
          <w:rFonts w:cs="Arial"/>
        </w:rPr>
      </w:pPr>
    </w:p>
    <w:p w14:paraId="35BA7CBC" w14:textId="77777777" w:rsidR="005D38C1" w:rsidRDefault="005D38C1" w:rsidP="008E0BBC">
      <w:pPr>
        <w:pStyle w:val="KeinLeerraum"/>
        <w:rPr>
          <w:rFonts w:cs="Arial"/>
        </w:rPr>
      </w:pPr>
    </w:p>
    <w:p w14:paraId="4E500612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F05CF35" w14:textId="77777777" w:rsidR="005D38C1" w:rsidRDefault="005D38C1" w:rsidP="0042330F">
      <w:pPr>
        <w:pStyle w:val="KeinLeerraum"/>
        <w:rPr>
          <w:rFonts w:cs="Arial"/>
        </w:rPr>
      </w:pPr>
    </w:p>
    <w:p w14:paraId="4CEB08F5" w14:textId="77777777" w:rsidR="005D38C1" w:rsidRDefault="005D38C1" w:rsidP="0042330F">
      <w:pPr>
        <w:pStyle w:val="KeinLeerraum"/>
        <w:rPr>
          <w:rFonts w:cs="Arial"/>
        </w:rPr>
      </w:pPr>
    </w:p>
    <w:p w14:paraId="6FC37DA3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39B7BFDD" w14:textId="77777777" w:rsidR="005D38C1" w:rsidRDefault="005D38C1" w:rsidP="0042330F">
      <w:pPr>
        <w:pStyle w:val="KeinLeerraum"/>
        <w:rPr>
          <w:rFonts w:cs="Arial"/>
        </w:rPr>
      </w:pPr>
    </w:p>
    <w:p w14:paraId="59485F9E" w14:textId="77777777" w:rsidR="005D38C1" w:rsidRDefault="005D38C1" w:rsidP="0042330F">
      <w:pPr>
        <w:pStyle w:val="KeinLeerraum"/>
        <w:rPr>
          <w:rFonts w:cs="Arial"/>
        </w:rPr>
      </w:pPr>
    </w:p>
    <w:p w14:paraId="48892489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504B8A70" w14:textId="77777777" w:rsidR="005D38C1" w:rsidRDefault="005D38C1" w:rsidP="0042330F">
      <w:pPr>
        <w:pStyle w:val="KeinLeerraum"/>
        <w:rPr>
          <w:rFonts w:cs="Arial"/>
        </w:rPr>
      </w:pPr>
    </w:p>
    <w:p w14:paraId="7D0ACF63" w14:textId="77777777" w:rsidR="005D38C1" w:rsidRDefault="005D38C1" w:rsidP="0042330F">
      <w:pPr>
        <w:pStyle w:val="KeinLeerraum"/>
        <w:rPr>
          <w:rFonts w:cs="Arial"/>
        </w:rPr>
      </w:pPr>
    </w:p>
    <w:p w14:paraId="22C30DF7" w14:textId="77777777" w:rsidR="005D38C1" w:rsidRDefault="005D38C1" w:rsidP="0042330F">
      <w:pPr>
        <w:pStyle w:val="KeinLeerraum"/>
        <w:rPr>
          <w:rFonts w:cs="Arial"/>
        </w:rPr>
      </w:pPr>
    </w:p>
    <w:p w14:paraId="2FFB8018" w14:textId="77777777" w:rsidR="005D38C1" w:rsidRDefault="005D38C1" w:rsidP="0042330F">
      <w:pPr>
        <w:pStyle w:val="KeinLeerraum"/>
        <w:rPr>
          <w:rFonts w:cs="Arial"/>
        </w:rPr>
      </w:pPr>
    </w:p>
    <w:p w14:paraId="5E6DD782" w14:textId="77777777" w:rsidR="005D38C1" w:rsidRDefault="005D38C1" w:rsidP="0042330F">
      <w:pPr>
        <w:pStyle w:val="KeinLeerraum"/>
        <w:rPr>
          <w:rFonts w:cs="Arial"/>
        </w:rPr>
      </w:pPr>
    </w:p>
    <w:p w14:paraId="36F1784F" w14:textId="77777777" w:rsidR="005D38C1" w:rsidRDefault="005D38C1" w:rsidP="0042330F">
      <w:pPr>
        <w:pStyle w:val="KeinLeerraum"/>
        <w:rPr>
          <w:rFonts w:cs="Arial"/>
        </w:rPr>
      </w:pPr>
    </w:p>
    <w:p w14:paraId="68A13F9F" w14:textId="77777777" w:rsidR="005D38C1" w:rsidRDefault="005D38C1" w:rsidP="0042330F">
      <w:pPr>
        <w:pStyle w:val="KeinLeerraum"/>
        <w:rPr>
          <w:rFonts w:cs="Arial"/>
        </w:rPr>
      </w:pPr>
    </w:p>
    <w:p w14:paraId="0D129733" w14:textId="77777777" w:rsidR="005D38C1" w:rsidRDefault="005D38C1" w:rsidP="0042330F">
      <w:pPr>
        <w:pStyle w:val="KeinLeerraum"/>
        <w:rPr>
          <w:rFonts w:cs="Arial"/>
        </w:rPr>
      </w:pPr>
    </w:p>
    <w:p w14:paraId="1D3F2A3D" w14:textId="77777777" w:rsidR="005D38C1" w:rsidRDefault="005D38C1" w:rsidP="0042330F">
      <w:pPr>
        <w:pStyle w:val="KeinLeerraum"/>
        <w:rPr>
          <w:rFonts w:cs="Arial"/>
        </w:rPr>
      </w:pPr>
    </w:p>
    <w:p w14:paraId="1B442E2B" w14:textId="77777777" w:rsidR="005D38C1" w:rsidRDefault="005D38C1" w:rsidP="0042330F">
      <w:pPr>
        <w:pStyle w:val="KeinLeerraum"/>
        <w:rPr>
          <w:rFonts w:cs="Arial"/>
        </w:rPr>
      </w:pPr>
    </w:p>
    <w:p w14:paraId="21ABF074" w14:textId="77777777" w:rsidR="005D38C1" w:rsidRDefault="005D38C1" w:rsidP="0042330F">
      <w:pPr>
        <w:pStyle w:val="KeinLeerraum"/>
        <w:rPr>
          <w:rFonts w:cs="Arial"/>
        </w:rPr>
      </w:pPr>
    </w:p>
    <w:p w14:paraId="5C345AE5" w14:textId="77777777" w:rsidR="005D38C1" w:rsidRDefault="005D38C1" w:rsidP="0042330F">
      <w:pPr>
        <w:pStyle w:val="KeinLeerraum"/>
        <w:rPr>
          <w:rFonts w:cs="Arial"/>
        </w:rPr>
      </w:pPr>
    </w:p>
    <w:p w14:paraId="5F8FEB57" w14:textId="77777777" w:rsidR="005D38C1" w:rsidRDefault="005D38C1" w:rsidP="0042330F">
      <w:pPr>
        <w:pStyle w:val="KeinLeerraum"/>
        <w:rPr>
          <w:rFonts w:cs="Arial"/>
        </w:rPr>
      </w:pPr>
    </w:p>
    <w:p w14:paraId="2F4454E1" w14:textId="77777777" w:rsidR="005D38C1" w:rsidRDefault="005D38C1" w:rsidP="0042330F">
      <w:pPr>
        <w:pStyle w:val="KeinLeerraum"/>
        <w:rPr>
          <w:rFonts w:cs="Arial"/>
        </w:rPr>
      </w:pPr>
    </w:p>
    <w:p w14:paraId="6B790145" w14:textId="77777777" w:rsidR="005D38C1" w:rsidRDefault="005D38C1" w:rsidP="0042330F">
      <w:pPr>
        <w:pStyle w:val="KeinLeerraum"/>
        <w:rPr>
          <w:rFonts w:cs="Arial"/>
        </w:rPr>
      </w:pPr>
    </w:p>
    <w:p w14:paraId="1C32A37D" w14:textId="77777777" w:rsidR="005D38C1" w:rsidRDefault="005D38C1" w:rsidP="0042330F">
      <w:pPr>
        <w:pStyle w:val="KeinLeerraum"/>
        <w:rPr>
          <w:rFonts w:cs="Arial"/>
        </w:rPr>
      </w:pPr>
    </w:p>
    <w:p w14:paraId="5DB6A9C8" w14:textId="77777777" w:rsidR="005D38C1" w:rsidRDefault="005D38C1" w:rsidP="0042330F">
      <w:pPr>
        <w:pStyle w:val="KeinLeerraum"/>
        <w:rPr>
          <w:rFonts w:cs="Arial"/>
        </w:rPr>
      </w:pPr>
    </w:p>
    <w:p w14:paraId="439C4069" w14:textId="77777777" w:rsidR="005D38C1" w:rsidRDefault="005D38C1" w:rsidP="0042330F">
      <w:pPr>
        <w:pStyle w:val="KeinLeerraum"/>
        <w:rPr>
          <w:rFonts w:cs="Arial"/>
        </w:rPr>
      </w:pPr>
    </w:p>
    <w:p w14:paraId="5C5FE56B" w14:textId="77777777" w:rsidR="005D38C1" w:rsidRDefault="005D38C1" w:rsidP="0042330F">
      <w:pPr>
        <w:pStyle w:val="KeinLeerraum"/>
        <w:rPr>
          <w:rFonts w:cs="Arial"/>
        </w:rPr>
      </w:pPr>
    </w:p>
    <w:p w14:paraId="65F11B93" w14:textId="77777777" w:rsidR="005D38C1" w:rsidRDefault="005D38C1" w:rsidP="0042330F">
      <w:pPr>
        <w:pStyle w:val="KeinLeerraum"/>
        <w:rPr>
          <w:rFonts w:cs="Arial"/>
        </w:rPr>
      </w:pPr>
    </w:p>
    <w:p w14:paraId="6DBBD135" w14:textId="77777777" w:rsidR="005D38C1" w:rsidRDefault="005D38C1" w:rsidP="0042330F">
      <w:pPr>
        <w:pStyle w:val="KeinLeerraum"/>
        <w:rPr>
          <w:rFonts w:cs="Arial"/>
        </w:rPr>
      </w:pPr>
    </w:p>
    <w:p w14:paraId="5955D34A" w14:textId="77777777" w:rsidR="005D38C1" w:rsidRDefault="005D38C1" w:rsidP="0042330F">
      <w:pPr>
        <w:pStyle w:val="KeinLeerraum"/>
        <w:rPr>
          <w:rFonts w:cs="Arial"/>
        </w:rPr>
      </w:pPr>
    </w:p>
    <w:p w14:paraId="4C97B398" w14:textId="77777777" w:rsidR="005D38C1" w:rsidRDefault="005D38C1" w:rsidP="0042330F">
      <w:pPr>
        <w:pStyle w:val="KeinLeerraum"/>
        <w:rPr>
          <w:rFonts w:cs="Arial"/>
        </w:rPr>
      </w:pPr>
    </w:p>
    <w:p w14:paraId="72D1B5C4" w14:textId="77777777" w:rsidR="005D38C1" w:rsidRDefault="005D38C1" w:rsidP="0042330F">
      <w:pPr>
        <w:pStyle w:val="KeinLeerraum"/>
        <w:rPr>
          <w:rFonts w:cs="Arial"/>
        </w:rPr>
      </w:pPr>
    </w:p>
    <w:p w14:paraId="72372174" w14:textId="77777777" w:rsidR="005D38C1" w:rsidRDefault="005D38C1" w:rsidP="0042330F">
      <w:pPr>
        <w:pStyle w:val="KeinLeerraum"/>
        <w:rPr>
          <w:rFonts w:cs="Arial"/>
        </w:rPr>
      </w:pPr>
    </w:p>
    <w:p w14:paraId="480B45B8" w14:textId="77777777" w:rsidR="005D38C1" w:rsidRDefault="005D38C1" w:rsidP="0042330F">
      <w:pPr>
        <w:pStyle w:val="KeinLeerraum"/>
        <w:rPr>
          <w:rFonts w:cs="Arial"/>
        </w:rPr>
      </w:pPr>
    </w:p>
    <w:p w14:paraId="737E70F1" w14:textId="77777777" w:rsidR="005D38C1" w:rsidRDefault="005D38C1" w:rsidP="0042330F">
      <w:pPr>
        <w:pStyle w:val="KeinLeerraum"/>
        <w:rPr>
          <w:rFonts w:cs="Arial"/>
        </w:rPr>
      </w:pPr>
    </w:p>
    <w:p w14:paraId="54BFCA3B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14:paraId="5CBE1CDD" w14:textId="77777777" w:rsidR="005D38C1" w:rsidRDefault="005D38C1" w:rsidP="0042330F">
      <w:pPr>
        <w:pStyle w:val="KeinLeerraum"/>
        <w:rPr>
          <w:rFonts w:cs="Arial"/>
        </w:rPr>
      </w:pPr>
    </w:p>
    <w:p w14:paraId="0466258D" w14:textId="77777777" w:rsidR="005D38C1" w:rsidRDefault="005D38C1" w:rsidP="0042330F">
      <w:pPr>
        <w:pStyle w:val="KeinLeerraum"/>
        <w:rPr>
          <w:rFonts w:cs="Arial"/>
        </w:rPr>
      </w:pPr>
    </w:p>
    <w:p w14:paraId="5DBB4ED7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5CC65EB" w14:textId="77777777" w:rsidR="005D38C1" w:rsidRPr="0042330F" w:rsidRDefault="005D38C1" w:rsidP="0042330F">
      <w:pPr>
        <w:pStyle w:val="KeinLeerraum"/>
        <w:rPr>
          <w:rFonts w:cs="Arial"/>
        </w:rPr>
      </w:pPr>
    </w:p>
    <w:p w14:paraId="3D6EE414" w14:textId="77777777" w:rsidR="005D38C1" w:rsidRDefault="005D38C1" w:rsidP="008E0BBC">
      <w:pPr>
        <w:pStyle w:val="KeinLeerraum"/>
        <w:rPr>
          <w:rFonts w:cs="Arial"/>
        </w:rPr>
      </w:pPr>
    </w:p>
    <w:p w14:paraId="6230A8E8" w14:textId="77777777" w:rsidR="005D38C1" w:rsidRDefault="005D38C1" w:rsidP="008E0BBC">
      <w:pPr>
        <w:pStyle w:val="KeinLeerraum"/>
        <w:rPr>
          <w:rFonts w:cs="Arial"/>
        </w:rPr>
      </w:pPr>
    </w:p>
    <w:p w14:paraId="7FCCBDB8" w14:textId="77777777" w:rsidR="005D38C1" w:rsidRDefault="005D38C1" w:rsidP="008E0BBC">
      <w:pPr>
        <w:pStyle w:val="KeinLeerraum"/>
        <w:rPr>
          <w:rFonts w:cs="Arial"/>
        </w:rPr>
      </w:pPr>
    </w:p>
    <w:p w14:paraId="6C973C32" w14:textId="77777777" w:rsidR="005D38C1" w:rsidRDefault="005D38C1" w:rsidP="008E0BBC">
      <w:pPr>
        <w:pStyle w:val="KeinLeerraum"/>
        <w:rPr>
          <w:rFonts w:cs="Arial"/>
        </w:rPr>
      </w:pPr>
    </w:p>
    <w:p w14:paraId="00ED29DA" w14:textId="77777777" w:rsidR="005D38C1" w:rsidRDefault="005D38C1" w:rsidP="008E0BBC">
      <w:pPr>
        <w:pStyle w:val="KeinLeerraum"/>
        <w:rPr>
          <w:rFonts w:cs="Arial"/>
        </w:rPr>
      </w:pPr>
    </w:p>
    <w:p w14:paraId="256B4206" w14:textId="77777777" w:rsidR="005D38C1" w:rsidRDefault="005D38C1" w:rsidP="008E0BBC">
      <w:pPr>
        <w:pStyle w:val="KeinLeerraum"/>
        <w:rPr>
          <w:rFonts w:cs="Arial"/>
        </w:rPr>
      </w:pPr>
    </w:p>
    <w:p w14:paraId="1ED0B201" w14:textId="77777777" w:rsidR="005D38C1" w:rsidRDefault="005D38C1" w:rsidP="008E0BBC">
      <w:pPr>
        <w:pStyle w:val="KeinLeerraum"/>
        <w:rPr>
          <w:rFonts w:cs="Arial"/>
        </w:rPr>
      </w:pPr>
    </w:p>
    <w:p w14:paraId="47499CD4" w14:textId="77777777" w:rsidR="005D38C1" w:rsidRDefault="005D38C1" w:rsidP="008E0BBC">
      <w:pPr>
        <w:pStyle w:val="KeinLeerraum"/>
        <w:rPr>
          <w:rFonts w:cs="Arial"/>
        </w:rPr>
      </w:pPr>
    </w:p>
    <w:p w14:paraId="6E1245A5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4E06BE2E" w14:textId="77777777" w:rsidR="005D38C1" w:rsidRDefault="005D38C1" w:rsidP="008E0BBC">
      <w:pPr>
        <w:pStyle w:val="KeinLeerraum"/>
        <w:rPr>
          <w:rFonts w:cs="Arial"/>
        </w:rPr>
      </w:pPr>
    </w:p>
    <w:p w14:paraId="73BAD2A2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612F8E94" w14:textId="77777777" w:rsidR="005D38C1" w:rsidRDefault="005D38C1" w:rsidP="008E0BBC">
      <w:pPr>
        <w:pStyle w:val="KeinLeerraum"/>
        <w:rPr>
          <w:rFonts w:cs="Arial"/>
        </w:rPr>
      </w:pPr>
    </w:p>
    <w:p w14:paraId="787DBC2C" w14:textId="77777777" w:rsidR="005D38C1" w:rsidRDefault="005D38C1" w:rsidP="008E0BBC">
      <w:pPr>
        <w:pStyle w:val="KeinLeerraum"/>
        <w:rPr>
          <w:rFonts w:cs="Arial"/>
        </w:rPr>
      </w:pPr>
    </w:p>
    <w:p w14:paraId="0AA8E038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BAE7E1E" w14:textId="77777777" w:rsidR="005D38C1" w:rsidRDefault="005D38C1" w:rsidP="008E0BBC">
      <w:pPr>
        <w:pStyle w:val="KeinLeerraum"/>
        <w:rPr>
          <w:rFonts w:cs="Arial"/>
        </w:rPr>
      </w:pPr>
    </w:p>
    <w:p w14:paraId="4028FA19" w14:textId="77777777" w:rsidR="005D38C1" w:rsidRDefault="005D38C1" w:rsidP="0042330F">
      <w:pPr>
        <w:pStyle w:val="KeinLeerraum"/>
        <w:rPr>
          <w:rFonts w:cs="Arial"/>
        </w:rPr>
      </w:pPr>
    </w:p>
    <w:p w14:paraId="7F0F6992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D51F3BD" w14:textId="77777777" w:rsidR="005D38C1" w:rsidRDefault="005D38C1" w:rsidP="008E0BBC">
      <w:pPr>
        <w:pStyle w:val="KeinLeerraum"/>
        <w:rPr>
          <w:rFonts w:cs="Arial"/>
        </w:rPr>
      </w:pPr>
    </w:p>
    <w:p w14:paraId="1C004A24" w14:textId="77777777" w:rsidR="005D38C1" w:rsidRDefault="005D38C1" w:rsidP="008E0BBC">
      <w:pPr>
        <w:pStyle w:val="KeinLeerraum"/>
        <w:rPr>
          <w:rFonts w:cs="Arial"/>
        </w:rPr>
      </w:pPr>
    </w:p>
    <w:p w14:paraId="52290E8F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C2068BB" w14:textId="77777777" w:rsidR="005D38C1" w:rsidRDefault="005D38C1" w:rsidP="008E0BBC">
      <w:pPr>
        <w:pStyle w:val="KeinLeerraum"/>
        <w:rPr>
          <w:rFonts w:cs="Arial"/>
        </w:rPr>
      </w:pPr>
    </w:p>
    <w:p w14:paraId="525E8D2C" w14:textId="77777777" w:rsidR="005D38C1" w:rsidRDefault="005D38C1" w:rsidP="008E0BBC">
      <w:pPr>
        <w:pStyle w:val="KeinLeerraum"/>
        <w:rPr>
          <w:rFonts w:cs="Arial"/>
        </w:rPr>
      </w:pPr>
    </w:p>
    <w:p w14:paraId="105AB684" w14:textId="77777777" w:rsidR="005D38C1" w:rsidRDefault="005D38C1" w:rsidP="008E0BBC">
      <w:pPr>
        <w:pStyle w:val="KeinLeerraum"/>
        <w:rPr>
          <w:rFonts w:cs="Arial"/>
        </w:rPr>
      </w:pPr>
    </w:p>
    <w:p w14:paraId="03189E27" w14:textId="77777777" w:rsidR="005D38C1" w:rsidRDefault="005D38C1" w:rsidP="008E0BBC">
      <w:pPr>
        <w:pStyle w:val="KeinLeerraum"/>
        <w:rPr>
          <w:rFonts w:cs="Arial"/>
        </w:rPr>
      </w:pPr>
    </w:p>
    <w:p w14:paraId="6277FA7C" w14:textId="77777777" w:rsidR="005D38C1" w:rsidRDefault="005D38C1" w:rsidP="008E0BBC">
      <w:pPr>
        <w:pStyle w:val="KeinLeerraum"/>
        <w:rPr>
          <w:rFonts w:cs="Arial"/>
        </w:rPr>
      </w:pPr>
    </w:p>
    <w:p w14:paraId="2FD1495B" w14:textId="77777777" w:rsidR="005D38C1" w:rsidRDefault="005D38C1" w:rsidP="008E0BBC">
      <w:pPr>
        <w:pStyle w:val="KeinLeerraum"/>
        <w:rPr>
          <w:rFonts w:cs="Arial"/>
        </w:rPr>
      </w:pPr>
    </w:p>
    <w:p w14:paraId="0AF7FE88" w14:textId="77777777" w:rsidR="005D38C1" w:rsidRDefault="005D38C1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66EC4C0B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Aus</w:t>
      </w:r>
      <w:r w:rsidR="005D38C1">
        <w:rPr>
          <w:rFonts w:cs="Arial"/>
          <w:b/>
          <w:sz w:val="24"/>
          <w:szCs w:val="24"/>
        </w:rPr>
        <w:t>s</w:t>
      </w:r>
      <w:r w:rsidR="005D38C1" w:rsidRPr="001826F4">
        <w:rPr>
          <w:rFonts w:cs="Arial"/>
          <w:b/>
          <w:sz w:val="24"/>
          <w:szCs w:val="24"/>
        </w:rPr>
        <w:t>chreibungstext</w:t>
      </w:r>
    </w:p>
    <w:p w14:paraId="122E3B62" w14:textId="77777777" w:rsidR="005D38C1" w:rsidRPr="001826F4" w:rsidRDefault="00BC2B9B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5D38C1" w:rsidRPr="001826F4">
        <w:rPr>
          <w:rFonts w:cs="Arial"/>
          <w:b/>
          <w:sz w:val="24"/>
          <w:szCs w:val="24"/>
        </w:rPr>
        <w:t>für da</w:t>
      </w:r>
      <w:r w:rsidR="005D38C1">
        <w:rPr>
          <w:rFonts w:cs="Arial"/>
          <w:b/>
          <w:sz w:val="24"/>
          <w:szCs w:val="24"/>
        </w:rPr>
        <w:t>s KSP DUO 6 IV</w:t>
      </w:r>
    </w:p>
    <w:p w14:paraId="12A8DBF9" w14:textId="77777777" w:rsidR="005D38C1" w:rsidRPr="0002707C" w:rsidRDefault="005D38C1" w:rsidP="009F790C">
      <w:pPr>
        <w:pStyle w:val="KeinLeerraum"/>
        <w:jc w:val="center"/>
        <w:rPr>
          <w:rFonts w:cs="Arial"/>
        </w:rPr>
      </w:pPr>
    </w:p>
    <w:p w14:paraId="730B89DD" w14:textId="77777777" w:rsidR="005D38C1" w:rsidRPr="0002707C" w:rsidRDefault="005D38C1" w:rsidP="009F790C">
      <w:pPr>
        <w:pStyle w:val="KeinLeerraum"/>
        <w:jc w:val="center"/>
        <w:rPr>
          <w:rFonts w:cs="Arial"/>
        </w:rPr>
        <w:sectPr w:rsidR="005D38C1" w:rsidRPr="0002707C" w:rsidSect="00404E76">
          <w:headerReference w:type="first" r:id="rId10"/>
          <w:type w:val="continuous"/>
          <w:pgSz w:w="11906" w:h="16838" w:code="9"/>
          <w:pgMar w:top="1531" w:right="1134" w:bottom="1134" w:left="1366" w:header="709" w:footer="709" w:gutter="0"/>
          <w:cols w:num="4" w:space="344" w:equalWidth="0">
            <w:col w:w="1134" w:space="344"/>
            <w:col w:w="5142" w:space="344"/>
            <w:col w:w="1134" w:space="344"/>
            <w:col w:w="964"/>
          </w:cols>
          <w:titlePg/>
          <w:docGrid w:linePitch="360"/>
        </w:sectPr>
      </w:pPr>
    </w:p>
    <w:p w14:paraId="1CB4DC26" w14:textId="77777777" w:rsidR="005D38C1" w:rsidRDefault="005D38C1" w:rsidP="0042330F">
      <w:pPr>
        <w:pStyle w:val="KeinLeerraum"/>
        <w:rPr>
          <w:rFonts w:cs="Arial"/>
        </w:rPr>
      </w:pPr>
    </w:p>
    <w:p w14:paraId="616E50D4" w14:textId="77777777" w:rsidR="005D38C1" w:rsidRDefault="005D38C1" w:rsidP="0042330F">
      <w:pPr>
        <w:pStyle w:val="KeinLeerraum"/>
        <w:rPr>
          <w:rFonts w:cs="Arial"/>
        </w:rPr>
      </w:pPr>
    </w:p>
    <w:p w14:paraId="601FC99A" w14:textId="77777777" w:rsidR="005D38C1" w:rsidRDefault="005D38C1" w:rsidP="0042330F">
      <w:pPr>
        <w:pStyle w:val="KeinLeerraum"/>
        <w:rPr>
          <w:rFonts w:cs="Arial"/>
        </w:rPr>
      </w:pPr>
    </w:p>
    <w:p w14:paraId="3E860B10" w14:textId="77777777" w:rsidR="005D38C1" w:rsidRDefault="005D38C1" w:rsidP="0042330F">
      <w:pPr>
        <w:pStyle w:val="KeinLeerraum"/>
        <w:rPr>
          <w:rFonts w:cs="Arial"/>
        </w:rPr>
      </w:pPr>
    </w:p>
    <w:p w14:paraId="376330CA" w14:textId="77777777" w:rsidR="005D38C1" w:rsidRDefault="005D38C1" w:rsidP="0042330F">
      <w:pPr>
        <w:pStyle w:val="KeinLeerraum"/>
        <w:rPr>
          <w:rFonts w:cs="Arial"/>
        </w:rPr>
      </w:pPr>
    </w:p>
    <w:p w14:paraId="73539643" w14:textId="77777777" w:rsidR="005D38C1" w:rsidRDefault="005D38C1" w:rsidP="0042330F">
      <w:pPr>
        <w:pStyle w:val="KeinLeerraum"/>
        <w:rPr>
          <w:rFonts w:cs="Arial"/>
        </w:rPr>
      </w:pPr>
    </w:p>
    <w:p w14:paraId="68B88338" w14:textId="77777777" w:rsidR="005D38C1" w:rsidRDefault="005D38C1" w:rsidP="0042330F">
      <w:pPr>
        <w:pStyle w:val="KeinLeerraum"/>
        <w:rPr>
          <w:rFonts w:cs="Arial"/>
        </w:rPr>
      </w:pPr>
    </w:p>
    <w:p w14:paraId="098EF75B" w14:textId="77777777" w:rsidR="005D38C1" w:rsidRDefault="005D38C1" w:rsidP="0042330F">
      <w:pPr>
        <w:pStyle w:val="KeinLeerraum"/>
        <w:rPr>
          <w:rFonts w:cs="Arial"/>
        </w:rPr>
      </w:pPr>
    </w:p>
    <w:p w14:paraId="4CB402C6" w14:textId="77777777" w:rsidR="005D38C1" w:rsidRDefault="005D38C1" w:rsidP="0042330F">
      <w:pPr>
        <w:pStyle w:val="KeinLeerraum"/>
        <w:rPr>
          <w:rFonts w:cs="Arial"/>
        </w:rPr>
      </w:pPr>
    </w:p>
    <w:p w14:paraId="30DB3FEB" w14:textId="77777777" w:rsidR="005D38C1" w:rsidRDefault="005D38C1" w:rsidP="0042330F">
      <w:pPr>
        <w:pStyle w:val="KeinLeerraum"/>
        <w:rPr>
          <w:rFonts w:cs="Arial"/>
        </w:rPr>
      </w:pPr>
    </w:p>
    <w:p w14:paraId="662FF9FA" w14:textId="77777777" w:rsidR="005D38C1" w:rsidRDefault="005D38C1" w:rsidP="0042330F">
      <w:pPr>
        <w:pStyle w:val="KeinLeerraum"/>
        <w:rPr>
          <w:rFonts w:cs="Arial"/>
        </w:rPr>
      </w:pPr>
    </w:p>
    <w:p w14:paraId="5995E354" w14:textId="77777777" w:rsidR="005D38C1" w:rsidRDefault="005D38C1" w:rsidP="0042330F">
      <w:pPr>
        <w:pStyle w:val="KeinLeerraum"/>
        <w:rPr>
          <w:rFonts w:cs="Arial"/>
        </w:rPr>
      </w:pPr>
    </w:p>
    <w:p w14:paraId="663F02DA" w14:textId="77777777" w:rsidR="005D38C1" w:rsidRDefault="005D38C1" w:rsidP="0042330F">
      <w:pPr>
        <w:pStyle w:val="KeinLeerraum"/>
        <w:rPr>
          <w:rFonts w:cs="Arial"/>
        </w:rPr>
      </w:pPr>
    </w:p>
    <w:p w14:paraId="1A5D5045" w14:textId="77777777" w:rsidR="005D38C1" w:rsidRDefault="005D38C1" w:rsidP="0042330F">
      <w:pPr>
        <w:pStyle w:val="KeinLeerraum"/>
        <w:rPr>
          <w:rFonts w:cs="Arial"/>
        </w:rPr>
      </w:pPr>
    </w:p>
    <w:p w14:paraId="08DD3033" w14:textId="77777777" w:rsidR="005D38C1" w:rsidRDefault="005D38C1" w:rsidP="0042330F">
      <w:pPr>
        <w:pStyle w:val="KeinLeerraum"/>
        <w:rPr>
          <w:rFonts w:cs="Arial"/>
        </w:rPr>
      </w:pPr>
    </w:p>
    <w:p w14:paraId="288ED2CB" w14:textId="77777777" w:rsidR="005D38C1" w:rsidRDefault="005D38C1" w:rsidP="0042330F">
      <w:pPr>
        <w:pStyle w:val="KeinLeerraum"/>
        <w:rPr>
          <w:rFonts w:cs="Arial"/>
        </w:rPr>
      </w:pPr>
    </w:p>
    <w:p w14:paraId="0A398D6A" w14:textId="77777777" w:rsidR="005D38C1" w:rsidRDefault="005D38C1" w:rsidP="0042330F">
      <w:pPr>
        <w:pStyle w:val="KeinLeerraum"/>
        <w:rPr>
          <w:rFonts w:cs="Arial"/>
        </w:rPr>
      </w:pPr>
    </w:p>
    <w:p w14:paraId="5CF2E2EA" w14:textId="77777777" w:rsidR="005D38C1" w:rsidRDefault="005D38C1" w:rsidP="0042330F">
      <w:pPr>
        <w:pStyle w:val="KeinLeerraum"/>
        <w:rPr>
          <w:rFonts w:cs="Arial"/>
        </w:rPr>
      </w:pPr>
    </w:p>
    <w:p w14:paraId="6CF808D1" w14:textId="77777777" w:rsidR="005D38C1" w:rsidRDefault="005D38C1" w:rsidP="0042330F">
      <w:pPr>
        <w:pStyle w:val="KeinLeerraum"/>
        <w:rPr>
          <w:rFonts w:cs="Arial"/>
        </w:rPr>
      </w:pPr>
    </w:p>
    <w:p w14:paraId="027723A7" w14:textId="77777777" w:rsidR="005D38C1" w:rsidRDefault="005D38C1" w:rsidP="0042330F">
      <w:pPr>
        <w:pStyle w:val="KeinLeerraum"/>
        <w:rPr>
          <w:rFonts w:cs="Arial"/>
        </w:rPr>
      </w:pPr>
    </w:p>
    <w:p w14:paraId="2F9F7C89" w14:textId="77777777" w:rsidR="005D38C1" w:rsidRDefault="005D38C1" w:rsidP="0042330F">
      <w:pPr>
        <w:pStyle w:val="KeinLeerraum"/>
        <w:rPr>
          <w:rFonts w:cs="Arial"/>
        </w:rPr>
      </w:pPr>
    </w:p>
    <w:p w14:paraId="14795676" w14:textId="77777777" w:rsidR="005D38C1" w:rsidRDefault="005D38C1" w:rsidP="0042330F">
      <w:pPr>
        <w:pStyle w:val="KeinLeerraum"/>
        <w:rPr>
          <w:rFonts w:cs="Arial"/>
        </w:rPr>
      </w:pPr>
    </w:p>
    <w:p w14:paraId="0DF6AA50" w14:textId="77777777" w:rsidR="005D38C1" w:rsidRDefault="005D38C1" w:rsidP="0042330F">
      <w:pPr>
        <w:pStyle w:val="KeinLeerraum"/>
        <w:rPr>
          <w:rFonts w:cs="Arial"/>
        </w:rPr>
      </w:pPr>
    </w:p>
    <w:p w14:paraId="4AF07071" w14:textId="77777777" w:rsidR="005D38C1" w:rsidRDefault="005D38C1" w:rsidP="0042330F">
      <w:pPr>
        <w:pStyle w:val="KeinLeerraum"/>
        <w:rPr>
          <w:rFonts w:cs="Arial"/>
        </w:rPr>
      </w:pPr>
    </w:p>
    <w:p w14:paraId="05166D6E" w14:textId="77777777" w:rsidR="005D38C1" w:rsidRDefault="005D38C1" w:rsidP="0042330F">
      <w:pPr>
        <w:pStyle w:val="KeinLeerraum"/>
        <w:rPr>
          <w:rFonts w:cs="Arial"/>
        </w:rPr>
      </w:pPr>
    </w:p>
    <w:p w14:paraId="4870C849" w14:textId="77777777" w:rsidR="005D38C1" w:rsidRDefault="005D38C1" w:rsidP="0042330F">
      <w:pPr>
        <w:pStyle w:val="KeinLeerraum"/>
        <w:rPr>
          <w:rFonts w:cs="Arial"/>
        </w:rPr>
      </w:pPr>
    </w:p>
    <w:p w14:paraId="29C0829F" w14:textId="77777777" w:rsidR="005D38C1" w:rsidRDefault="005D38C1" w:rsidP="0042330F">
      <w:pPr>
        <w:pStyle w:val="KeinLeerraum"/>
        <w:rPr>
          <w:rFonts w:cs="Arial"/>
        </w:rPr>
      </w:pPr>
    </w:p>
    <w:p w14:paraId="595FC907" w14:textId="77777777" w:rsidR="005D38C1" w:rsidRDefault="005D38C1" w:rsidP="0042330F">
      <w:pPr>
        <w:pStyle w:val="KeinLeerraum"/>
        <w:rPr>
          <w:rFonts w:cs="Arial"/>
        </w:rPr>
      </w:pPr>
    </w:p>
    <w:p w14:paraId="4AB00562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14:paraId="5DCB5365" w14:textId="77777777" w:rsidR="005D38C1" w:rsidRDefault="005D38C1" w:rsidP="0042330F">
      <w:pPr>
        <w:pStyle w:val="KeinLeerraum"/>
        <w:rPr>
          <w:rFonts w:cs="Arial"/>
        </w:rPr>
      </w:pPr>
    </w:p>
    <w:p w14:paraId="5C4B3EE1" w14:textId="77777777" w:rsidR="005D38C1" w:rsidRDefault="005D38C1" w:rsidP="0042330F">
      <w:pPr>
        <w:pStyle w:val="KeinLeerraum"/>
        <w:rPr>
          <w:rFonts w:cs="Arial"/>
        </w:rPr>
      </w:pPr>
    </w:p>
    <w:p w14:paraId="4DB81AE0" w14:textId="77777777" w:rsidR="005D38C1" w:rsidRDefault="005D38C1" w:rsidP="0042330F">
      <w:pPr>
        <w:pStyle w:val="KeinLeerraum"/>
        <w:rPr>
          <w:rFonts w:cs="Arial"/>
        </w:rPr>
      </w:pPr>
    </w:p>
    <w:p w14:paraId="2AEBD4C0" w14:textId="77777777" w:rsidR="005D38C1" w:rsidRDefault="005D38C1" w:rsidP="0042330F">
      <w:pPr>
        <w:pStyle w:val="KeinLeerraum"/>
        <w:rPr>
          <w:rFonts w:cs="Arial"/>
        </w:rPr>
      </w:pPr>
    </w:p>
    <w:p w14:paraId="344D8744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1D4B1A6A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65411EC3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0E45F8E8" w14:textId="77777777" w:rsidR="005D38C1" w:rsidRDefault="005D38C1" w:rsidP="0042330F">
      <w:pPr>
        <w:pStyle w:val="KeinLeerraum"/>
        <w:rPr>
          <w:rFonts w:cs="Arial"/>
        </w:rPr>
      </w:pPr>
    </w:p>
    <w:p w14:paraId="2D6A9C7F" w14:textId="77777777" w:rsidR="005D38C1" w:rsidRDefault="005D38C1" w:rsidP="0042330F">
      <w:pPr>
        <w:pStyle w:val="KeinLeerraum"/>
        <w:rPr>
          <w:rFonts w:cs="Arial"/>
        </w:rPr>
      </w:pPr>
    </w:p>
    <w:p w14:paraId="6E028129" w14:textId="5793F5D0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 Stk</w:t>
      </w:r>
    </w:p>
    <w:p w14:paraId="7121F79B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3F24DCEF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043C9EC2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24A33B77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252D068B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4B60D2D2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5C849156" w14:textId="77777777" w:rsidR="005D38C1" w:rsidRDefault="005D38C1" w:rsidP="0042330F">
      <w:pPr>
        <w:pStyle w:val="KeinLeerraum"/>
        <w:rPr>
          <w:rFonts w:cs="Arial"/>
        </w:rPr>
      </w:pPr>
    </w:p>
    <w:p w14:paraId="64C88248" w14:textId="77777777" w:rsidR="005D38C1" w:rsidRPr="00B04002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7B3AEF86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1F03F30C" w14:textId="77777777" w:rsidR="005D38C1" w:rsidRPr="00B04002" w:rsidRDefault="005D38C1" w:rsidP="0042330F">
      <w:pPr>
        <w:pStyle w:val="KeinLeerraum"/>
        <w:rPr>
          <w:rFonts w:cs="Arial"/>
        </w:rPr>
      </w:pPr>
    </w:p>
    <w:p w14:paraId="758FE780" w14:textId="77777777" w:rsidR="005D38C1" w:rsidRDefault="005D38C1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2CB11908" w14:textId="77777777" w:rsidR="005D38C1" w:rsidRDefault="005D38C1" w:rsidP="0042330F">
      <w:pPr>
        <w:pStyle w:val="KeinLeerraum"/>
        <w:rPr>
          <w:rFonts w:cs="Arial"/>
        </w:rPr>
      </w:pPr>
    </w:p>
    <w:p w14:paraId="211A0161" w14:textId="77777777" w:rsidR="005D38C1" w:rsidRDefault="005D38C1" w:rsidP="0042330F">
      <w:pPr>
        <w:pStyle w:val="KeinLeerraum"/>
        <w:rPr>
          <w:rFonts w:cs="Arial"/>
        </w:rPr>
      </w:pPr>
    </w:p>
    <w:p w14:paraId="7DB3A5ED" w14:textId="77777777" w:rsidR="005D38C1" w:rsidRDefault="005D38C1" w:rsidP="0042330F">
      <w:pPr>
        <w:pStyle w:val="KeinLeerraum"/>
        <w:rPr>
          <w:rFonts w:cs="Arial"/>
        </w:rPr>
      </w:pPr>
    </w:p>
    <w:p w14:paraId="6FF15E12" w14:textId="77777777" w:rsidR="005D38C1" w:rsidRPr="00B04002" w:rsidRDefault="005D38C1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 xml:space="preserve">Liefern und </w:t>
      </w:r>
      <w:r w:rsidR="000578C9">
        <w:rPr>
          <w:rFonts w:cs="Arial"/>
        </w:rPr>
        <w:t>E</w:t>
      </w:r>
      <w:r w:rsidRPr="00B04002">
        <w:rPr>
          <w:rFonts w:cs="Arial"/>
        </w:rPr>
        <w:t xml:space="preserve">inbauen </w:t>
      </w:r>
      <w:r>
        <w:rPr>
          <w:rFonts w:cs="Arial"/>
        </w:rPr>
        <w:t>des Kantenschutzprofils KSP DUO</w:t>
      </w:r>
      <w:r w:rsidRPr="00B04002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Pr="00B04002">
        <w:rPr>
          <w:rFonts w:cs="Arial"/>
        </w:rPr>
        <w:t>I</w:t>
      </w:r>
      <w:r>
        <w:rPr>
          <w:rFonts w:cs="Arial"/>
        </w:rPr>
        <w:t>V</w:t>
      </w:r>
      <w:r w:rsidRPr="00B04002">
        <w:rPr>
          <w:rFonts w:cs="Arial"/>
        </w:rPr>
        <w:t xml:space="preserve"> als verlorene Schalung</w:t>
      </w:r>
      <w:r w:rsidR="00EF2546" w:rsidRPr="00EF2546">
        <w:rPr>
          <w:rFonts w:cs="Arial"/>
        </w:rPr>
        <w:t xml:space="preserve"> </w:t>
      </w:r>
      <w:r w:rsidR="00EF2546">
        <w:rPr>
          <w:rFonts w:cs="Arial"/>
        </w:rPr>
        <w:t>zur Ausbildung einer Bewegungsfuge</w:t>
      </w:r>
      <w:r w:rsidRPr="00B04002">
        <w:rPr>
          <w:rFonts w:cs="Arial"/>
        </w:rPr>
        <w:t xml:space="preserve"> mit</w:t>
      </w:r>
      <w:r>
        <w:rPr>
          <w:rFonts w:cs="Arial"/>
        </w:rPr>
        <w:t xml:space="preserve"> gekanteten Winkelprofilen</w:t>
      </w:r>
      <w:r w:rsidRPr="00B04002">
        <w:rPr>
          <w:rFonts w:cs="Arial"/>
        </w:rPr>
        <w:t xml:space="preserve"> zum </w:t>
      </w:r>
      <w:r>
        <w:rPr>
          <w:rFonts w:cs="Arial"/>
        </w:rPr>
        <w:t>Schutz der Betonkanten, besonders</w:t>
      </w:r>
      <w:r w:rsidR="00624155">
        <w:rPr>
          <w:rFonts w:cs="Arial"/>
        </w:rPr>
        <w:t xml:space="preserve"> geeignet</w:t>
      </w:r>
      <w:r>
        <w:rPr>
          <w:rFonts w:cs="Arial"/>
        </w:rPr>
        <w:t xml:space="preserve"> für von Flurförderfahrzeugen beanspruchte Böden, mit integrierter Lastübertragung mittels Querkraftleiste </w:t>
      </w:r>
      <w:r w:rsidR="00624155">
        <w:rPr>
          <w:rFonts w:cs="Arial"/>
        </w:rPr>
        <w:t>und</w:t>
      </w:r>
      <w:r>
        <w:rPr>
          <w:rFonts w:cs="Arial"/>
        </w:rPr>
        <w:t xml:space="preserve"> einer Tragfähigkeit/Einzellast von </w:t>
      </w:r>
      <w:r w:rsidR="00624155">
        <w:rPr>
          <w:rFonts w:cs="Arial"/>
        </w:rPr>
        <w:t>3</w:t>
      </w:r>
      <w:r>
        <w:rPr>
          <w:rFonts w:cs="Arial"/>
        </w:rPr>
        <w:t>60 kN auf der gesamten Profillänge.</w:t>
      </w:r>
    </w:p>
    <w:p w14:paraId="19B2C4D0" w14:textId="77777777" w:rsidR="005D38C1" w:rsidRPr="00B04002" w:rsidRDefault="005D38C1" w:rsidP="00A0124A">
      <w:pPr>
        <w:rPr>
          <w:rFonts w:ascii="Arial" w:hAnsi="Arial" w:cs="Arial"/>
        </w:rPr>
      </w:pPr>
    </w:p>
    <w:p w14:paraId="7A35252B" w14:textId="77777777" w:rsidR="005D38C1" w:rsidRDefault="005D38C1" w:rsidP="00B04002">
      <w:pPr>
        <w:pStyle w:val="KeinLeerraum"/>
      </w:pPr>
      <w:r w:rsidRPr="00B04002">
        <w:t xml:space="preserve">Kantenschutz: </w:t>
      </w:r>
      <w:r w:rsidRPr="00B04002">
        <w:tab/>
      </w:r>
      <w:r w:rsidRPr="00B04002">
        <w:tab/>
      </w:r>
      <w:r>
        <w:t xml:space="preserve">t = 6 mm, </w:t>
      </w:r>
    </w:p>
    <w:p w14:paraId="63DFD902" w14:textId="77777777" w:rsidR="005D38C1" w:rsidRDefault="005D38C1" w:rsidP="00B04002">
      <w:pPr>
        <w:pStyle w:val="KeinLeerraum"/>
      </w:pPr>
      <w:r>
        <w:tab/>
      </w:r>
      <w:r>
        <w:tab/>
      </w:r>
      <w:r>
        <w:tab/>
      </w:r>
      <w:r>
        <w:tab/>
        <w:t>plan geschliffen</w:t>
      </w:r>
    </w:p>
    <w:p w14:paraId="1D94FB45" w14:textId="77777777" w:rsidR="005D38C1" w:rsidRPr="00B04002" w:rsidRDefault="005D38C1" w:rsidP="00B04002">
      <w:pPr>
        <w:pStyle w:val="KeinLeerraum"/>
      </w:pPr>
    </w:p>
    <w:p w14:paraId="77783BDD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Material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Stahl S235</w:t>
      </w:r>
      <w:r w:rsidR="00EF2546">
        <w:rPr>
          <w:rFonts w:ascii="Arial" w:hAnsi="Arial" w:cs="Arial"/>
        </w:rPr>
        <w:t>JR</w:t>
      </w:r>
      <w:r w:rsidRPr="0042330F">
        <w:rPr>
          <w:rFonts w:ascii="Arial" w:hAnsi="Arial" w:cs="Arial"/>
        </w:rPr>
        <w:t xml:space="preserve"> </w:t>
      </w:r>
    </w:p>
    <w:p w14:paraId="5A9D7728" w14:textId="77777777" w:rsidR="005D38C1" w:rsidRDefault="00EF2546" w:rsidP="00A0124A">
      <w:pPr>
        <w:rPr>
          <w:rFonts w:ascii="Arial" w:hAnsi="Arial" w:cs="Arial"/>
        </w:rPr>
      </w:pPr>
      <w:r>
        <w:rPr>
          <w:rFonts w:ascii="Arial" w:hAnsi="Arial" w:cs="Arial"/>
        </w:rPr>
        <w:t>Tragfähigkeit/</w:t>
      </w:r>
      <w:r w:rsidR="005D38C1" w:rsidRPr="0042330F">
        <w:rPr>
          <w:rFonts w:ascii="Arial" w:hAnsi="Arial" w:cs="Arial"/>
        </w:rPr>
        <w:t xml:space="preserve">Einzellast: </w:t>
      </w:r>
      <w:r w:rsidR="005D38C1" w:rsidRPr="0042330F">
        <w:rPr>
          <w:rFonts w:ascii="Arial" w:hAnsi="Arial" w:cs="Arial"/>
        </w:rPr>
        <w:tab/>
      </w:r>
      <w:r w:rsidR="005D38C1">
        <w:rPr>
          <w:rFonts w:ascii="Arial" w:hAnsi="Arial" w:cs="Arial"/>
        </w:rPr>
        <w:t>36</w:t>
      </w:r>
      <w:r w:rsidR="005D38C1" w:rsidRPr="0042330F">
        <w:rPr>
          <w:rFonts w:ascii="Arial" w:hAnsi="Arial" w:cs="Arial"/>
        </w:rPr>
        <w:t>0</w:t>
      </w:r>
      <w:r w:rsidR="005D38C1">
        <w:rPr>
          <w:rFonts w:ascii="Arial" w:hAnsi="Arial" w:cs="Arial"/>
        </w:rPr>
        <w:t xml:space="preserve"> </w:t>
      </w:r>
      <w:r w:rsidR="005D38C1" w:rsidRPr="0042330F">
        <w:rPr>
          <w:rFonts w:ascii="Arial" w:hAnsi="Arial" w:cs="Arial"/>
        </w:rPr>
        <w:t>kN</w:t>
      </w:r>
    </w:p>
    <w:p w14:paraId="65F12CB2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Querkraftleis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x10 mm</w:t>
      </w:r>
    </w:p>
    <w:p w14:paraId="704C8978" w14:textId="77777777" w:rsidR="005D38C1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genöffn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≤ 3</w:t>
      </w:r>
      <w:r w:rsidRPr="0042330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42330F">
        <w:rPr>
          <w:rFonts w:ascii="Arial" w:hAnsi="Arial" w:cs="Arial"/>
        </w:rPr>
        <w:t>mm</w:t>
      </w:r>
    </w:p>
    <w:p w14:paraId="4342B482" w14:textId="77777777" w:rsidR="005D38C1" w:rsidRPr="0042330F" w:rsidRDefault="005D38C1" w:rsidP="00A0124A">
      <w:pPr>
        <w:rPr>
          <w:rFonts w:ascii="Arial" w:hAnsi="Arial" w:cs="Arial"/>
        </w:rPr>
      </w:pPr>
      <w:r>
        <w:rPr>
          <w:rFonts w:ascii="Arial" w:hAnsi="Arial" w:cs="Arial"/>
        </w:rPr>
        <w:t>Profilhö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viduell auf Ih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denplat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passt</w:t>
      </w:r>
    </w:p>
    <w:p w14:paraId="7113B910" w14:textId="77777777" w:rsidR="005D38C1" w:rsidRPr="0042330F" w:rsidRDefault="005D38C1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 xml:space="preserve">Betonplattenstärke: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  <w:t>d = ______ cm</w:t>
      </w:r>
    </w:p>
    <w:p w14:paraId="1CAF92DA" w14:textId="77777777" w:rsidR="005D38C1" w:rsidRDefault="005D38C1" w:rsidP="005F7AC0">
      <w:pPr>
        <w:pStyle w:val="KeinLeerraum"/>
      </w:pPr>
    </w:p>
    <w:p w14:paraId="16A16860" w14:textId="77777777" w:rsidR="005D38C1" w:rsidRDefault="005D38C1" w:rsidP="005F7AC0">
      <w:pPr>
        <w:pStyle w:val="KeinLeerraum"/>
      </w:pPr>
    </w:p>
    <w:p w14:paraId="492DE0AC" w14:textId="77777777" w:rsidR="005D38C1" w:rsidRPr="005D38C1" w:rsidRDefault="005D38C1" w:rsidP="00A0124A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5D38C1">
        <w:rPr>
          <w:rFonts w:ascii="Arial" w:hAnsi="Arial" w:cs="Arial"/>
          <w:b/>
        </w:rPr>
        <w:t>KSP DUO 6 IV</w:t>
      </w:r>
    </w:p>
    <w:p w14:paraId="0011105D" w14:textId="77777777" w:rsidR="005D38C1" w:rsidRDefault="005D38C1" w:rsidP="008E0BBC">
      <w:pPr>
        <w:pStyle w:val="KeinLeerraum"/>
        <w:rPr>
          <w:rFonts w:cs="Arial"/>
        </w:rPr>
      </w:pPr>
    </w:p>
    <w:p w14:paraId="29AD6626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14:paraId="7C3499A4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AVS</w:t>
      </w:r>
      <w:r>
        <w:rPr>
          <w:rFonts w:cs="Arial"/>
        </w:rPr>
        <w:t>-</w:t>
      </w:r>
      <w:r w:rsidRPr="0042330F">
        <w:rPr>
          <w:rFonts w:cs="Arial"/>
        </w:rPr>
        <w:t>Fugenprofiltechnik GmbH</w:t>
      </w:r>
    </w:p>
    <w:p w14:paraId="08F72E41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Beuler Höhe 14</w:t>
      </w:r>
    </w:p>
    <w:p w14:paraId="0DB628E4" w14:textId="77777777" w:rsidR="009F3529" w:rsidRPr="009F3529" w:rsidRDefault="009F3529" w:rsidP="009F3529">
      <w:pPr>
        <w:pStyle w:val="KeinLeerraum"/>
        <w:rPr>
          <w:rFonts w:cs="Arial"/>
        </w:rPr>
      </w:pPr>
      <w:r w:rsidRPr="009F3529">
        <w:rPr>
          <w:rFonts w:cs="Arial"/>
        </w:rPr>
        <w:t>45525 Hattingen</w:t>
      </w:r>
    </w:p>
    <w:p w14:paraId="204B6BED" w14:textId="77777777" w:rsidR="009F3529" w:rsidRPr="0042330F" w:rsidRDefault="009F3529" w:rsidP="009F3529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14:paraId="08782650" w14:textId="77777777" w:rsidR="009F3529" w:rsidRPr="0042330F" w:rsidRDefault="009F3529" w:rsidP="009F3529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14:paraId="04627BEB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5138AA55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Kreuz-/T-/Winkeladapter</w:t>
      </w:r>
    </w:p>
    <w:p w14:paraId="05EB4F0E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2F448D33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Pr="0042330F">
        <w:rPr>
          <w:rFonts w:cs="Arial"/>
        </w:rPr>
        <w:t xml:space="preserve"> nach DIN</w:t>
      </w:r>
      <w:r w:rsidR="00EF2546">
        <w:rPr>
          <w:rFonts w:cs="Arial"/>
        </w:rPr>
        <w:t xml:space="preserve"> EN</w:t>
      </w:r>
      <w:r w:rsidRPr="0042330F">
        <w:rPr>
          <w:rFonts w:cs="Arial"/>
        </w:rPr>
        <w:t xml:space="preserve"> ISO 1461</w:t>
      </w:r>
    </w:p>
    <w:p w14:paraId="73E9B172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67494D09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</w:t>
      </w:r>
      <w:r>
        <w:rPr>
          <w:rFonts w:cs="Arial"/>
        </w:rPr>
        <w:t xml:space="preserve"> der Oberkonstruktion</w:t>
      </w:r>
      <w:r w:rsidRPr="0042330F">
        <w:rPr>
          <w:rFonts w:cs="Arial"/>
        </w:rPr>
        <w:t xml:space="preserve"> in Edelstahl V2A</w:t>
      </w:r>
    </w:p>
    <w:p w14:paraId="021D3E65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36EF604A" w14:textId="77777777" w:rsidR="005D38C1" w:rsidRPr="0042330F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Einlage eines Randdämmstreifens zur Sollspalterstellung</w:t>
      </w:r>
    </w:p>
    <w:p w14:paraId="184DC82F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7B05809F" w14:textId="77777777" w:rsidR="005D38C1" w:rsidRDefault="005D38C1" w:rsidP="008E0BBC">
      <w:pPr>
        <w:pStyle w:val="KeinLeerraum"/>
        <w:rPr>
          <w:rFonts w:cs="Arial"/>
        </w:rPr>
      </w:pPr>
      <w:r w:rsidRPr="0042330F">
        <w:rPr>
          <w:rFonts w:cs="Arial"/>
        </w:rPr>
        <w:t>Zulage für die Ausführung mit Klemmleiste zum Anschluss einer Folie</w:t>
      </w:r>
    </w:p>
    <w:p w14:paraId="1D2453E4" w14:textId="77777777" w:rsidR="005D38C1" w:rsidRDefault="005D38C1" w:rsidP="008E0BBC">
      <w:pPr>
        <w:pStyle w:val="KeinLeerraum"/>
        <w:rPr>
          <w:rFonts w:cs="Arial"/>
        </w:rPr>
      </w:pPr>
    </w:p>
    <w:p w14:paraId="15B31CAF" w14:textId="77777777" w:rsidR="005D38C1" w:rsidRDefault="005D38C1" w:rsidP="008E0BBC">
      <w:pPr>
        <w:pStyle w:val="KeinLeerraum"/>
        <w:rPr>
          <w:rFonts w:cs="Arial"/>
        </w:rPr>
      </w:pPr>
    </w:p>
    <w:p w14:paraId="13602AA9" w14:textId="77777777" w:rsidR="005D38C1" w:rsidRDefault="005D38C1" w:rsidP="008E0BBC">
      <w:pPr>
        <w:pStyle w:val="KeinLeerraum"/>
        <w:rPr>
          <w:rFonts w:cs="Arial"/>
        </w:rPr>
      </w:pPr>
    </w:p>
    <w:p w14:paraId="6B515B00" w14:textId="77777777" w:rsidR="005D38C1" w:rsidRDefault="005D38C1" w:rsidP="008E0BBC">
      <w:pPr>
        <w:pStyle w:val="KeinLeerraum"/>
        <w:rPr>
          <w:rFonts w:cs="Arial"/>
        </w:rPr>
      </w:pPr>
    </w:p>
    <w:p w14:paraId="2B1D0563" w14:textId="77777777" w:rsidR="005D38C1" w:rsidRDefault="005D38C1" w:rsidP="008E0BBC">
      <w:pPr>
        <w:pStyle w:val="KeinLeerraum"/>
        <w:rPr>
          <w:rFonts w:cs="Arial"/>
        </w:rPr>
      </w:pPr>
    </w:p>
    <w:p w14:paraId="13648082" w14:textId="77777777" w:rsidR="005D38C1" w:rsidRDefault="005D38C1" w:rsidP="008E0BBC">
      <w:pPr>
        <w:pStyle w:val="KeinLeerraum"/>
        <w:rPr>
          <w:rFonts w:cs="Arial"/>
        </w:rPr>
      </w:pPr>
    </w:p>
    <w:p w14:paraId="11A2B107" w14:textId="77777777" w:rsidR="005D38C1" w:rsidRDefault="005D38C1" w:rsidP="008E0BBC">
      <w:pPr>
        <w:pStyle w:val="KeinLeerraum"/>
        <w:rPr>
          <w:rFonts w:cs="Arial"/>
        </w:rPr>
      </w:pPr>
    </w:p>
    <w:p w14:paraId="296E1D0E" w14:textId="77777777" w:rsidR="005D38C1" w:rsidRDefault="005D38C1" w:rsidP="008E0BBC">
      <w:pPr>
        <w:pStyle w:val="KeinLeerraum"/>
        <w:rPr>
          <w:rFonts w:cs="Arial"/>
        </w:rPr>
      </w:pPr>
    </w:p>
    <w:p w14:paraId="005D6ED1" w14:textId="77777777" w:rsidR="005D38C1" w:rsidRDefault="005D38C1" w:rsidP="008E0BBC">
      <w:pPr>
        <w:pStyle w:val="KeinLeerraum"/>
        <w:rPr>
          <w:rFonts w:cs="Arial"/>
        </w:rPr>
      </w:pPr>
    </w:p>
    <w:p w14:paraId="1B70FB67" w14:textId="77777777" w:rsidR="005D38C1" w:rsidRDefault="005D38C1" w:rsidP="008E0BBC">
      <w:pPr>
        <w:pStyle w:val="KeinLeerraum"/>
        <w:rPr>
          <w:rFonts w:cs="Arial"/>
        </w:rPr>
      </w:pPr>
    </w:p>
    <w:p w14:paraId="58697017" w14:textId="77777777" w:rsidR="005D38C1" w:rsidRDefault="005D38C1" w:rsidP="008E0BBC">
      <w:pPr>
        <w:pStyle w:val="KeinLeerraum"/>
        <w:rPr>
          <w:rFonts w:cs="Arial"/>
        </w:rPr>
      </w:pPr>
    </w:p>
    <w:p w14:paraId="5FFE0A21" w14:textId="77777777" w:rsidR="005D38C1" w:rsidRDefault="005D38C1" w:rsidP="008E0BBC">
      <w:pPr>
        <w:pStyle w:val="KeinLeerraum"/>
        <w:rPr>
          <w:rFonts w:cs="Arial"/>
        </w:rPr>
      </w:pPr>
    </w:p>
    <w:p w14:paraId="2FD783C8" w14:textId="77777777" w:rsidR="005D38C1" w:rsidRDefault="005D38C1" w:rsidP="008E0BBC">
      <w:pPr>
        <w:pStyle w:val="KeinLeerraum"/>
        <w:rPr>
          <w:rFonts w:cs="Arial"/>
        </w:rPr>
      </w:pPr>
    </w:p>
    <w:p w14:paraId="79E769CB" w14:textId="77777777" w:rsidR="005D38C1" w:rsidRDefault="005D38C1" w:rsidP="008E0BBC">
      <w:pPr>
        <w:pStyle w:val="KeinLeerraum"/>
        <w:rPr>
          <w:rFonts w:cs="Arial"/>
        </w:rPr>
      </w:pPr>
    </w:p>
    <w:p w14:paraId="3DD27E4B" w14:textId="77777777" w:rsidR="005D38C1" w:rsidRDefault="005D38C1" w:rsidP="008E0BBC">
      <w:pPr>
        <w:pStyle w:val="KeinLeerraum"/>
        <w:rPr>
          <w:rFonts w:cs="Arial"/>
        </w:rPr>
      </w:pPr>
    </w:p>
    <w:p w14:paraId="4F43CC4D" w14:textId="77777777" w:rsidR="005D38C1" w:rsidRDefault="005D38C1" w:rsidP="008E0BBC">
      <w:pPr>
        <w:pStyle w:val="KeinLeerraum"/>
        <w:rPr>
          <w:rFonts w:cs="Arial"/>
        </w:rPr>
      </w:pPr>
    </w:p>
    <w:p w14:paraId="770183A1" w14:textId="77777777" w:rsidR="005D38C1" w:rsidRDefault="005D38C1" w:rsidP="008E0BBC">
      <w:pPr>
        <w:pStyle w:val="KeinLeerraum"/>
        <w:rPr>
          <w:rFonts w:cs="Arial"/>
        </w:rPr>
      </w:pPr>
    </w:p>
    <w:p w14:paraId="1023B9A4" w14:textId="77777777" w:rsidR="005D38C1" w:rsidRDefault="005D38C1" w:rsidP="008E0BBC">
      <w:pPr>
        <w:pStyle w:val="KeinLeerraum"/>
        <w:rPr>
          <w:rFonts w:cs="Arial"/>
        </w:rPr>
      </w:pPr>
    </w:p>
    <w:p w14:paraId="45958FAF" w14:textId="77777777" w:rsidR="005D38C1" w:rsidRDefault="005D38C1" w:rsidP="008E0BBC">
      <w:pPr>
        <w:pStyle w:val="KeinLeerraum"/>
        <w:rPr>
          <w:rFonts w:cs="Arial"/>
        </w:rPr>
      </w:pPr>
    </w:p>
    <w:p w14:paraId="15B614E1" w14:textId="77777777" w:rsidR="005D38C1" w:rsidRDefault="005D38C1" w:rsidP="008E0BBC">
      <w:pPr>
        <w:pStyle w:val="KeinLeerraum"/>
        <w:rPr>
          <w:rFonts w:cs="Arial"/>
        </w:rPr>
      </w:pPr>
    </w:p>
    <w:p w14:paraId="054BA939" w14:textId="77777777" w:rsidR="005D38C1" w:rsidRDefault="005D38C1" w:rsidP="008E0BBC">
      <w:pPr>
        <w:pStyle w:val="KeinLeerraum"/>
        <w:rPr>
          <w:rFonts w:cs="Arial"/>
        </w:rPr>
      </w:pPr>
    </w:p>
    <w:p w14:paraId="42A7AD00" w14:textId="77777777" w:rsidR="005D38C1" w:rsidRDefault="005D38C1" w:rsidP="008E0BBC">
      <w:pPr>
        <w:pStyle w:val="KeinLeerraum"/>
        <w:rPr>
          <w:rFonts w:cs="Arial"/>
        </w:rPr>
      </w:pPr>
    </w:p>
    <w:p w14:paraId="35A4A2CE" w14:textId="77777777" w:rsidR="005D38C1" w:rsidRDefault="005D38C1" w:rsidP="008E0BBC">
      <w:pPr>
        <w:pStyle w:val="KeinLeerraum"/>
        <w:rPr>
          <w:rFonts w:cs="Arial"/>
        </w:rPr>
      </w:pPr>
    </w:p>
    <w:p w14:paraId="08068F75" w14:textId="77777777" w:rsidR="005D38C1" w:rsidRDefault="005D38C1" w:rsidP="008E0BBC">
      <w:pPr>
        <w:pStyle w:val="KeinLeerraum"/>
        <w:rPr>
          <w:rFonts w:cs="Arial"/>
        </w:rPr>
      </w:pPr>
    </w:p>
    <w:p w14:paraId="7EBA2E14" w14:textId="77777777" w:rsidR="005D38C1" w:rsidRDefault="005D38C1" w:rsidP="008E0BBC">
      <w:pPr>
        <w:pStyle w:val="KeinLeerraum"/>
        <w:rPr>
          <w:rFonts w:cs="Arial"/>
        </w:rPr>
      </w:pPr>
    </w:p>
    <w:p w14:paraId="4786A668" w14:textId="77777777" w:rsidR="005D38C1" w:rsidRDefault="005D38C1" w:rsidP="008E0BBC">
      <w:pPr>
        <w:pStyle w:val="KeinLeerraum"/>
        <w:rPr>
          <w:rFonts w:cs="Arial"/>
        </w:rPr>
      </w:pPr>
    </w:p>
    <w:p w14:paraId="13AAC86A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14:paraId="19D73BD0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14:paraId="711E61F7" w14:textId="77777777" w:rsidR="005D38C1" w:rsidRDefault="005D38C1" w:rsidP="008E0BBC">
      <w:pPr>
        <w:pStyle w:val="KeinLeerraum"/>
        <w:rPr>
          <w:rFonts w:cs="Arial"/>
        </w:rPr>
      </w:pPr>
    </w:p>
    <w:p w14:paraId="35A144E8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06DD3BA5" w14:textId="77777777" w:rsidR="005D38C1" w:rsidRDefault="005D38C1" w:rsidP="008E0BBC">
      <w:pPr>
        <w:pStyle w:val="KeinLeerraum"/>
        <w:rPr>
          <w:rFonts w:cs="Arial"/>
        </w:rPr>
      </w:pPr>
    </w:p>
    <w:p w14:paraId="7045E7BB" w14:textId="77777777" w:rsidR="005D38C1" w:rsidRDefault="005D38C1" w:rsidP="008E0BBC">
      <w:pPr>
        <w:pStyle w:val="KeinLeerraum"/>
        <w:rPr>
          <w:rFonts w:cs="Arial"/>
        </w:rPr>
      </w:pPr>
    </w:p>
    <w:p w14:paraId="44D7D304" w14:textId="77777777" w:rsidR="005D38C1" w:rsidRDefault="005D38C1" w:rsidP="008E0BBC">
      <w:pPr>
        <w:pStyle w:val="KeinLeerraum"/>
        <w:rPr>
          <w:rFonts w:cs="Arial"/>
        </w:rPr>
      </w:pPr>
    </w:p>
    <w:p w14:paraId="26C71174" w14:textId="77777777" w:rsidR="005D38C1" w:rsidRDefault="005D38C1" w:rsidP="008E0BBC">
      <w:pPr>
        <w:pStyle w:val="KeinLeerraum"/>
        <w:rPr>
          <w:rFonts w:cs="Arial"/>
        </w:rPr>
      </w:pPr>
    </w:p>
    <w:p w14:paraId="3DF5502E" w14:textId="77777777" w:rsidR="005D38C1" w:rsidRDefault="005D38C1" w:rsidP="008E0BBC">
      <w:pPr>
        <w:pStyle w:val="KeinLeerraum"/>
        <w:rPr>
          <w:rFonts w:cs="Arial"/>
        </w:rPr>
      </w:pPr>
    </w:p>
    <w:p w14:paraId="0711C1AB" w14:textId="77777777" w:rsidR="005D38C1" w:rsidRDefault="005D38C1" w:rsidP="008E0BBC">
      <w:pPr>
        <w:pStyle w:val="KeinLeerraum"/>
        <w:rPr>
          <w:rFonts w:cs="Arial"/>
        </w:rPr>
      </w:pPr>
    </w:p>
    <w:p w14:paraId="4F3F5F23" w14:textId="77777777" w:rsidR="005D38C1" w:rsidRDefault="005D38C1" w:rsidP="008E0BBC">
      <w:pPr>
        <w:pStyle w:val="KeinLeerraum"/>
        <w:rPr>
          <w:rFonts w:cs="Arial"/>
        </w:rPr>
      </w:pPr>
    </w:p>
    <w:p w14:paraId="4D31AD63" w14:textId="77777777" w:rsidR="005D38C1" w:rsidRDefault="005D38C1" w:rsidP="008E0BBC">
      <w:pPr>
        <w:pStyle w:val="KeinLeerraum"/>
        <w:rPr>
          <w:rFonts w:cs="Arial"/>
        </w:rPr>
      </w:pPr>
    </w:p>
    <w:p w14:paraId="05D5897B" w14:textId="77777777" w:rsidR="005D38C1" w:rsidRDefault="005D38C1" w:rsidP="0042330F">
      <w:pPr>
        <w:pStyle w:val="KeinLeerraum"/>
        <w:rPr>
          <w:rFonts w:cs="Arial"/>
        </w:rPr>
      </w:pPr>
    </w:p>
    <w:p w14:paraId="6C07F757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Stk</w:t>
      </w:r>
    </w:p>
    <w:p w14:paraId="08A8C5A3" w14:textId="77777777" w:rsidR="005D38C1" w:rsidRDefault="005D38C1" w:rsidP="0042330F">
      <w:pPr>
        <w:pStyle w:val="KeinLeerraum"/>
        <w:rPr>
          <w:rFonts w:cs="Arial"/>
        </w:rPr>
      </w:pPr>
    </w:p>
    <w:p w14:paraId="4DB2A999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5A2132F0" w14:textId="77777777" w:rsidR="005D38C1" w:rsidRDefault="005D38C1" w:rsidP="008E0BBC">
      <w:pPr>
        <w:pStyle w:val="KeinLeerraum"/>
        <w:rPr>
          <w:rFonts w:cs="Arial"/>
        </w:rPr>
      </w:pPr>
    </w:p>
    <w:p w14:paraId="46AC11A8" w14:textId="77777777" w:rsidR="005D38C1" w:rsidRDefault="005D38C1" w:rsidP="008E0BBC">
      <w:pPr>
        <w:pStyle w:val="KeinLeerraum"/>
        <w:rPr>
          <w:rFonts w:cs="Arial"/>
        </w:rPr>
      </w:pPr>
    </w:p>
    <w:p w14:paraId="522E2628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4F7ABB59" w14:textId="77777777" w:rsidR="005D38C1" w:rsidRDefault="005D38C1" w:rsidP="0042330F">
      <w:pPr>
        <w:pStyle w:val="KeinLeerraum"/>
        <w:rPr>
          <w:rFonts w:cs="Arial"/>
        </w:rPr>
      </w:pPr>
    </w:p>
    <w:p w14:paraId="327237F9" w14:textId="77777777" w:rsidR="005D38C1" w:rsidRDefault="005D38C1" w:rsidP="0042330F">
      <w:pPr>
        <w:pStyle w:val="KeinLeerraum"/>
        <w:rPr>
          <w:rFonts w:cs="Arial"/>
        </w:rPr>
      </w:pPr>
    </w:p>
    <w:p w14:paraId="62DA21D9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65516C3A" w14:textId="77777777" w:rsidR="005D38C1" w:rsidRDefault="005D38C1" w:rsidP="0042330F">
      <w:pPr>
        <w:pStyle w:val="KeinLeerraum"/>
        <w:rPr>
          <w:rFonts w:cs="Arial"/>
        </w:rPr>
      </w:pPr>
    </w:p>
    <w:p w14:paraId="7FB1EA92" w14:textId="77777777" w:rsidR="005D38C1" w:rsidRDefault="005D38C1" w:rsidP="0042330F">
      <w:pPr>
        <w:pStyle w:val="KeinLeerraum"/>
        <w:rPr>
          <w:rFonts w:cs="Arial"/>
        </w:rPr>
      </w:pPr>
    </w:p>
    <w:p w14:paraId="6780ECC1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5807A2EB" w14:textId="77777777" w:rsidR="005D38C1" w:rsidRDefault="005D38C1" w:rsidP="0042330F">
      <w:pPr>
        <w:pStyle w:val="KeinLeerraum"/>
        <w:rPr>
          <w:rFonts w:cs="Arial"/>
        </w:rPr>
      </w:pPr>
    </w:p>
    <w:p w14:paraId="38020669" w14:textId="77777777" w:rsidR="005D38C1" w:rsidRDefault="005D38C1" w:rsidP="0042330F">
      <w:pPr>
        <w:pStyle w:val="KeinLeerraum"/>
        <w:rPr>
          <w:rFonts w:cs="Arial"/>
        </w:rPr>
      </w:pPr>
    </w:p>
    <w:p w14:paraId="40BCB958" w14:textId="77777777" w:rsidR="005D38C1" w:rsidRDefault="005D38C1" w:rsidP="0042330F">
      <w:pPr>
        <w:pStyle w:val="KeinLeerraum"/>
        <w:rPr>
          <w:rFonts w:cs="Arial"/>
        </w:rPr>
      </w:pPr>
    </w:p>
    <w:p w14:paraId="231F3E96" w14:textId="77777777" w:rsidR="005D38C1" w:rsidRDefault="005D38C1" w:rsidP="0042330F">
      <w:pPr>
        <w:pStyle w:val="KeinLeerraum"/>
        <w:rPr>
          <w:rFonts w:cs="Arial"/>
        </w:rPr>
      </w:pPr>
    </w:p>
    <w:p w14:paraId="00B0BD43" w14:textId="77777777" w:rsidR="005D38C1" w:rsidRDefault="005D38C1" w:rsidP="0042330F">
      <w:pPr>
        <w:pStyle w:val="KeinLeerraum"/>
        <w:rPr>
          <w:rFonts w:cs="Arial"/>
        </w:rPr>
      </w:pPr>
    </w:p>
    <w:p w14:paraId="175972BB" w14:textId="77777777" w:rsidR="005D38C1" w:rsidRDefault="005D38C1" w:rsidP="0042330F">
      <w:pPr>
        <w:pStyle w:val="KeinLeerraum"/>
        <w:rPr>
          <w:rFonts w:cs="Arial"/>
        </w:rPr>
      </w:pPr>
    </w:p>
    <w:p w14:paraId="5D933D09" w14:textId="77777777" w:rsidR="005D38C1" w:rsidRDefault="005D38C1" w:rsidP="0042330F">
      <w:pPr>
        <w:pStyle w:val="KeinLeerraum"/>
        <w:rPr>
          <w:rFonts w:cs="Arial"/>
        </w:rPr>
      </w:pPr>
    </w:p>
    <w:p w14:paraId="74996416" w14:textId="77777777" w:rsidR="005D38C1" w:rsidRDefault="005D38C1" w:rsidP="0042330F">
      <w:pPr>
        <w:pStyle w:val="KeinLeerraum"/>
        <w:rPr>
          <w:rFonts w:cs="Arial"/>
        </w:rPr>
      </w:pPr>
    </w:p>
    <w:p w14:paraId="3BA19209" w14:textId="77777777" w:rsidR="005D38C1" w:rsidRDefault="005D38C1" w:rsidP="0042330F">
      <w:pPr>
        <w:pStyle w:val="KeinLeerraum"/>
        <w:rPr>
          <w:rFonts w:cs="Arial"/>
        </w:rPr>
      </w:pPr>
    </w:p>
    <w:p w14:paraId="406C286E" w14:textId="77777777" w:rsidR="005D38C1" w:rsidRDefault="005D38C1" w:rsidP="0042330F">
      <w:pPr>
        <w:pStyle w:val="KeinLeerraum"/>
        <w:rPr>
          <w:rFonts w:cs="Arial"/>
        </w:rPr>
      </w:pPr>
    </w:p>
    <w:p w14:paraId="1057D08A" w14:textId="77777777" w:rsidR="005D38C1" w:rsidRDefault="005D38C1" w:rsidP="0042330F">
      <w:pPr>
        <w:pStyle w:val="KeinLeerraum"/>
        <w:rPr>
          <w:rFonts w:cs="Arial"/>
        </w:rPr>
      </w:pPr>
    </w:p>
    <w:p w14:paraId="13E80A0A" w14:textId="77777777" w:rsidR="005D38C1" w:rsidRDefault="005D38C1" w:rsidP="0042330F">
      <w:pPr>
        <w:pStyle w:val="KeinLeerraum"/>
        <w:rPr>
          <w:rFonts w:cs="Arial"/>
        </w:rPr>
      </w:pPr>
    </w:p>
    <w:p w14:paraId="47D5D52F" w14:textId="77777777" w:rsidR="005D38C1" w:rsidRDefault="005D38C1" w:rsidP="0042330F">
      <w:pPr>
        <w:pStyle w:val="KeinLeerraum"/>
        <w:rPr>
          <w:rFonts w:cs="Arial"/>
        </w:rPr>
      </w:pPr>
    </w:p>
    <w:p w14:paraId="716044B6" w14:textId="77777777" w:rsidR="005D38C1" w:rsidRDefault="005D38C1" w:rsidP="0042330F">
      <w:pPr>
        <w:pStyle w:val="KeinLeerraum"/>
        <w:rPr>
          <w:rFonts w:cs="Arial"/>
        </w:rPr>
      </w:pPr>
    </w:p>
    <w:p w14:paraId="1538F5C0" w14:textId="77777777" w:rsidR="005D38C1" w:rsidRDefault="005D38C1" w:rsidP="0042330F">
      <w:pPr>
        <w:pStyle w:val="KeinLeerraum"/>
        <w:rPr>
          <w:rFonts w:cs="Arial"/>
        </w:rPr>
      </w:pPr>
    </w:p>
    <w:p w14:paraId="45389580" w14:textId="77777777" w:rsidR="005D38C1" w:rsidRDefault="005D38C1" w:rsidP="0042330F">
      <w:pPr>
        <w:pStyle w:val="KeinLeerraum"/>
        <w:rPr>
          <w:rFonts w:cs="Arial"/>
        </w:rPr>
      </w:pPr>
    </w:p>
    <w:p w14:paraId="26CC25AB" w14:textId="77777777" w:rsidR="005D38C1" w:rsidRDefault="005D38C1" w:rsidP="0042330F">
      <w:pPr>
        <w:pStyle w:val="KeinLeerraum"/>
        <w:rPr>
          <w:rFonts w:cs="Arial"/>
        </w:rPr>
      </w:pPr>
    </w:p>
    <w:p w14:paraId="00CDE69E" w14:textId="77777777" w:rsidR="005D38C1" w:rsidRDefault="005D38C1" w:rsidP="0042330F">
      <w:pPr>
        <w:pStyle w:val="KeinLeerraum"/>
        <w:rPr>
          <w:rFonts w:cs="Arial"/>
        </w:rPr>
      </w:pPr>
    </w:p>
    <w:p w14:paraId="7614F889" w14:textId="77777777" w:rsidR="005D38C1" w:rsidRDefault="005D38C1" w:rsidP="0042330F">
      <w:pPr>
        <w:pStyle w:val="KeinLeerraum"/>
        <w:rPr>
          <w:rFonts w:cs="Arial"/>
        </w:rPr>
      </w:pPr>
    </w:p>
    <w:p w14:paraId="1D8FA85E" w14:textId="77777777" w:rsidR="005D38C1" w:rsidRDefault="005D38C1" w:rsidP="0042330F">
      <w:pPr>
        <w:pStyle w:val="KeinLeerraum"/>
        <w:rPr>
          <w:rFonts w:cs="Arial"/>
        </w:rPr>
      </w:pPr>
    </w:p>
    <w:p w14:paraId="2B3AE243" w14:textId="77777777" w:rsidR="005D38C1" w:rsidRDefault="005D38C1" w:rsidP="0042330F">
      <w:pPr>
        <w:pStyle w:val="KeinLeerraum"/>
        <w:rPr>
          <w:rFonts w:cs="Arial"/>
        </w:rPr>
      </w:pPr>
    </w:p>
    <w:p w14:paraId="0D06DC17" w14:textId="77777777" w:rsidR="005D38C1" w:rsidRDefault="005D38C1" w:rsidP="0042330F">
      <w:pPr>
        <w:pStyle w:val="KeinLeerraum"/>
        <w:rPr>
          <w:rFonts w:cs="Arial"/>
        </w:rPr>
      </w:pPr>
    </w:p>
    <w:p w14:paraId="5B36173A" w14:textId="77777777" w:rsidR="005D38C1" w:rsidRDefault="005D38C1" w:rsidP="0042330F">
      <w:pPr>
        <w:pStyle w:val="KeinLeerraum"/>
        <w:rPr>
          <w:rFonts w:cs="Arial"/>
        </w:rPr>
      </w:pPr>
    </w:p>
    <w:p w14:paraId="4525E0BD" w14:textId="77777777" w:rsidR="005D38C1" w:rsidRDefault="005D38C1" w:rsidP="0042330F">
      <w:pPr>
        <w:pStyle w:val="KeinLeerraum"/>
        <w:rPr>
          <w:rFonts w:cs="Arial"/>
        </w:rPr>
      </w:pPr>
    </w:p>
    <w:p w14:paraId="592B963D" w14:textId="77777777" w:rsidR="005D38C1" w:rsidRDefault="005D38C1" w:rsidP="0042330F">
      <w:pPr>
        <w:pStyle w:val="KeinLeerraum"/>
        <w:rPr>
          <w:rFonts w:cs="Arial"/>
        </w:rPr>
      </w:pPr>
    </w:p>
    <w:p w14:paraId="782F8B5B" w14:textId="77777777" w:rsidR="005D38C1" w:rsidRDefault="005D38C1" w:rsidP="0042330F">
      <w:pPr>
        <w:pStyle w:val="KeinLeerraum"/>
        <w:rPr>
          <w:rFonts w:cs="Arial"/>
        </w:rPr>
      </w:pPr>
    </w:p>
    <w:p w14:paraId="53022329" w14:textId="77777777" w:rsidR="005D38C1" w:rsidRDefault="005D38C1" w:rsidP="0042330F">
      <w:pPr>
        <w:pStyle w:val="KeinLeerraum"/>
        <w:rPr>
          <w:rFonts w:cs="Arial"/>
        </w:rPr>
      </w:pPr>
    </w:p>
    <w:p w14:paraId="140BB48A" w14:textId="77777777" w:rsidR="005D38C1" w:rsidRDefault="005D38C1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P</w:t>
      </w:r>
    </w:p>
    <w:p w14:paraId="2019C10A" w14:textId="77777777" w:rsidR="005D38C1" w:rsidRDefault="005D38C1" w:rsidP="0042330F">
      <w:pPr>
        <w:pStyle w:val="KeinLeerraum"/>
        <w:rPr>
          <w:rFonts w:cs="Arial"/>
        </w:rPr>
      </w:pPr>
    </w:p>
    <w:p w14:paraId="170F6B3C" w14:textId="77777777" w:rsidR="005D38C1" w:rsidRDefault="005D38C1" w:rsidP="0042330F">
      <w:pPr>
        <w:pStyle w:val="KeinLeerraum"/>
        <w:rPr>
          <w:rFonts w:cs="Arial"/>
        </w:rPr>
      </w:pPr>
    </w:p>
    <w:p w14:paraId="4591A507" w14:textId="77777777" w:rsidR="005D38C1" w:rsidRPr="0042330F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F74DB46" w14:textId="77777777" w:rsidR="005D38C1" w:rsidRPr="0042330F" w:rsidRDefault="005D38C1" w:rsidP="0042330F">
      <w:pPr>
        <w:pStyle w:val="KeinLeerraum"/>
        <w:rPr>
          <w:rFonts w:cs="Arial"/>
        </w:rPr>
      </w:pPr>
    </w:p>
    <w:p w14:paraId="410D158C" w14:textId="77777777" w:rsidR="005D38C1" w:rsidRDefault="005D38C1" w:rsidP="008E0BBC">
      <w:pPr>
        <w:pStyle w:val="KeinLeerraum"/>
        <w:rPr>
          <w:rFonts w:cs="Arial"/>
        </w:rPr>
      </w:pPr>
    </w:p>
    <w:p w14:paraId="2E008549" w14:textId="77777777" w:rsidR="005D38C1" w:rsidRDefault="005D38C1" w:rsidP="008E0BBC">
      <w:pPr>
        <w:pStyle w:val="KeinLeerraum"/>
        <w:rPr>
          <w:rFonts w:cs="Arial"/>
        </w:rPr>
      </w:pPr>
    </w:p>
    <w:p w14:paraId="65060ACC" w14:textId="77777777" w:rsidR="005D38C1" w:rsidRDefault="005D38C1" w:rsidP="008E0BBC">
      <w:pPr>
        <w:pStyle w:val="KeinLeerraum"/>
        <w:rPr>
          <w:rFonts w:cs="Arial"/>
        </w:rPr>
      </w:pPr>
    </w:p>
    <w:p w14:paraId="33D926AD" w14:textId="77777777" w:rsidR="005D38C1" w:rsidRDefault="005D38C1" w:rsidP="008E0BBC">
      <w:pPr>
        <w:pStyle w:val="KeinLeerraum"/>
        <w:rPr>
          <w:rFonts w:cs="Arial"/>
        </w:rPr>
      </w:pPr>
    </w:p>
    <w:p w14:paraId="2CAD8A46" w14:textId="77777777" w:rsidR="005D38C1" w:rsidRDefault="005D38C1" w:rsidP="008E0BBC">
      <w:pPr>
        <w:pStyle w:val="KeinLeerraum"/>
        <w:rPr>
          <w:rFonts w:cs="Arial"/>
        </w:rPr>
      </w:pPr>
    </w:p>
    <w:p w14:paraId="189E6797" w14:textId="77777777" w:rsidR="005D38C1" w:rsidRDefault="005D38C1" w:rsidP="008E0BBC">
      <w:pPr>
        <w:pStyle w:val="KeinLeerraum"/>
        <w:rPr>
          <w:rFonts w:cs="Arial"/>
        </w:rPr>
      </w:pPr>
    </w:p>
    <w:p w14:paraId="0FF8BC43" w14:textId="77777777" w:rsidR="005D38C1" w:rsidRDefault="005D38C1" w:rsidP="008E0BBC">
      <w:pPr>
        <w:pStyle w:val="KeinLeerraum"/>
        <w:rPr>
          <w:rFonts w:cs="Arial"/>
        </w:rPr>
      </w:pPr>
    </w:p>
    <w:p w14:paraId="545B16DA" w14:textId="77777777" w:rsidR="005D38C1" w:rsidRDefault="005D38C1" w:rsidP="008E0BBC">
      <w:pPr>
        <w:pStyle w:val="KeinLeerraum"/>
        <w:rPr>
          <w:rFonts w:cs="Arial"/>
        </w:rPr>
      </w:pPr>
    </w:p>
    <w:p w14:paraId="45889218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235987F3" w14:textId="77777777" w:rsidR="005D38C1" w:rsidRDefault="005D38C1" w:rsidP="008E0BBC">
      <w:pPr>
        <w:pStyle w:val="KeinLeerraum"/>
        <w:rPr>
          <w:rFonts w:cs="Arial"/>
        </w:rPr>
      </w:pPr>
    </w:p>
    <w:p w14:paraId="3CC137F7" w14:textId="77777777" w:rsidR="005D38C1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5B8CCB88" w14:textId="77777777" w:rsidR="005D38C1" w:rsidRDefault="005D38C1" w:rsidP="008E0BBC">
      <w:pPr>
        <w:pStyle w:val="KeinLeerraum"/>
        <w:rPr>
          <w:rFonts w:cs="Arial"/>
        </w:rPr>
      </w:pPr>
    </w:p>
    <w:p w14:paraId="43690137" w14:textId="77777777" w:rsidR="005D38C1" w:rsidRDefault="005D38C1" w:rsidP="008E0BBC">
      <w:pPr>
        <w:pStyle w:val="KeinLeerraum"/>
        <w:rPr>
          <w:rFonts w:cs="Arial"/>
        </w:rPr>
      </w:pPr>
    </w:p>
    <w:p w14:paraId="2E606888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4397032C" w14:textId="77777777" w:rsidR="005D38C1" w:rsidRDefault="005D38C1" w:rsidP="008E0BBC">
      <w:pPr>
        <w:pStyle w:val="KeinLeerraum"/>
        <w:rPr>
          <w:rFonts w:cs="Arial"/>
        </w:rPr>
      </w:pPr>
    </w:p>
    <w:p w14:paraId="136179B1" w14:textId="77777777" w:rsidR="005D38C1" w:rsidRDefault="005D38C1" w:rsidP="0042330F">
      <w:pPr>
        <w:pStyle w:val="KeinLeerraum"/>
        <w:rPr>
          <w:rFonts w:cs="Arial"/>
        </w:rPr>
      </w:pPr>
    </w:p>
    <w:p w14:paraId="1D863273" w14:textId="77777777" w:rsidR="005D38C1" w:rsidRDefault="005D38C1" w:rsidP="0042330F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404A33A1" w14:textId="77777777" w:rsidR="005D38C1" w:rsidRDefault="005D38C1" w:rsidP="008E0BBC">
      <w:pPr>
        <w:pStyle w:val="KeinLeerraum"/>
        <w:rPr>
          <w:rFonts w:cs="Arial"/>
        </w:rPr>
      </w:pPr>
    </w:p>
    <w:p w14:paraId="79AB76C2" w14:textId="77777777" w:rsidR="005D38C1" w:rsidRDefault="005D38C1" w:rsidP="008E0BBC">
      <w:pPr>
        <w:pStyle w:val="KeinLeerraum"/>
        <w:rPr>
          <w:rFonts w:cs="Arial"/>
        </w:rPr>
      </w:pPr>
    </w:p>
    <w:p w14:paraId="41F7F76C" w14:textId="77777777" w:rsidR="005D38C1" w:rsidRPr="0042330F" w:rsidRDefault="005D38C1" w:rsidP="008E0BB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60DBC951" w14:textId="77777777" w:rsidR="005D38C1" w:rsidRPr="0042330F" w:rsidRDefault="005D38C1" w:rsidP="008E0BBC">
      <w:pPr>
        <w:pStyle w:val="KeinLeerraum"/>
        <w:rPr>
          <w:rFonts w:cs="Arial"/>
        </w:rPr>
      </w:pPr>
    </w:p>
    <w:p w14:paraId="6AC71585" w14:textId="77777777" w:rsidR="005D38C1" w:rsidRPr="0042330F" w:rsidRDefault="005D38C1" w:rsidP="008E0BBC">
      <w:pPr>
        <w:pStyle w:val="KeinLeerraum"/>
        <w:rPr>
          <w:rFonts w:cs="Arial"/>
        </w:rPr>
      </w:pPr>
    </w:p>
    <w:sectPr w:rsidR="005D38C1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302" w14:textId="77777777" w:rsidR="00B6026F" w:rsidRDefault="00B6026F" w:rsidP="00E211C2">
      <w:pPr>
        <w:spacing w:after="0" w:line="240" w:lineRule="auto"/>
      </w:pPr>
      <w:r>
        <w:separator/>
      </w:r>
    </w:p>
  </w:endnote>
  <w:endnote w:type="continuationSeparator" w:id="0">
    <w:p w14:paraId="35BA0C7F" w14:textId="77777777" w:rsidR="00B6026F" w:rsidRDefault="00B6026F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7B23" w14:textId="77777777" w:rsidR="00B6026F" w:rsidRDefault="00B6026F" w:rsidP="00E211C2">
      <w:pPr>
        <w:spacing w:after="0" w:line="240" w:lineRule="auto"/>
      </w:pPr>
      <w:r>
        <w:separator/>
      </w:r>
    </w:p>
  </w:footnote>
  <w:footnote w:type="continuationSeparator" w:id="0">
    <w:p w14:paraId="4380CAFC" w14:textId="77777777" w:rsidR="00B6026F" w:rsidRDefault="00B6026F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8323" w14:textId="77777777"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5BCC" wp14:editId="31E697FB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5D7226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3CF0E3E3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00634B45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85BC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" filled="f" stroked="f">
              <v:textbox style="mso-fit-shape-to-text:t">
                <w:txbxContent>
                  <w:p w14:paraId="155D7226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3CF0E3E3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00634B45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76613DF0" wp14:editId="0B922484">
          <wp:extent cx="1974850" cy="987425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87FD" w14:textId="77777777"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870B" wp14:editId="1D3C4F1F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1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23AFC4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301AE96A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1379610D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F87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6pt;margin-top:29.05pt;width:301.2pt;height:4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" filled="f" stroked="f">
              <v:textbox style="mso-fit-shape-to-text:t">
                <w:txbxContent>
                  <w:p w14:paraId="6C23AFC4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301AE96A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1379610D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2DB40C7D" wp14:editId="6F4FED8A">
          <wp:extent cx="1974850" cy="987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F010" w14:textId="77777777"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8AC52" wp14:editId="2CD7BEA6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3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E0930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66C36986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71B439E1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8AC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6pt;margin-top:29.05pt;width:301.2pt;height:4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" filled="f" stroked="f">
              <v:textbox style="mso-fit-shape-to-text:t">
                <w:txbxContent>
                  <w:p w14:paraId="624E0930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66C36986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71B439E1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6BB9BF9E" wp14:editId="4FF8FE05">
          <wp:extent cx="1974850" cy="9874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6360" w14:textId="77777777" w:rsidR="005D38C1" w:rsidRPr="00327FBC" w:rsidRDefault="005D38C1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5D5C4" wp14:editId="125692C7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6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AFD978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2936ACC2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318E51FD" w14:textId="77777777" w:rsidR="005D38C1" w:rsidRDefault="005D38C1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5D5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0.6pt;margin-top:29.05pt;width:301.2pt;height:4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" filled="f" stroked="f">
              <v:textbox style="mso-fit-shape-to-text:t">
                <w:txbxContent>
                  <w:p w14:paraId="44AFD978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2936ACC2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318E51FD" w14:textId="77777777" w:rsidR="005D38C1" w:rsidRDefault="005D38C1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1E499637" wp14:editId="08147F1F">
          <wp:extent cx="1974850" cy="98742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C2"/>
    <w:rsid w:val="0002707C"/>
    <w:rsid w:val="00052EC9"/>
    <w:rsid w:val="000578C9"/>
    <w:rsid w:val="000B3F78"/>
    <w:rsid w:val="000C64C4"/>
    <w:rsid w:val="00135F35"/>
    <w:rsid w:val="0016624C"/>
    <w:rsid w:val="001826F4"/>
    <w:rsid w:val="001B2EAB"/>
    <w:rsid w:val="001D0C94"/>
    <w:rsid w:val="00217503"/>
    <w:rsid w:val="00236660"/>
    <w:rsid w:val="002803B8"/>
    <w:rsid w:val="002C4292"/>
    <w:rsid w:val="002F425B"/>
    <w:rsid w:val="00327FBC"/>
    <w:rsid w:val="003B42C6"/>
    <w:rsid w:val="00423178"/>
    <w:rsid w:val="0042330F"/>
    <w:rsid w:val="004407A7"/>
    <w:rsid w:val="004A07C1"/>
    <w:rsid w:val="0054765A"/>
    <w:rsid w:val="00577315"/>
    <w:rsid w:val="005C64A2"/>
    <w:rsid w:val="005D1F27"/>
    <w:rsid w:val="005D38C1"/>
    <w:rsid w:val="005F7AC0"/>
    <w:rsid w:val="00624155"/>
    <w:rsid w:val="006271D6"/>
    <w:rsid w:val="006D0FF6"/>
    <w:rsid w:val="006F02C2"/>
    <w:rsid w:val="00703D4E"/>
    <w:rsid w:val="00707F34"/>
    <w:rsid w:val="007D1B84"/>
    <w:rsid w:val="008157DF"/>
    <w:rsid w:val="00854ED0"/>
    <w:rsid w:val="00875174"/>
    <w:rsid w:val="0087705B"/>
    <w:rsid w:val="00890AE0"/>
    <w:rsid w:val="00892496"/>
    <w:rsid w:val="008D656A"/>
    <w:rsid w:val="008E0BBC"/>
    <w:rsid w:val="00925F87"/>
    <w:rsid w:val="009D4EEA"/>
    <w:rsid w:val="009F3529"/>
    <w:rsid w:val="009F790C"/>
    <w:rsid w:val="00A0124A"/>
    <w:rsid w:val="00A151D5"/>
    <w:rsid w:val="00A63514"/>
    <w:rsid w:val="00A97A7D"/>
    <w:rsid w:val="00AC7413"/>
    <w:rsid w:val="00B04002"/>
    <w:rsid w:val="00B328B6"/>
    <w:rsid w:val="00B6026F"/>
    <w:rsid w:val="00B61845"/>
    <w:rsid w:val="00B65B3D"/>
    <w:rsid w:val="00B72D65"/>
    <w:rsid w:val="00BC2B9B"/>
    <w:rsid w:val="00BD0EE9"/>
    <w:rsid w:val="00C31D1B"/>
    <w:rsid w:val="00CA61F8"/>
    <w:rsid w:val="00CD32A7"/>
    <w:rsid w:val="00DA69C3"/>
    <w:rsid w:val="00E0589B"/>
    <w:rsid w:val="00E211C2"/>
    <w:rsid w:val="00E44971"/>
    <w:rsid w:val="00EC7389"/>
    <w:rsid w:val="00E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5C03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FAAC-2590-4DFA-A2BE-4AEF15F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Corinna Schauer</cp:lastModifiedBy>
  <cp:revision>7</cp:revision>
  <cp:lastPrinted>2019-08-20T10:41:00Z</cp:lastPrinted>
  <dcterms:created xsi:type="dcterms:W3CDTF">2019-11-18T09:24:00Z</dcterms:created>
  <dcterms:modified xsi:type="dcterms:W3CDTF">2023-06-13T11:27:00Z</dcterms:modified>
</cp:coreProperties>
</file>